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E8D" w:rsidRDefault="00DF0E8D" w:rsidP="00DF0E8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</w:t>
      </w:r>
      <w:proofErr w:type="gramStart"/>
      <w:r>
        <w:rPr>
          <w:rFonts w:ascii="Times New Roman" w:hAnsi="Times New Roman"/>
          <w:sz w:val="24"/>
          <w:szCs w:val="24"/>
        </w:rPr>
        <w:t>общеобразовательное  учреждение</w:t>
      </w:r>
      <w:proofErr w:type="gramEnd"/>
    </w:p>
    <w:p w:rsidR="00DF0E8D" w:rsidRDefault="00DF0E8D" w:rsidP="00DF0E8D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кпак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 им. Б.И. </w:t>
      </w:r>
      <w:proofErr w:type="spellStart"/>
      <w:r>
        <w:rPr>
          <w:rFonts w:ascii="Times New Roman" w:hAnsi="Times New Roman"/>
          <w:sz w:val="24"/>
          <w:szCs w:val="24"/>
        </w:rPr>
        <w:t>Араптана</w:t>
      </w:r>
      <w:proofErr w:type="spellEnd"/>
    </w:p>
    <w:p w:rsidR="00DF0E8D" w:rsidRDefault="00DF0E8D" w:rsidP="00DF0E8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ызыл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</w:t>
      </w:r>
      <w:proofErr w:type="spellEnd"/>
      <w:r>
        <w:rPr>
          <w:rFonts w:ascii="Times New Roman" w:hAnsi="Times New Roman"/>
          <w:sz w:val="24"/>
          <w:szCs w:val="24"/>
        </w:rPr>
        <w:t>» Республики Тыва</w:t>
      </w:r>
    </w:p>
    <w:p w:rsidR="00DF0E8D" w:rsidRDefault="00DF0E8D" w:rsidP="00DF0E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tblpX="-635" w:tblpY="3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3415"/>
        <w:gridCol w:w="3415"/>
      </w:tblGrid>
      <w:tr w:rsidR="00DF0E8D" w:rsidTr="00A73BBF">
        <w:trPr>
          <w:trHeight w:val="21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8D" w:rsidRDefault="00DF0E8D" w:rsidP="00A73BBF">
            <w:pPr>
              <w:spacing w:after="60"/>
              <w:ind w:right="-108"/>
              <w:rPr>
                <w:rFonts w:ascii="Times New Roman" w:eastAsiaTheme="minorHAnsi" w:hAnsi="Times New Roman"/>
                <w:lang w:eastAsia="en-US"/>
              </w:rPr>
            </w:pPr>
          </w:p>
          <w:p w:rsidR="00DF0E8D" w:rsidRDefault="00DF0E8D" w:rsidP="00A73BBF">
            <w:pPr>
              <w:spacing w:after="6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ссмотрена на заседании</w:t>
            </w:r>
          </w:p>
          <w:p w:rsidR="00DF0E8D" w:rsidRDefault="00DF0E8D" w:rsidP="00A73BBF">
            <w:pPr>
              <w:spacing w:after="6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ого совета</w:t>
            </w:r>
          </w:p>
          <w:p w:rsidR="00DF0E8D" w:rsidRDefault="00DF0E8D" w:rsidP="00A73BBF">
            <w:pPr>
              <w:spacing w:after="6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</w:rPr>
              <w:t>№  1</w:t>
            </w:r>
            <w:proofErr w:type="gramEnd"/>
          </w:p>
          <w:p w:rsidR="00DF0E8D" w:rsidRDefault="00DF0E8D" w:rsidP="00A73BBF">
            <w:pPr>
              <w:tabs>
                <w:tab w:val="left" w:pos="3011"/>
              </w:tabs>
              <w:spacing w:after="6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от «_29__»  _августа_  2023 г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8D" w:rsidRDefault="00DF0E8D" w:rsidP="00A73BBF">
            <w:pPr>
              <w:spacing w:after="60"/>
              <w:ind w:right="1134"/>
              <w:rPr>
                <w:rFonts w:ascii="Times New Roman" w:eastAsiaTheme="minorHAnsi" w:hAnsi="Times New Roman"/>
                <w:lang w:eastAsia="en-US"/>
              </w:rPr>
            </w:pPr>
          </w:p>
          <w:p w:rsidR="00DF0E8D" w:rsidRDefault="00DF0E8D" w:rsidP="00A73BBF">
            <w:pPr>
              <w:spacing w:after="60"/>
              <w:ind w:right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гласована</w:t>
            </w:r>
          </w:p>
          <w:p w:rsidR="00DF0E8D" w:rsidRDefault="00DF0E8D" w:rsidP="00A73BBF">
            <w:pPr>
              <w:spacing w:after="60"/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ем внеурочной деятельности______________ </w:t>
            </w:r>
          </w:p>
          <w:p w:rsidR="00DF0E8D" w:rsidRDefault="00DF0E8D" w:rsidP="00A73BBF">
            <w:pPr>
              <w:spacing w:after="60"/>
              <w:ind w:right="-1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Н.Н.</w:t>
            </w:r>
          </w:p>
          <w:p w:rsidR="00DF0E8D" w:rsidRDefault="00DF0E8D" w:rsidP="00A73BBF">
            <w:pPr>
              <w:spacing w:after="60"/>
              <w:ind w:right="-13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 «_29_»  _августа_</w:t>
            </w:r>
            <w:r w:rsidRPr="004F54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23</w:t>
            </w:r>
            <w:r w:rsidRPr="004F5476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8D" w:rsidRDefault="00DF0E8D" w:rsidP="00A73BBF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DF0E8D" w:rsidRDefault="00DF0E8D" w:rsidP="00A7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 приказом</w:t>
            </w:r>
          </w:p>
          <w:p w:rsidR="00DF0E8D" w:rsidRDefault="00DF0E8D" w:rsidP="00A7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а школы № 215/д</w:t>
            </w:r>
          </w:p>
          <w:p w:rsidR="00DF0E8D" w:rsidRDefault="00DF0E8D" w:rsidP="00A73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30__» ___августа__</w:t>
            </w:r>
            <w:proofErr w:type="gramStart"/>
            <w:r>
              <w:rPr>
                <w:rFonts w:ascii="Times New Roman" w:hAnsi="Times New Roman"/>
              </w:rPr>
              <w:t>_  2023</w:t>
            </w:r>
            <w:proofErr w:type="gramEnd"/>
            <w:r>
              <w:rPr>
                <w:rFonts w:ascii="Times New Roman" w:hAnsi="Times New Roman"/>
              </w:rPr>
              <w:t>г.</w:t>
            </w:r>
          </w:p>
          <w:p w:rsidR="00DF0E8D" w:rsidRDefault="00DF0E8D" w:rsidP="00A73BBF">
            <w:pPr>
              <w:spacing w:after="60"/>
              <w:ind w:right="1134"/>
              <w:rPr>
                <w:rFonts w:ascii="Times New Roman" w:hAnsi="Times New Roman"/>
                <w:lang w:eastAsia="en-US"/>
              </w:rPr>
            </w:pPr>
          </w:p>
        </w:tc>
      </w:tr>
    </w:tbl>
    <w:p w:rsidR="00DF0E8D" w:rsidRDefault="00DF0E8D" w:rsidP="00DF0E8D">
      <w:pPr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DF0E8D" w:rsidRDefault="00DF0E8D" w:rsidP="00DF0E8D">
      <w:pPr>
        <w:jc w:val="center"/>
        <w:rPr>
          <w:rFonts w:ascii="Times New Roman" w:hAnsi="Times New Roman"/>
          <w:sz w:val="26"/>
          <w:szCs w:val="26"/>
        </w:rPr>
      </w:pPr>
    </w:p>
    <w:p w:rsidR="00DF0E8D" w:rsidRDefault="00DF0E8D" w:rsidP="00DF0E8D">
      <w:pPr>
        <w:pBdr>
          <w:bottom w:val="single" w:sz="6" w:space="1" w:color="auto"/>
        </w:pBd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чая программа внеурочной деятельности </w:t>
      </w:r>
    </w:p>
    <w:p w:rsidR="00DF0E8D" w:rsidRPr="00CA6FEA" w:rsidRDefault="00DF0E8D" w:rsidP="00DF0E8D">
      <w:pPr>
        <w:pBdr>
          <w:bottom w:val="single" w:sz="6" w:space="1" w:color="auto"/>
        </w:pBdr>
        <w:jc w:val="center"/>
        <w:rPr>
          <w:rFonts w:ascii="Times New Roman" w:hAnsi="Times New Roman"/>
          <w:sz w:val="26"/>
          <w:szCs w:val="26"/>
          <w:u w:val="single"/>
        </w:rPr>
      </w:pPr>
      <w:r w:rsidRPr="00CA6FEA">
        <w:rPr>
          <w:rFonts w:ascii="Times New Roman" w:hAnsi="Times New Roman"/>
          <w:sz w:val="26"/>
          <w:szCs w:val="26"/>
          <w:u w:val="single"/>
        </w:rPr>
        <w:t>«</w:t>
      </w:r>
      <w:r w:rsidR="00700E39">
        <w:rPr>
          <w:rFonts w:ascii="Times New Roman" w:hAnsi="Times New Roman"/>
          <w:sz w:val="26"/>
          <w:szCs w:val="26"/>
          <w:u w:val="single"/>
        </w:rPr>
        <w:t xml:space="preserve">Основы программирования на </w:t>
      </w:r>
      <w:r w:rsidR="00700E39">
        <w:rPr>
          <w:rFonts w:ascii="Times New Roman" w:hAnsi="Times New Roman"/>
          <w:sz w:val="26"/>
          <w:szCs w:val="26"/>
          <w:u w:val="single"/>
          <w:lang w:val="en-US"/>
        </w:rPr>
        <w:t>Python</w:t>
      </w:r>
      <w:r w:rsidRPr="00CA6FEA">
        <w:rPr>
          <w:rFonts w:ascii="Times New Roman" w:hAnsi="Times New Roman"/>
          <w:sz w:val="26"/>
          <w:szCs w:val="26"/>
          <w:u w:val="single"/>
        </w:rPr>
        <w:t>»</w:t>
      </w:r>
    </w:p>
    <w:p w:rsidR="00DF0E8D" w:rsidRPr="000951B9" w:rsidRDefault="00DF0E8D" w:rsidP="00DF0E8D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0951B9">
        <w:rPr>
          <w:rFonts w:ascii="Times New Roman" w:hAnsi="Times New Roman"/>
          <w:sz w:val="20"/>
          <w:szCs w:val="20"/>
        </w:rPr>
        <w:t xml:space="preserve"> (название)</w:t>
      </w:r>
    </w:p>
    <w:p w:rsidR="00DF0E8D" w:rsidRDefault="00700E39" w:rsidP="00DF0E8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10</w:t>
      </w:r>
      <w:r w:rsidR="00DF0E8D">
        <w:rPr>
          <w:rFonts w:ascii="Times New Roman" w:hAnsi="Times New Roman"/>
          <w:sz w:val="26"/>
          <w:szCs w:val="26"/>
        </w:rPr>
        <w:t xml:space="preserve"> классе</w:t>
      </w:r>
    </w:p>
    <w:p w:rsidR="00DF0E8D" w:rsidRPr="00700E39" w:rsidRDefault="00DF0E8D" w:rsidP="00DF0E8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</w:t>
      </w:r>
      <w:proofErr w:type="spellStart"/>
      <w:r w:rsidR="00700E39">
        <w:rPr>
          <w:rFonts w:ascii="Times New Roman" w:hAnsi="Times New Roman"/>
          <w:sz w:val="26"/>
          <w:szCs w:val="26"/>
          <w:u w:val="single"/>
        </w:rPr>
        <w:t>общеинтеллектуальное</w:t>
      </w:r>
      <w:proofErr w:type="spellEnd"/>
    </w:p>
    <w:p w:rsidR="00DF0E8D" w:rsidRDefault="00DF0E8D" w:rsidP="00DF0E8D">
      <w:pPr>
        <w:pStyle w:val="a3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DF0E8D" w:rsidRDefault="00DF0E8D" w:rsidP="00DF0E8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рок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реализации  программы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____1</w:t>
      </w:r>
      <w:r>
        <w:rPr>
          <w:rFonts w:ascii="Times New Roman" w:hAnsi="Times New Roman"/>
          <w:color w:val="000000"/>
          <w:sz w:val="26"/>
          <w:szCs w:val="26"/>
          <w:u w:val="single"/>
        </w:rPr>
        <w:t xml:space="preserve"> год</w:t>
      </w:r>
      <w:r>
        <w:rPr>
          <w:rFonts w:ascii="Times New Roman" w:hAnsi="Times New Roman"/>
          <w:color w:val="000000"/>
          <w:sz w:val="26"/>
          <w:szCs w:val="26"/>
        </w:rPr>
        <w:t>____</w:t>
      </w:r>
    </w:p>
    <w:p w:rsidR="00DF0E8D" w:rsidRDefault="00DF0E8D" w:rsidP="00DF0E8D">
      <w:pPr>
        <w:rPr>
          <w:rFonts w:ascii="Times New Roman" w:hAnsi="Times New Roman"/>
          <w:sz w:val="26"/>
          <w:szCs w:val="26"/>
        </w:rPr>
      </w:pPr>
    </w:p>
    <w:p w:rsidR="00DF0E8D" w:rsidRDefault="00DF0E8D" w:rsidP="00DF0E8D">
      <w:pPr>
        <w:rPr>
          <w:rFonts w:ascii="Times New Roman" w:hAnsi="Times New Roman"/>
          <w:sz w:val="26"/>
          <w:szCs w:val="26"/>
        </w:rPr>
      </w:pPr>
    </w:p>
    <w:p w:rsidR="00DF0E8D" w:rsidRDefault="00DF0E8D" w:rsidP="00DF0E8D">
      <w:pPr>
        <w:tabs>
          <w:tab w:val="left" w:pos="6255"/>
          <w:tab w:val="right" w:pos="935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</w:t>
      </w:r>
      <w:r w:rsidR="00700E39">
        <w:rPr>
          <w:rFonts w:ascii="Times New Roman" w:hAnsi="Times New Roman"/>
          <w:sz w:val="26"/>
          <w:szCs w:val="26"/>
        </w:rPr>
        <w:t>Составлена</w:t>
      </w:r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DF0E8D" w:rsidRDefault="00700E39" w:rsidP="00DF0E8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аая</w:t>
      </w:r>
      <w:proofErr w:type="spellEnd"/>
      <w:r>
        <w:rPr>
          <w:rFonts w:ascii="Times New Roman" w:hAnsi="Times New Roman"/>
          <w:sz w:val="26"/>
          <w:szCs w:val="26"/>
        </w:rPr>
        <w:t xml:space="preserve"> К.С</w:t>
      </w:r>
      <w:r w:rsidR="00DF0E8D">
        <w:rPr>
          <w:rFonts w:ascii="Times New Roman" w:hAnsi="Times New Roman"/>
          <w:sz w:val="26"/>
          <w:szCs w:val="26"/>
        </w:rPr>
        <w:t xml:space="preserve">. учителем </w:t>
      </w:r>
    </w:p>
    <w:p w:rsidR="00DF0E8D" w:rsidRPr="008A43A0" w:rsidRDefault="00700E39" w:rsidP="00DF0E8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тики</w:t>
      </w:r>
    </w:p>
    <w:p w:rsidR="00DF0E8D" w:rsidRDefault="00DF0E8D" w:rsidP="00DF0E8D">
      <w:pPr>
        <w:jc w:val="right"/>
        <w:rPr>
          <w:rFonts w:ascii="Times New Roman" w:hAnsi="Times New Roman" w:cs="Times New Roman"/>
          <w:lang w:eastAsia="en-US"/>
        </w:rPr>
      </w:pPr>
    </w:p>
    <w:p w:rsidR="00DF0E8D" w:rsidRDefault="00DF0E8D" w:rsidP="00DF0E8D">
      <w:pPr>
        <w:rPr>
          <w:rFonts w:ascii="Times New Roman" w:hAnsi="Times New Roman"/>
        </w:rPr>
      </w:pPr>
    </w:p>
    <w:p w:rsidR="00DF0E8D" w:rsidRDefault="00DF0E8D" w:rsidP="00DF0E8D">
      <w:pPr>
        <w:rPr>
          <w:rFonts w:ascii="Times New Roman" w:hAnsi="Times New Roman"/>
        </w:rPr>
      </w:pPr>
    </w:p>
    <w:p w:rsidR="00DF0E8D" w:rsidRDefault="00DF0E8D" w:rsidP="00DF0E8D">
      <w:pPr>
        <w:rPr>
          <w:rFonts w:ascii="Times New Roman" w:hAnsi="Times New Roman"/>
        </w:rPr>
      </w:pPr>
    </w:p>
    <w:p w:rsidR="00DF0E8D" w:rsidRDefault="00DF0E8D" w:rsidP="00DF0E8D">
      <w:pPr>
        <w:rPr>
          <w:rFonts w:ascii="Times New Roman" w:hAnsi="Times New Roman"/>
        </w:rPr>
      </w:pPr>
    </w:p>
    <w:p w:rsidR="00DF0E8D" w:rsidRDefault="00DF0E8D" w:rsidP="00DF0E8D">
      <w:pPr>
        <w:rPr>
          <w:rFonts w:ascii="Times New Roman" w:hAnsi="Times New Roman"/>
        </w:rPr>
      </w:pPr>
    </w:p>
    <w:p w:rsidR="00DF0E8D" w:rsidRDefault="00DF0E8D" w:rsidP="00DF0E8D">
      <w:pPr>
        <w:tabs>
          <w:tab w:val="left" w:pos="3525"/>
        </w:tabs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укпак</w:t>
      </w:r>
      <w:proofErr w:type="spellEnd"/>
    </w:p>
    <w:p w:rsidR="00DF0E8D" w:rsidRDefault="00DF0E8D" w:rsidP="00DF0E8D">
      <w:pPr>
        <w:tabs>
          <w:tab w:val="left" w:pos="352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3-2024уч.г.</w:t>
      </w:r>
    </w:p>
    <w:p w:rsidR="00DF0E8D" w:rsidRDefault="00424CD1" w:rsidP="00424C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CD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24CD1" w:rsidRPr="00424CD1" w:rsidRDefault="00424CD1" w:rsidP="00424C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E8D" w:rsidRPr="00DF0E8D" w:rsidRDefault="00DF0E8D" w:rsidP="00DF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F0E8D">
        <w:rPr>
          <w:rFonts w:ascii="Times New Roman" w:hAnsi="Times New Roman" w:cs="Times New Roman"/>
          <w:sz w:val="24"/>
          <w:szCs w:val="24"/>
        </w:rPr>
        <w:t xml:space="preserve">абочая программа </w:t>
      </w:r>
      <w:r>
        <w:rPr>
          <w:rFonts w:ascii="Times New Roman" w:hAnsi="Times New Roman" w:cs="Times New Roman"/>
          <w:sz w:val="24"/>
          <w:szCs w:val="24"/>
        </w:rPr>
        <w:t>курса внеурочной деятельно</w:t>
      </w:r>
      <w:r w:rsidRPr="00DF0E8D">
        <w:rPr>
          <w:rFonts w:ascii="Times New Roman" w:hAnsi="Times New Roman" w:cs="Times New Roman"/>
          <w:sz w:val="24"/>
          <w:szCs w:val="24"/>
        </w:rPr>
        <w:t>сти «Основы программир</w:t>
      </w:r>
      <w:r>
        <w:rPr>
          <w:rFonts w:ascii="Times New Roman" w:hAnsi="Times New Roman" w:cs="Times New Roman"/>
          <w:sz w:val="24"/>
          <w:szCs w:val="24"/>
        </w:rPr>
        <w:t xml:space="preserve">ова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для 10 </w:t>
      </w:r>
      <w:r w:rsidRPr="00DF0E8D">
        <w:rPr>
          <w:rFonts w:ascii="Times New Roman" w:hAnsi="Times New Roman" w:cs="Times New Roman"/>
          <w:sz w:val="24"/>
          <w:szCs w:val="24"/>
        </w:rPr>
        <w:t xml:space="preserve">классов составлена на основе требований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4"/>
          <w:szCs w:val="24"/>
        </w:rPr>
        <w:t>среднего обще</w:t>
      </w:r>
      <w:r w:rsidRPr="00DF0E8D">
        <w:rPr>
          <w:rFonts w:ascii="Times New Roman" w:hAnsi="Times New Roman" w:cs="Times New Roman"/>
          <w:sz w:val="24"/>
          <w:szCs w:val="24"/>
        </w:rPr>
        <w:t xml:space="preserve">го образования к результатам освоения основной программы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DF0E8D">
        <w:rPr>
          <w:rFonts w:ascii="Times New Roman" w:hAnsi="Times New Roman" w:cs="Times New Roman"/>
          <w:sz w:val="24"/>
          <w:szCs w:val="24"/>
        </w:rPr>
        <w:t xml:space="preserve"> общего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DF0E8D" w:rsidRPr="00DF0E8D" w:rsidRDefault="00DF0E8D" w:rsidP="00DF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F0E8D">
        <w:rPr>
          <w:rFonts w:ascii="Times New Roman" w:hAnsi="Times New Roman" w:cs="Times New Roman"/>
          <w:sz w:val="24"/>
          <w:szCs w:val="24"/>
        </w:rPr>
        <w:t>абочая  программа  курса  даёт  представления о цели, задачах, общей страте</w:t>
      </w:r>
      <w:r>
        <w:rPr>
          <w:rFonts w:ascii="Times New Roman" w:hAnsi="Times New Roman" w:cs="Times New Roman"/>
          <w:sz w:val="24"/>
          <w:szCs w:val="24"/>
        </w:rPr>
        <w:t>гии обучения, воспитания и раз</w:t>
      </w:r>
      <w:r w:rsidRPr="00DF0E8D">
        <w:rPr>
          <w:rFonts w:ascii="Times New Roman" w:hAnsi="Times New Roman" w:cs="Times New Roman"/>
          <w:sz w:val="24"/>
          <w:szCs w:val="24"/>
        </w:rPr>
        <w:t>вития обучающихся средств</w:t>
      </w:r>
      <w:r>
        <w:rPr>
          <w:rFonts w:ascii="Times New Roman" w:hAnsi="Times New Roman" w:cs="Times New Roman"/>
          <w:sz w:val="24"/>
          <w:szCs w:val="24"/>
        </w:rPr>
        <w:t>ами курса внеурочной деятельно</w:t>
      </w:r>
      <w:r w:rsidRPr="00DF0E8D">
        <w:rPr>
          <w:rFonts w:ascii="Times New Roman" w:hAnsi="Times New Roman" w:cs="Times New Roman"/>
          <w:sz w:val="24"/>
          <w:szCs w:val="24"/>
        </w:rPr>
        <w:t>сти, устанавливает содержание курса, предусматривает его структурирование по раздела</w:t>
      </w:r>
      <w:r>
        <w:rPr>
          <w:rFonts w:ascii="Times New Roman" w:hAnsi="Times New Roman" w:cs="Times New Roman"/>
          <w:sz w:val="24"/>
          <w:szCs w:val="24"/>
        </w:rPr>
        <w:t>м и темам; предлагает распреде</w:t>
      </w:r>
      <w:r w:rsidRPr="00DF0E8D">
        <w:rPr>
          <w:rFonts w:ascii="Times New Roman" w:hAnsi="Times New Roman" w:cs="Times New Roman"/>
          <w:sz w:val="24"/>
          <w:szCs w:val="24"/>
        </w:rPr>
        <w:t>ление учебных часов по разд</w:t>
      </w:r>
      <w:r>
        <w:rPr>
          <w:rFonts w:ascii="Times New Roman" w:hAnsi="Times New Roman" w:cs="Times New Roman"/>
          <w:sz w:val="24"/>
          <w:szCs w:val="24"/>
        </w:rPr>
        <w:t>елам и темам курса и последова</w:t>
      </w:r>
      <w:r w:rsidRPr="00DF0E8D">
        <w:rPr>
          <w:rFonts w:ascii="Times New Roman" w:hAnsi="Times New Roman" w:cs="Times New Roman"/>
          <w:sz w:val="24"/>
          <w:szCs w:val="24"/>
        </w:rPr>
        <w:t>тельность их изучения с</w:t>
      </w:r>
      <w:r>
        <w:rPr>
          <w:rFonts w:ascii="Times New Roman" w:hAnsi="Times New Roman" w:cs="Times New Roman"/>
          <w:sz w:val="24"/>
          <w:szCs w:val="24"/>
        </w:rPr>
        <w:t xml:space="preserve"> учё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</w:t>
      </w:r>
      <w:r w:rsidRPr="00DF0E8D">
        <w:rPr>
          <w:rFonts w:ascii="Times New Roman" w:hAnsi="Times New Roman" w:cs="Times New Roman"/>
          <w:sz w:val="24"/>
          <w:szCs w:val="24"/>
        </w:rPr>
        <w:t>предметных</w:t>
      </w:r>
      <w:proofErr w:type="spellEnd"/>
      <w:r w:rsidRPr="00DF0E8D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обучающихся,</w:t>
      </w:r>
      <w:r>
        <w:rPr>
          <w:rFonts w:ascii="Times New Roman" w:hAnsi="Times New Roman" w:cs="Times New Roman"/>
          <w:sz w:val="24"/>
          <w:szCs w:val="24"/>
        </w:rPr>
        <w:t xml:space="preserve"> включает описание форм органи</w:t>
      </w:r>
      <w:r w:rsidRPr="00DF0E8D">
        <w:rPr>
          <w:rFonts w:ascii="Times New Roman" w:hAnsi="Times New Roman" w:cs="Times New Roman"/>
          <w:sz w:val="24"/>
          <w:szCs w:val="24"/>
        </w:rPr>
        <w:t>зации занятий и учебно-мето</w:t>
      </w:r>
      <w:r>
        <w:rPr>
          <w:rFonts w:ascii="Times New Roman" w:hAnsi="Times New Roman" w:cs="Times New Roman"/>
          <w:sz w:val="24"/>
          <w:szCs w:val="24"/>
        </w:rPr>
        <w:t>дического обеспечения образова</w:t>
      </w:r>
      <w:r w:rsidRPr="00DF0E8D">
        <w:rPr>
          <w:rFonts w:ascii="Times New Roman" w:hAnsi="Times New Roman" w:cs="Times New Roman"/>
          <w:sz w:val="24"/>
          <w:szCs w:val="24"/>
        </w:rPr>
        <w:t>тельного процесса.</w:t>
      </w:r>
    </w:p>
    <w:p w:rsidR="00DF0E8D" w:rsidRDefault="00B80555" w:rsidP="00DF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F0E8D" w:rsidRPr="00DF0E8D">
        <w:rPr>
          <w:rFonts w:ascii="Times New Roman" w:hAnsi="Times New Roman" w:cs="Times New Roman"/>
          <w:sz w:val="24"/>
          <w:szCs w:val="24"/>
        </w:rPr>
        <w:t>абочая про</w:t>
      </w:r>
      <w:r w:rsidR="00DF0E8D">
        <w:rPr>
          <w:rFonts w:ascii="Times New Roman" w:hAnsi="Times New Roman" w:cs="Times New Roman"/>
          <w:sz w:val="24"/>
          <w:szCs w:val="24"/>
        </w:rPr>
        <w:t>грамма курса определяет количе</w:t>
      </w:r>
      <w:r w:rsidR="00DF0E8D" w:rsidRPr="00DF0E8D">
        <w:rPr>
          <w:rFonts w:ascii="Times New Roman" w:hAnsi="Times New Roman" w:cs="Times New Roman"/>
          <w:sz w:val="24"/>
          <w:szCs w:val="24"/>
        </w:rPr>
        <w:t xml:space="preserve">ственные и качественные характеристики учебного материала для каждого года изучения, в том </w:t>
      </w:r>
      <w:r w:rsidR="00DF0E8D">
        <w:rPr>
          <w:rFonts w:ascii="Times New Roman" w:hAnsi="Times New Roman" w:cs="Times New Roman"/>
          <w:sz w:val="24"/>
          <w:szCs w:val="24"/>
        </w:rPr>
        <w:t>числе планируемые резуль</w:t>
      </w:r>
      <w:r w:rsidR="00DF0E8D" w:rsidRPr="00DF0E8D">
        <w:rPr>
          <w:rFonts w:ascii="Times New Roman" w:hAnsi="Times New Roman" w:cs="Times New Roman"/>
          <w:sz w:val="24"/>
          <w:szCs w:val="24"/>
        </w:rPr>
        <w:t xml:space="preserve">таты освоения обучающимися программы курса внеурочной деятельности на уровне </w:t>
      </w:r>
      <w:r w:rsidR="00DF0E8D">
        <w:rPr>
          <w:rFonts w:ascii="Times New Roman" w:hAnsi="Times New Roman" w:cs="Times New Roman"/>
          <w:sz w:val="24"/>
          <w:szCs w:val="24"/>
        </w:rPr>
        <w:t xml:space="preserve">среднего общего образования. </w:t>
      </w:r>
    </w:p>
    <w:p w:rsidR="00DF0E8D" w:rsidRDefault="00DF0E8D" w:rsidP="00DF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9B1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курса внеурочной деятельности «Основы программирования на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F0E8D" w:rsidRPr="00DF0E8D" w:rsidRDefault="00DF0E8D" w:rsidP="00DF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E8D">
        <w:rPr>
          <w:rFonts w:ascii="Times New Roman" w:hAnsi="Times New Roman" w:cs="Times New Roman"/>
          <w:sz w:val="24"/>
          <w:szCs w:val="24"/>
        </w:rPr>
        <w:t>Программа курса внеур</w:t>
      </w:r>
      <w:r w:rsidR="007279B1">
        <w:rPr>
          <w:rFonts w:ascii="Times New Roman" w:hAnsi="Times New Roman" w:cs="Times New Roman"/>
          <w:sz w:val="24"/>
          <w:szCs w:val="24"/>
        </w:rPr>
        <w:t>очной деятельности «Основы про</w:t>
      </w:r>
      <w:r w:rsidRPr="00DF0E8D">
        <w:rPr>
          <w:rFonts w:ascii="Times New Roman" w:hAnsi="Times New Roman" w:cs="Times New Roman"/>
          <w:sz w:val="24"/>
          <w:szCs w:val="24"/>
        </w:rPr>
        <w:t xml:space="preserve">граммирования на </w:t>
      </w:r>
      <w:proofErr w:type="spellStart"/>
      <w:r w:rsidRPr="00DF0E8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DF0E8D">
        <w:rPr>
          <w:rFonts w:ascii="Times New Roman" w:hAnsi="Times New Roman" w:cs="Times New Roman"/>
          <w:sz w:val="24"/>
          <w:szCs w:val="24"/>
        </w:rPr>
        <w:t>» отражает:</w:t>
      </w:r>
    </w:p>
    <w:p w:rsidR="00DF0E8D" w:rsidRPr="00DF0E8D" w:rsidRDefault="00DF0E8D" w:rsidP="00727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E8D">
        <w:rPr>
          <w:rFonts w:ascii="Times New Roman" w:hAnsi="Times New Roman" w:cs="Times New Roman"/>
          <w:sz w:val="24"/>
          <w:szCs w:val="24"/>
        </w:rPr>
        <w:t>сущность</w:t>
      </w:r>
      <w:bookmarkStart w:id="0" w:name="_GoBack"/>
      <w:bookmarkEnd w:id="0"/>
      <w:r w:rsidRPr="00DF0E8D">
        <w:rPr>
          <w:rFonts w:ascii="Times New Roman" w:hAnsi="Times New Roman" w:cs="Times New Roman"/>
          <w:sz w:val="24"/>
          <w:szCs w:val="24"/>
        </w:rPr>
        <w:t xml:space="preserve"> информатики как научной дисциплины, изучающей закономерности протекания и возможности автоматизации информационных </w:t>
      </w:r>
      <w:r w:rsidR="007279B1">
        <w:rPr>
          <w:rFonts w:ascii="Times New Roman" w:hAnsi="Times New Roman" w:cs="Times New Roman"/>
          <w:sz w:val="24"/>
          <w:szCs w:val="24"/>
        </w:rPr>
        <w:t>процессов в различных системах;</w:t>
      </w:r>
    </w:p>
    <w:p w:rsidR="00DF0E8D" w:rsidRPr="00DF0E8D" w:rsidRDefault="00DF0E8D" w:rsidP="00DF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E8D">
        <w:rPr>
          <w:rFonts w:ascii="Times New Roman" w:hAnsi="Times New Roman" w:cs="Times New Roman"/>
          <w:sz w:val="24"/>
          <w:szCs w:val="24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DF0E8D" w:rsidRPr="00DF0E8D" w:rsidRDefault="007279B1" w:rsidP="00DF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E8D" w:rsidRPr="00DF0E8D">
        <w:rPr>
          <w:rFonts w:ascii="Times New Roman" w:hAnsi="Times New Roman" w:cs="Times New Roman"/>
          <w:sz w:val="24"/>
          <w:szCs w:val="24"/>
        </w:rPr>
        <w:t xml:space="preserve"> междисциплинарный характер информатики и информационной деятельности.</w:t>
      </w:r>
    </w:p>
    <w:p w:rsidR="00DF0E8D" w:rsidRPr="00DF0E8D" w:rsidRDefault="00DF0E8D" w:rsidP="00DF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E8D">
        <w:rPr>
          <w:rFonts w:ascii="Times New Roman" w:hAnsi="Times New Roman" w:cs="Times New Roman"/>
          <w:sz w:val="24"/>
          <w:szCs w:val="24"/>
        </w:rPr>
        <w:t xml:space="preserve">Информатика характеризуется всё возрастающим числом междисциплинарных связей, причём как на уровне понятийного аппарата, так и на уровне инструментария. 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DF0E8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F0E8D">
        <w:rPr>
          <w:rFonts w:ascii="Times New Roman" w:hAnsi="Times New Roman" w:cs="Times New Roman"/>
          <w:sz w:val="24"/>
          <w:szCs w:val="24"/>
        </w:rPr>
        <w:t xml:space="preserve"> и личностных результатов обучения.</w:t>
      </w:r>
    </w:p>
    <w:p w:rsidR="00DF0E8D" w:rsidRPr="00DF0E8D" w:rsidRDefault="00DF0E8D" w:rsidP="00DF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E8D">
        <w:rPr>
          <w:rFonts w:ascii="Times New Roman" w:hAnsi="Times New Roman" w:cs="Times New Roman"/>
          <w:sz w:val="24"/>
          <w:szCs w:val="24"/>
        </w:rPr>
        <w:t>Курс внеурочной деятельности отражает и расширяет содержание четырёх тематических разделов</w:t>
      </w:r>
      <w:r w:rsidR="007279B1">
        <w:rPr>
          <w:rFonts w:ascii="Times New Roman" w:hAnsi="Times New Roman" w:cs="Times New Roman"/>
          <w:sz w:val="24"/>
          <w:szCs w:val="24"/>
        </w:rPr>
        <w:t xml:space="preserve"> информатики на уровне среднего</w:t>
      </w:r>
      <w:r w:rsidRPr="00DF0E8D">
        <w:rPr>
          <w:rFonts w:ascii="Times New Roman" w:hAnsi="Times New Roman" w:cs="Times New Roman"/>
          <w:sz w:val="24"/>
          <w:szCs w:val="24"/>
        </w:rPr>
        <w:t xml:space="preserve"> общего образования:</w:t>
      </w:r>
    </w:p>
    <w:p w:rsidR="00DF0E8D" w:rsidRPr="00DF0E8D" w:rsidRDefault="00DF0E8D" w:rsidP="00DF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E8D">
        <w:rPr>
          <w:rFonts w:ascii="Times New Roman" w:hAnsi="Times New Roman" w:cs="Times New Roman"/>
          <w:sz w:val="24"/>
          <w:szCs w:val="24"/>
        </w:rPr>
        <w:t>1)</w:t>
      </w:r>
      <w:r w:rsidRPr="00DF0E8D">
        <w:rPr>
          <w:rFonts w:ascii="Times New Roman" w:hAnsi="Times New Roman" w:cs="Times New Roman"/>
          <w:sz w:val="24"/>
          <w:szCs w:val="24"/>
        </w:rPr>
        <w:tab/>
        <w:t>цифровая грамотность;</w:t>
      </w:r>
    </w:p>
    <w:p w:rsidR="00DF0E8D" w:rsidRPr="00DF0E8D" w:rsidRDefault="00DF0E8D" w:rsidP="00DF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E8D">
        <w:rPr>
          <w:rFonts w:ascii="Times New Roman" w:hAnsi="Times New Roman" w:cs="Times New Roman"/>
          <w:sz w:val="24"/>
          <w:szCs w:val="24"/>
        </w:rPr>
        <w:t>2)</w:t>
      </w:r>
      <w:r w:rsidRPr="00DF0E8D">
        <w:rPr>
          <w:rFonts w:ascii="Times New Roman" w:hAnsi="Times New Roman" w:cs="Times New Roman"/>
          <w:sz w:val="24"/>
          <w:szCs w:val="24"/>
        </w:rPr>
        <w:tab/>
        <w:t>теоретические основы информатики;</w:t>
      </w:r>
    </w:p>
    <w:p w:rsidR="00DF0E8D" w:rsidRPr="00DF0E8D" w:rsidRDefault="00DF0E8D" w:rsidP="00DF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E8D">
        <w:rPr>
          <w:rFonts w:ascii="Times New Roman" w:hAnsi="Times New Roman" w:cs="Times New Roman"/>
          <w:sz w:val="24"/>
          <w:szCs w:val="24"/>
        </w:rPr>
        <w:t>3)</w:t>
      </w:r>
      <w:r w:rsidRPr="00DF0E8D">
        <w:rPr>
          <w:rFonts w:ascii="Times New Roman" w:hAnsi="Times New Roman" w:cs="Times New Roman"/>
          <w:sz w:val="24"/>
          <w:szCs w:val="24"/>
        </w:rPr>
        <w:tab/>
        <w:t>алгоритмы и программирование;</w:t>
      </w:r>
    </w:p>
    <w:p w:rsidR="00DF0E8D" w:rsidRPr="00DF0E8D" w:rsidRDefault="00DF0E8D" w:rsidP="00DF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E8D">
        <w:rPr>
          <w:rFonts w:ascii="Times New Roman" w:hAnsi="Times New Roman" w:cs="Times New Roman"/>
          <w:sz w:val="24"/>
          <w:szCs w:val="24"/>
        </w:rPr>
        <w:t>4)</w:t>
      </w:r>
      <w:r w:rsidRPr="00DF0E8D">
        <w:rPr>
          <w:rFonts w:ascii="Times New Roman" w:hAnsi="Times New Roman" w:cs="Times New Roman"/>
          <w:sz w:val="24"/>
          <w:szCs w:val="24"/>
        </w:rPr>
        <w:tab/>
        <w:t>информационные технологии.</w:t>
      </w:r>
    </w:p>
    <w:p w:rsidR="007279B1" w:rsidRPr="007279B1" w:rsidRDefault="007279B1" w:rsidP="007279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279B1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Pr="007279B1">
        <w:rPr>
          <w:rFonts w:ascii="Times New Roman" w:hAnsi="Times New Roman" w:cs="Times New Roman"/>
          <w:sz w:val="24"/>
          <w:szCs w:val="24"/>
        </w:rPr>
        <w:t xml:space="preserve">изучения курса внеурочной деятельности «Основы программирования на </w:t>
      </w:r>
      <w:proofErr w:type="spellStart"/>
      <w:r w:rsidRPr="007279B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7279B1">
        <w:rPr>
          <w:rFonts w:ascii="Times New Roman" w:hAnsi="Times New Roman" w:cs="Times New Roman"/>
          <w:sz w:val="24"/>
          <w:szCs w:val="24"/>
        </w:rPr>
        <w:t>» являются:</w:t>
      </w:r>
    </w:p>
    <w:p w:rsidR="007279B1" w:rsidRPr="007279B1" w:rsidRDefault="007279B1" w:rsidP="00727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9B1">
        <w:rPr>
          <w:rFonts w:ascii="Times New Roman" w:hAnsi="Times New Roman" w:cs="Times New Roman"/>
          <w:sz w:val="24"/>
          <w:szCs w:val="24"/>
        </w:rPr>
        <w:t xml:space="preserve"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</w:t>
      </w:r>
      <w:proofErr w:type="gramStart"/>
      <w:r w:rsidRPr="007279B1">
        <w:rPr>
          <w:rFonts w:ascii="Times New Roman" w:hAnsi="Times New Roman" w:cs="Times New Roman"/>
          <w:sz w:val="24"/>
          <w:szCs w:val="24"/>
        </w:rPr>
        <w:t>прак</w:t>
      </w:r>
      <w:r>
        <w:rPr>
          <w:rFonts w:ascii="Times New Roman" w:hAnsi="Times New Roman" w:cs="Times New Roman"/>
          <w:sz w:val="24"/>
          <w:szCs w:val="24"/>
        </w:rPr>
        <w:t xml:space="preserve">тики,  </w:t>
      </w:r>
      <w:r w:rsidRPr="007279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279B1">
        <w:rPr>
          <w:rFonts w:ascii="Times New Roman" w:hAnsi="Times New Roman" w:cs="Times New Roman"/>
          <w:sz w:val="24"/>
          <w:szCs w:val="24"/>
        </w:rPr>
        <w:t xml:space="preserve">  счёт  развития  представлений  об  информации  как о важнейшем стратегическом ресурсе развития личности, государства, общества; понимание роли информационных процессов, информационных ресурсов и информационных технологий в условиях цифровой трансформации  многих сфер жизни современного общества;</w:t>
      </w:r>
    </w:p>
    <w:p w:rsidR="007279B1" w:rsidRPr="007279B1" w:rsidRDefault="007279B1" w:rsidP="00727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9B1">
        <w:rPr>
          <w:rFonts w:ascii="Times New Roman" w:hAnsi="Times New Roman" w:cs="Times New Roman"/>
          <w:sz w:val="24"/>
          <w:szCs w:val="24"/>
        </w:rPr>
        <w:lastRenderedPageBreak/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</w:t>
      </w:r>
    </w:p>
    <w:p w:rsidR="007279B1" w:rsidRPr="007279B1" w:rsidRDefault="007279B1" w:rsidP="00727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9B1">
        <w:rPr>
          <w:rFonts w:ascii="Times New Roman" w:hAnsi="Times New Roman" w:cs="Times New Roman"/>
          <w:sz w:val="24"/>
          <w:szCs w:val="24"/>
        </w:rPr>
        <w:t xml:space="preserve">формирование цифровых навыков, в том числе ключевых компетенций цифровой экономики, таких как базовое программирование на </w:t>
      </w:r>
      <w:proofErr w:type="spellStart"/>
      <w:r w:rsidRPr="007279B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7279B1">
        <w:rPr>
          <w:rFonts w:ascii="Times New Roman" w:hAnsi="Times New Roman" w:cs="Times New Roman"/>
          <w:sz w:val="24"/>
          <w:szCs w:val="24"/>
        </w:rPr>
        <w:t>, основы работы с данными, коммуникация в современных цифровых средах, информационная безопасность; воспитание ответственного и избирательного отношения к информации;</w:t>
      </w:r>
    </w:p>
    <w:p w:rsidR="007279B1" w:rsidRPr="007279B1" w:rsidRDefault="007279B1" w:rsidP="00727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9B1">
        <w:rPr>
          <w:rFonts w:ascii="Times New Roman" w:hAnsi="Times New Roman" w:cs="Times New Roman"/>
          <w:sz w:val="24"/>
          <w:szCs w:val="24"/>
        </w:rPr>
        <w:t>формирование необходимых для успешной жизни в меняющемся мире универсальных учебных действий (универсальных компетентностей) на основе средств и методов информатики и информационных технологий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ё результаты; 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обучающегося;</w:t>
      </w:r>
    </w:p>
    <w:p w:rsidR="007279B1" w:rsidRPr="007279B1" w:rsidRDefault="007279B1" w:rsidP="00AA0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9B1">
        <w:rPr>
          <w:rFonts w:ascii="Times New Roman" w:hAnsi="Times New Roman" w:cs="Times New Roman"/>
          <w:sz w:val="24"/>
          <w:szCs w:val="24"/>
        </w:rPr>
        <w:t>воспитание ответственного и</w:t>
      </w:r>
      <w:r w:rsidR="00AA0176">
        <w:rPr>
          <w:rFonts w:ascii="Times New Roman" w:hAnsi="Times New Roman" w:cs="Times New Roman"/>
          <w:sz w:val="24"/>
          <w:szCs w:val="24"/>
        </w:rPr>
        <w:t xml:space="preserve"> избирательного отношения к ин</w:t>
      </w:r>
      <w:r w:rsidRPr="007279B1">
        <w:rPr>
          <w:rFonts w:ascii="Times New Roman" w:hAnsi="Times New Roman" w:cs="Times New Roman"/>
          <w:sz w:val="24"/>
          <w:szCs w:val="24"/>
        </w:rPr>
        <w:t>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7279B1" w:rsidRPr="007279B1" w:rsidRDefault="007279B1" w:rsidP="00727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79B1" w:rsidRPr="007279B1" w:rsidRDefault="007279B1" w:rsidP="00727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9B1">
        <w:rPr>
          <w:rFonts w:ascii="Times New Roman" w:hAnsi="Times New Roman" w:cs="Times New Roman"/>
          <w:sz w:val="24"/>
          <w:szCs w:val="24"/>
        </w:rPr>
        <w:t xml:space="preserve">Основные задачи курса внеурочной деятельности «Основы программирования на </w:t>
      </w:r>
      <w:proofErr w:type="spellStart"/>
      <w:r w:rsidRPr="007279B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7279B1">
        <w:rPr>
          <w:rFonts w:ascii="Times New Roman" w:hAnsi="Times New Roman" w:cs="Times New Roman"/>
          <w:sz w:val="24"/>
          <w:szCs w:val="24"/>
        </w:rPr>
        <w:t>» — сформировать у обучающихся:</w:t>
      </w:r>
    </w:p>
    <w:p w:rsidR="007279B1" w:rsidRPr="007279B1" w:rsidRDefault="007279B1" w:rsidP="00727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9B1">
        <w:rPr>
          <w:rFonts w:ascii="Times New Roman" w:hAnsi="Times New Roman" w:cs="Times New Roman"/>
          <w:sz w:val="24"/>
          <w:szCs w:val="24"/>
        </w:rPr>
        <w:t>понимание принципов устройства и функционирования объ</w:t>
      </w:r>
      <w:r w:rsidR="00AA0176">
        <w:rPr>
          <w:rFonts w:ascii="Times New Roman" w:hAnsi="Times New Roman" w:cs="Times New Roman"/>
          <w:sz w:val="24"/>
          <w:szCs w:val="24"/>
        </w:rPr>
        <w:t xml:space="preserve">ектов цифрового окружения, представления об </w:t>
      </w:r>
      <w:r w:rsidRPr="007279B1">
        <w:rPr>
          <w:rFonts w:ascii="Times New Roman" w:hAnsi="Times New Roman" w:cs="Times New Roman"/>
          <w:sz w:val="24"/>
          <w:szCs w:val="24"/>
        </w:rPr>
        <w:t>истории и тенденциях развития информатики периода цифровой трансформации современного общества;</w:t>
      </w:r>
    </w:p>
    <w:p w:rsidR="007279B1" w:rsidRPr="007279B1" w:rsidRDefault="007279B1" w:rsidP="00AA0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9B1">
        <w:rPr>
          <w:rFonts w:ascii="Times New Roman" w:hAnsi="Times New Roman" w:cs="Times New Roman"/>
          <w:sz w:val="24"/>
          <w:szCs w:val="24"/>
        </w:rPr>
        <w:t>владение базовыми нормами информационной этики и права, основа</w:t>
      </w:r>
      <w:r w:rsidR="00AA0176">
        <w:rPr>
          <w:rFonts w:ascii="Times New Roman" w:hAnsi="Times New Roman" w:cs="Times New Roman"/>
          <w:sz w:val="24"/>
          <w:szCs w:val="24"/>
        </w:rPr>
        <w:t>ми информационной безопасности;</w:t>
      </w:r>
    </w:p>
    <w:p w:rsidR="007279B1" w:rsidRPr="007279B1" w:rsidRDefault="007279B1" w:rsidP="00727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9B1">
        <w:rPr>
          <w:rFonts w:ascii="Times New Roman" w:hAnsi="Times New Roman" w:cs="Times New Roman"/>
          <w:sz w:val="24"/>
          <w:szCs w:val="24"/>
        </w:rPr>
        <w:t>знания, умения и навыки грамотной постановки задач, возникающих в практической деятельности, их решения с помощью информационных технологий; умения и навыки формализованного описания поставленных задач;</w:t>
      </w:r>
    </w:p>
    <w:p w:rsidR="007279B1" w:rsidRPr="007279B1" w:rsidRDefault="007279B1" w:rsidP="00727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9B1">
        <w:rPr>
          <w:rFonts w:ascii="Times New Roman" w:hAnsi="Times New Roman" w:cs="Times New Roman"/>
          <w:sz w:val="24"/>
          <w:szCs w:val="24"/>
        </w:rPr>
        <w:t>базовые знания об информационном моделировании, в том числе о математическом моделировании;</w:t>
      </w:r>
    </w:p>
    <w:p w:rsidR="007279B1" w:rsidRPr="007279B1" w:rsidRDefault="007279B1" w:rsidP="00727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9B1">
        <w:rPr>
          <w:rFonts w:ascii="Times New Roman" w:hAnsi="Times New Roman" w:cs="Times New Roman"/>
          <w:sz w:val="24"/>
          <w:szCs w:val="24"/>
        </w:rPr>
        <w:t>знание основных алгоритмических структур и умение применять его для построения алгоритмов решения задач по их математическим моделям;</w:t>
      </w:r>
    </w:p>
    <w:p w:rsidR="007279B1" w:rsidRPr="007279B1" w:rsidRDefault="007279B1" w:rsidP="00727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9B1">
        <w:rPr>
          <w:rFonts w:ascii="Times New Roman" w:hAnsi="Times New Roman" w:cs="Times New Roman"/>
          <w:sz w:val="24"/>
          <w:szCs w:val="24"/>
        </w:rPr>
        <w:t xml:space="preserve">умения и навыки составления простых программ по построенному алгоритму на </w:t>
      </w:r>
      <w:proofErr w:type="spellStart"/>
      <w:r w:rsidRPr="007279B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7279B1">
        <w:rPr>
          <w:rFonts w:ascii="Times New Roman" w:hAnsi="Times New Roman" w:cs="Times New Roman"/>
          <w:sz w:val="24"/>
          <w:szCs w:val="24"/>
        </w:rPr>
        <w:t>;</w:t>
      </w:r>
    </w:p>
    <w:p w:rsidR="007279B1" w:rsidRPr="007279B1" w:rsidRDefault="007279B1" w:rsidP="00727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9B1">
        <w:rPr>
          <w:rFonts w:ascii="Times New Roman" w:hAnsi="Times New Roman" w:cs="Times New Roman"/>
          <w:sz w:val="24"/>
          <w:szCs w:val="24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</w:t>
      </w:r>
    </w:p>
    <w:p w:rsidR="00DF0E8D" w:rsidRPr="00B022C5" w:rsidRDefault="007279B1" w:rsidP="007279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9B1">
        <w:rPr>
          <w:rFonts w:ascii="Times New Roman" w:hAnsi="Times New Roman" w:cs="Times New Roman"/>
          <w:sz w:val="24"/>
          <w:szCs w:val="24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DF0E8D" w:rsidRPr="00B022C5" w:rsidRDefault="00AA0176" w:rsidP="00DF0E8D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ab/>
      </w:r>
      <w:r w:rsidR="00DF0E8D" w:rsidRPr="00B022C5">
        <w:rPr>
          <w:rFonts w:ascii="Times New Roman" w:hAnsi="Times New Roman" w:cs="Times New Roman"/>
          <w:kern w:val="2"/>
          <w:sz w:val="24"/>
          <w:szCs w:val="24"/>
        </w:rPr>
        <w:t>Рабочая программа клас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сов составлена </w:t>
      </w:r>
      <w:r w:rsidR="00DF0E8D" w:rsidRPr="00B022C5">
        <w:rPr>
          <w:rFonts w:ascii="Times New Roman" w:hAnsi="Times New Roman" w:cs="Times New Roman"/>
          <w:kern w:val="2"/>
          <w:sz w:val="24"/>
          <w:szCs w:val="24"/>
        </w:rPr>
        <w:t>в соответствии с правовыми и нормативными документами:</w:t>
      </w:r>
    </w:p>
    <w:p w:rsidR="00DF0E8D" w:rsidRPr="00B022C5" w:rsidRDefault="00DF0E8D" w:rsidP="00DF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DF0E8D" w:rsidRPr="00B022C5" w:rsidRDefault="00DF0E8D" w:rsidP="00DF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Конвенция о правах ребенка (одобрена Генеральной Ассамблеей ООН 20.11.1989, вступила в силу для СССР 15.09.1990);</w:t>
      </w:r>
    </w:p>
    <w:p w:rsidR="00DF0E8D" w:rsidRPr="00B022C5" w:rsidRDefault="00DF0E8D" w:rsidP="00DF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№273-ФЗ;</w:t>
      </w:r>
    </w:p>
    <w:p w:rsidR="00DF0E8D" w:rsidRPr="00B022C5" w:rsidRDefault="00DF0E8D" w:rsidP="001915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lastRenderedPageBreak/>
        <w:t>Закон РФ "О языках народов Российской Федерации" от 25.10.1991 N 1807-1;</w:t>
      </w:r>
    </w:p>
    <w:p w:rsidR="00DF0E8D" w:rsidRPr="00B022C5" w:rsidRDefault="00DF0E8D" w:rsidP="00DF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2C5">
        <w:rPr>
          <w:rFonts w:ascii="Times New Roman" w:hAnsi="Times New Roman" w:cs="Times New Roman"/>
          <w:sz w:val="24"/>
          <w:szCs w:val="24"/>
        </w:rPr>
        <w:t>среднего общего образования, утвержденного приказом Министерства образования и науки Российской Федерации от 17.05.2012 № 413 (далее – ФГОС среднего общего образования);</w:t>
      </w:r>
    </w:p>
    <w:p w:rsidR="00DF0E8D" w:rsidRPr="00B022C5" w:rsidRDefault="00DF0E8D" w:rsidP="00DF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Приказ Министерства просвещения РФ от 12 августа 2022 №732 «О внесении изменений в федеральный государственный образовательный стандарт основного среднего общего образования, утверждённый приказом Министерства образования и науки Российской Федерации от 17 мая 2012 г.№413»;</w:t>
      </w:r>
    </w:p>
    <w:p w:rsidR="00DF0E8D" w:rsidRPr="00B022C5" w:rsidRDefault="00DF0E8D" w:rsidP="00DF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Приказ Министерства просвещения РФ от 23 ноября 2022 г. №1014 «Об утверждении федеральной образовательной программы среднего общего образования»;</w:t>
      </w:r>
    </w:p>
    <w:p w:rsidR="00DF0E8D" w:rsidRPr="00B022C5" w:rsidRDefault="00DF0E8D" w:rsidP="00DF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;</w:t>
      </w:r>
    </w:p>
    <w:p w:rsidR="00DF0E8D" w:rsidRPr="00B022C5" w:rsidRDefault="00DF0E8D" w:rsidP="00DF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" (Зарегистрирован 20.04.2021 № 63180);</w:t>
      </w:r>
    </w:p>
    <w:p w:rsidR="00DF0E8D" w:rsidRPr="00B022C5" w:rsidRDefault="00DF0E8D" w:rsidP="00DF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общего образования Министерства просвещения Российской Федерации от 26.02.2021 №03-205«Методические рекомендации по обеспечению возможности освоения образовательных программ обучающимися 5-11 классов по индивидуальному учебному плану»;</w:t>
      </w:r>
    </w:p>
    <w:p w:rsidR="00DF0E8D" w:rsidRPr="00B022C5" w:rsidRDefault="00DF0E8D" w:rsidP="00DF0E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Санитарных правил и норм (</w:t>
      </w:r>
      <w:proofErr w:type="spellStart"/>
      <w:r w:rsidRPr="00B022C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022C5">
        <w:rPr>
          <w:rFonts w:ascii="Times New Roman" w:hAnsi="Times New Roman" w:cs="Times New Roman"/>
          <w:sz w:val="24"/>
          <w:szCs w:val="24"/>
        </w:rPr>
        <w:t xml:space="preserve">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Зарегистрирован 18.12.2020 № 61573);</w:t>
      </w:r>
    </w:p>
    <w:p w:rsidR="00DF0E8D" w:rsidRPr="00B022C5" w:rsidRDefault="00DF0E8D" w:rsidP="00DF0E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Санитарных правил и норм(</w:t>
      </w:r>
      <w:proofErr w:type="spellStart"/>
      <w:r w:rsidRPr="00B022C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022C5">
        <w:rPr>
          <w:rFonts w:ascii="Times New Roman" w:hAnsi="Times New Roman" w:cs="Times New Roman"/>
          <w:sz w:val="24"/>
          <w:szCs w:val="24"/>
        </w:rPr>
        <w:t xml:space="preserve"> 3.1/2.4.3598-20)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022C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022C5">
        <w:rPr>
          <w:rFonts w:ascii="Times New Roman" w:hAnsi="Times New Roman" w:cs="Times New Roman"/>
          <w:sz w:val="24"/>
          <w:szCs w:val="24"/>
        </w:rPr>
        <w:t xml:space="preserve"> инфекции (COVID-19)", утвержденных Постановлением Главного государственного санитарного врача Российской Федерации от 30.06.2020 № 1(Зарегистрирован 29.03.2021 № 62900) (с изменениями, внесенными Постановлением Главного государственного санитарного врача Российской Федерации от 24.03.2021 № 10);</w:t>
      </w:r>
    </w:p>
    <w:p w:rsidR="00DF0E8D" w:rsidRPr="00B022C5" w:rsidRDefault="00DF0E8D" w:rsidP="00DF0E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 xml:space="preserve">Санитарных правил и </w:t>
      </w:r>
      <w:proofErr w:type="gramStart"/>
      <w:r w:rsidRPr="00B022C5">
        <w:rPr>
          <w:rFonts w:ascii="Times New Roman" w:hAnsi="Times New Roman" w:cs="Times New Roman"/>
          <w:sz w:val="24"/>
          <w:szCs w:val="24"/>
        </w:rPr>
        <w:t>норм(</w:t>
      </w:r>
      <w:proofErr w:type="gramEnd"/>
      <w:r w:rsidRPr="00B022C5">
        <w:rPr>
          <w:rFonts w:ascii="Times New Roman" w:hAnsi="Times New Roman" w:cs="Times New Roman"/>
          <w:sz w:val="24"/>
          <w:szCs w:val="24"/>
        </w:rPr>
        <w:t>СанПиН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</w:t>
      </w:r>
      <w:proofErr w:type="spellStart"/>
      <w:r w:rsidRPr="00B022C5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B022C5">
        <w:rPr>
          <w:rFonts w:ascii="Times New Roman" w:hAnsi="Times New Roman" w:cs="Times New Roman"/>
          <w:sz w:val="24"/>
          <w:szCs w:val="24"/>
        </w:rPr>
        <w:t xml:space="preserve"> 369-402);</w:t>
      </w:r>
    </w:p>
    <w:p w:rsidR="00DF0E8D" w:rsidRPr="00B022C5" w:rsidRDefault="00DF0E8D" w:rsidP="00DF0E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2C5">
        <w:rPr>
          <w:rFonts w:ascii="Times New Roman" w:hAnsi="Times New Roman" w:cs="Times New Roman"/>
          <w:i/>
          <w:sz w:val="24"/>
          <w:szCs w:val="24"/>
        </w:rPr>
        <w:t>Региональных:</w:t>
      </w:r>
    </w:p>
    <w:p w:rsidR="00DF0E8D" w:rsidRPr="00B022C5" w:rsidRDefault="00DF0E8D" w:rsidP="00DF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Конституция Республики Тыва (принята 06.05.2001 г.);</w:t>
      </w:r>
    </w:p>
    <w:p w:rsidR="00DF0E8D" w:rsidRPr="00B022C5" w:rsidRDefault="00DF0E8D" w:rsidP="00DF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Закон Республики Тыва от 21 июня 2014г. №2562 ВХ-</w:t>
      </w:r>
      <w:r w:rsidRPr="00B022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022C5">
        <w:rPr>
          <w:rFonts w:ascii="Times New Roman" w:hAnsi="Times New Roman" w:cs="Times New Roman"/>
          <w:sz w:val="24"/>
          <w:szCs w:val="24"/>
        </w:rPr>
        <w:t xml:space="preserve"> «Об образовании в Республике Тыва»;</w:t>
      </w:r>
    </w:p>
    <w:p w:rsidR="00DF0E8D" w:rsidRPr="00B022C5" w:rsidRDefault="00DF0E8D" w:rsidP="00DF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Постановление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:rsidR="00DF0E8D" w:rsidRPr="00B022C5" w:rsidRDefault="00DF0E8D" w:rsidP="00DF0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>Приказ Министерства образования Республики Тыва от 17 февраля 2023 г. №165-д «О введении обновленных федеральных государственных образовательных стандартов среднего общего образования в Республике Тыва и внесении изменения в состав Координационного совета по введению обновлённых федеральных государственных образовательных стандартов общего образования в Республике Тыва».</w:t>
      </w:r>
    </w:p>
    <w:p w:rsidR="00DF0E8D" w:rsidRPr="007279B1" w:rsidRDefault="00DF0E8D" w:rsidP="007279B1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lastRenderedPageBreak/>
        <w:t xml:space="preserve">          </w:t>
      </w:r>
      <w:r w:rsidRPr="007279B1">
        <w:rPr>
          <w:color w:val="000000"/>
          <w:bdr w:val="none" w:sz="0" w:space="0" w:color="auto" w:frame="1"/>
        </w:rPr>
        <w:t xml:space="preserve">Устав </w:t>
      </w:r>
      <w:bookmarkStart w:id="1" w:name="_Hlk85351398"/>
      <w:r w:rsidRPr="007279B1">
        <w:rPr>
          <w:color w:val="000000"/>
          <w:bdr w:val="none" w:sz="0" w:space="0" w:color="auto" w:frame="1"/>
        </w:rPr>
        <w:t>муниципального бюджетного образовательного учреждения «</w:t>
      </w:r>
      <w:proofErr w:type="spellStart"/>
      <w:r w:rsidRPr="007279B1">
        <w:rPr>
          <w:color w:val="000000"/>
          <w:bdr w:val="none" w:sz="0" w:space="0" w:color="auto" w:frame="1"/>
        </w:rPr>
        <w:t>Сукпакская</w:t>
      </w:r>
      <w:proofErr w:type="spellEnd"/>
      <w:r w:rsidRPr="007279B1">
        <w:rPr>
          <w:color w:val="000000"/>
          <w:bdr w:val="none" w:sz="0" w:space="0" w:color="auto" w:frame="1"/>
        </w:rPr>
        <w:t xml:space="preserve"> средняя общеобразовательная школа </w:t>
      </w:r>
      <w:proofErr w:type="spellStart"/>
      <w:r w:rsidRPr="007279B1">
        <w:rPr>
          <w:color w:val="000000"/>
          <w:bdr w:val="none" w:sz="0" w:space="0" w:color="auto" w:frame="1"/>
        </w:rPr>
        <w:t>им.Б.И.Араптана</w:t>
      </w:r>
      <w:proofErr w:type="spellEnd"/>
      <w:r w:rsidRPr="007279B1">
        <w:rPr>
          <w:color w:val="000000"/>
          <w:bdr w:val="none" w:sz="0" w:space="0" w:color="auto" w:frame="1"/>
        </w:rPr>
        <w:t>»</w:t>
      </w:r>
    </w:p>
    <w:bookmarkEnd w:id="1"/>
    <w:p w:rsidR="00A73BBF" w:rsidRDefault="00DF0E8D" w:rsidP="00424C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279B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</w:t>
      </w:r>
      <w:proofErr w:type="gramStart"/>
      <w:r w:rsidRPr="007279B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новная  образовательная</w:t>
      </w:r>
      <w:proofErr w:type="gramEnd"/>
      <w:r w:rsidRPr="007279B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программа начального общего, основного общего  и среднего общего образования муниципального бюджетного общеобразовательного учреждения «</w:t>
      </w:r>
      <w:proofErr w:type="spellStart"/>
      <w:r w:rsidRPr="007279B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укпакская</w:t>
      </w:r>
      <w:proofErr w:type="spellEnd"/>
      <w:r w:rsidRPr="007279B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редняя общеобразовательная школа» </w:t>
      </w:r>
      <w:proofErr w:type="spellStart"/>
      <w:r w:rsidRPr="007279B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м.Б.И.Араптана</w:t>
      </w:r>
      <w:proofErr w:type="spellEnd"/>
      <w:r w:rsidRPr="007279B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424CD1" w:rsidRDefault="00424CD1" w:rsidP="00424C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 xml:space="preserve">Программа курса внеурочной деятельности рассчитана на 34 часа (1 час в неделю). Срок реализации программы – 1 год.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 w:type="page"/>
      </w:r>
    </w:p>
    <w:p w:rsidR="00424CD1" w:rsidRDefault="00424CD1" w:rsidP="00424C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424CD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lastRenderedPageBreak/>
        <w:t xml:space="preserve">ПЛАНИРУЕМЫЕ РЕЗУЛЬТАТЫ ОСВОЕНИЯ КУРСА ВНЕУРОЧНОЙ ДЕЯТЕЛЬНОСТИ «ОСНОВЫ ПРОГРАММИРОВАНИЯ НА </w:t>
      </w:r>
      <w:r w:rsidRPr="00424CD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PYTHON</w:t>
      </w:r>
      <w:r w:rsidRPr="00424CD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»</w:t>
      </w:r>
    </w:p>
    <w:p w:rsidR="00424CD1" w:rsidRPr="00424CD1" w:rsidRDefault="00424CD1" w:rsidP="00424C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B80555" w:rsidRPr="00B80555" w:rsidRDefault="00B80555" w:rsidP="00B80555">
      <w:pPr>
        <w:spacing w:after="0" w:line="240" w:lineRule="auto"/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</w:pPr>
      <w:r w:rsidRPr="00B80555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Личностные результаты: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proofErr w:type="spellStart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Сформированность</w:t>
      </w:r>
      <w:proofErr w:type="spellEnd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мировоззрения, соответствующего современному уровню развития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науки и общественной практики.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proofErr w:type="spellStart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Сформированность</w:t>
      </w:r>
      <w:proofErr w:type="spellEnd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навыков сотрудничества со сверстниками, детьми младшего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возраста, взрослыми в образовательной, общественно полезной, </w:t>
      </w:r>
      <w:proofErr w:type="spellStart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учебноисследовательской</w:t>
      </w:r>
      <w:proofErr w:type="spellEnd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, проектной и других видах деятельности.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Бережное, ответственное и компетентное отношение к физическому и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психологическому здоровью как собственному, так и других людей, умение оказывать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первую помощь.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Готовность и способность к образованию, в том числе самообразованию, на протяжении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всей жизни; сознательное отношение к непрерывному образованию как условию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успешной профессиональной и общественной деятельности; осознанный выбор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будущей профессии и возможностей реализации собственных жизненных планов.</w:t>
      </w:r>
    </w:p>
    <w:p w:rsidR="00B80555" w:rsidRPr="00B80555" w:rsidRDefault="00B80555" w:rsidP="00B80555">
      <w:pPr>
        <w:spacing w:after="0" w:line="240" w:lineRule="auto"/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</w:pPr>
      <w:proofErr w:type="spellStart"/>
      <w:r w:rsidRPr="00B80555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Метапредметные</w:t>
      </w:r>
      <w:proofErr w:type="spellEnd"/>
      <w:r w:rsidRPr="00B80555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 xml:space="preserve"> результаты: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Умение самостоятельно определять цели и составлять планы; самостоятельно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осуществлять, контролировать и корректировать учебную и </w:t>
      </w:r>
      <w:proofErr w:type="spellStart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внеучебную</w:t>
      </w:r>
      <w:proofErr w:type="spellEnd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(включая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внешкольную) деятельность; использовать все возможные ресурсы для достижения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целей; выбирать успешные стратегии в различных ситуациях.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Умение продуктивно общаться и взаимодействовать в процессе совместной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деятельности, учитывать позиции другого, эффективно разрешать конфликты.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Готовность и способность к самостоятельной информационно-познавательной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деятельности, включая умение ориентироваться в различных источниках информации,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критически оценивать и интерпретировать информацию, получаемую из различных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источников.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Владение навыками познавательной рефлексии как осознания совершаемых действий и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мыслительных процессов, их результатов и оснований, границ своего знания и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незнания, новых познавательных задач и средств их достижения.</w:t>
      </w:r>
    </w:p>
    <w:p w:rsidR="00B80555" w:rsidRPr="00B80555" w:rsidRDefault="00B80555" w:rsidP="00B80555">
      <w:pPr>
        <w:spacing w:after="0" w:line="240" w:lineRule="auto"/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</w:pPr>
      <w:r w:rsidRPr="00B80555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Предметные результаты:</w:t>
      </w:r>
    </w:p>
    <w:p w:rsidR="00B80555" w:rsidRPr="00B80555" w:rsidRDefault="00B80555" w:rsidP="00B80555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B805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владеть навыками алгоритмического мышления и понимание необходимости формального описания алгоритмов;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владеть стандартными приёмами написания программы для решения стандартной задачи с использованием основных конструкций программирования и отладки таких программ на языке </w:t>
      </w:r>
      <w:proofErr w:type="spellStart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Python</w:t>
      </w:r>
      <w:proofErr w:type="spellEnd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;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знать место языка </w:t>
      </w:r>
      <w:proofErr w:type="spellStart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Python</w:t>
      </w:r>
      <w:proofErr w:type="spellEnd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среди языков программирования высокого уровня,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знать особенности структуры программы, представленной на языке </w:t>
      </w:r>
      <w:proofErr w:type="spellStart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Python</w:t>
      </w:r>
      <w:proofErr w:type="spellEnd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,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иметь представление о модулях, входящих в состав среды </w:t>
      </w:r>
      <w:proofErr w:type="spellStart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Python</w:t>
      </w:r>
      <w:proofErr w:type="spellEnd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.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знать возможности и ограничения использования готовых модулей,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иметь представление о величине, ее характеристиках,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proofErr w:type="gramStart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знать</w:t>
      </w:r>
      <w:proofErr w:type="gramEnd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что такое операция, операнд и их характеристики,</w:t>
      </w:r>
    </w:p>
    <w:p w:rsidR="00B80555" w:rsidRPr="00B80555" w:rsidRDefault="00B80555" w:rsidP="00B80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знать принципиальные отличия </w:t>
      </w:r>
      <w:proofErr w:type="gramStart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величин</w:t>
      </w:r>
      <w:proofErr w:type="gramEnd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структурированных и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структурированных,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иметь представление о таких структурах данных, как число, текст, кортеж, список,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словарь,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иметь представление о составе арифметического выражения;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знать математические функции, входящие в </w:t>
      </w:r>
      <w:proofErr w:type="spellStart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Python</w:t>
      </w:r>
      <w:proofErr w:type="spellEnd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,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иметь представление о логических выражениях и входящих в них операндах,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операциях и функциях,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уметь записывать примеры арифметических и логических выражений всех атрибутов,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которые могут в них входить,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lastRenderedPageBreak/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знать основные операторы языка </w:t>
      </w:r>
      <w:proofErr w:type="spellStart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Python</w:t>
      </w:r>
      <w:proofErr w:type="spellEnd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, их синтаксис,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иметь представление о процессе исполнения каждого из операторов,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уметь разрабатывать программы обработки числовой и символьной информации,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уметь разрабатывать программы (линейные, разветвляющиеся и с циклами),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иметь представление о значении полноценных процедур и функций для </w:t>
      </w:r>
      <w:proofErr w:type="spellStart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структурноориентированного</w:t>
      </w:r>
      <w:proofErr w:type="spellEnd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языка высокого уровня,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знать правила описания функций в </w:t>
      </w:r>
      <w:proofErr w:type="spellStart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Python</w:t>
      </w:r>
      <w:proofErr w:type="spellEnd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и построение вызова,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знать принципиальные отличия между формальными, локальными и глобальными переменными,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знать область действия описаний в функциях,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иметь представление о рекурсии, знать ее реализацию на </w:t>
      </w:r>
      <w:proofErr w:type="spellStart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Python</w:t>
      </w:r>
      <w:proofErr w:type="spellEnd"/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,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владеть основными приемами формирования процедуры и функции,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знать свойства данных типа «массив», «матрица»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уметь воспроизводить алгоритмы сортировки массивов и двумерных массивов,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поиска в упорядоченном массиве, распространять эти алгоритмы на сортировку и поиск в нечисловых массивах</w:t>
      </w:r>
    </w:p>
    <w:p w:rsidR="00B80555" w:rsidRPr="00B80555" w:rsidRDefault="00B80555" w:rsidP="00B8055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NewRomanPSMT" w:eastAsia="Times New Roman" w:hAnsi="TimesNewRomanPSMT" w:cs="Times New Roman"/>
          <w:color w:val="000000"/>
          <w:sz w:val="24"/>
          <w:szCs w:val="24"/>
        </w:rPr>
        <w:t>уметь читать и записывать текстовые файлы в заданном формате.</w:t>
      </w:r>
    </w:p>
    <w:p w:rsidR="00B80555" w:rsidRPr="00B80555" w:rsidRDefault="00B80555" w:rsidP="00B8055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</w:pPr>
      <w:r w:rsidRPr="00B80555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Предметные результаты знаний из перечня Федеральных Государственных Образовательных Стандартов.</w:t>
      </w:r>
    </w:p>
    <w:p w:rsidR="00B80555" w:rsidRPr="00B80555" w:rsidRDefault="00B80555" w:rsidP="00B80555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B805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B80555" w:rsidRPr="00B80555" w:rsidRDefault="00B80555" w:rsidP="00B80555">
      <w:pPr>
        <w:spacing w:after="0" w:line="240" w:lineRule="auto"/>
        <w:rPr>
          <w:rFonts w:ascii="TimesNewRomanPS-ItalicMT" w:eastAsia="Times New Roman" w:hAnsi="TimesNewRomanPS-ItalicMT" w:cs="Times New Roman"/>
          <w:iCs/>
          <w:color w:val="000000"/>
          <w:sz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</w:rPr>
        <w:t xml:space="preserve">• </w:t>
      </w:r>
      <w:r w:rsidRPr="00B80555">
        <w:rPr>
          <w:rFonts w:ascii="TimesNewRomanPS-ItalicMT" w:eastAsia="Times New Roman" w:hAnsi="TimesNewRomanPS-ItalicMT" w:cs="Times New Roman"/>
          <w:iCs/>
          <w:color w:val="000000"/>
          <w:sz w:val="24"/>
        </w:rPr>
        <w:t>Уметь работать с подпрограммами. Рекурсивными алгоритмами.</w:t>
      </w:r>
    </w:p>
    <w:p w:rsidR="00B80555" w:rsidRPr="00B80555" w:rsidRDefault="00B80555" w:rsidP="00B80555">
      <w:pPr>
        <w:spacing w:after="0" w:line="240" w:lineRule="auto"/>
        <w:rPr>
          <w:rFonts w:ascii="TimesNewRomanPS-ItalicMT" w:eastAsia="Times New Roman" w:hAnsi="TimesNewRomanPS-ItalicMT" w:cs="Times New Roman"/>
          <w:iCs/>
          <w:color w:val="000000"/>
          <w:sz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</w:rPr>
        <w:t xml:space="preserve">• </w:t>
      </w:r>
      <w:r w:rsidRPr="00B80555">
        <w:rPr>
          <w:rFonts w:ascii="TimesNewRomanPS-ItalicMT" w:eastAsia="Times New Roman" w:hAnsi="TimesNewRomanPS-ItalicMT" w:cs="Times New Roman"/>
          <w:iCs/>
          <w:color w:val="000000"/>
          <w:sz w:val="24"/>
        </w:rPr>
        <w:t>Знать табличные величины (массивы).</w:t>
      </w:r>
    </w:p>
    <w:p w:rsidR="00B80555" w:rsidRPr="00B80555" w:rsidRDefault="00B80555" w:rsidP="00B80555">
      <w:pPr>
        <w:spacing w:after="0" w:line="240" w:lineRule="auto"/>
        <w:rPr>
          <w:rFonts w:ascii="TimesNewRomanPS-ItalicMT" w:eastAsia="Times New Roman" w:hAnsi="TimesNewRomanPS-ItalicMT" w:cs="Times New Roman"/>
          <w:iCs/>
          <w:color w:val="000000"/>
          <w:sz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</w:rPr>
        <w:t xml:space="preserve">• </w:t>
      </w:r>
      <w:r w:rsidRPr="00B80555">
        <w:rPr>
          <w:rFonts w:ascii="TimesNewRomanPS-ItalicMT" w:eastAsia="Times New Roman" w:hAnsi="TimesNewRomanPS-ItalicMT" w:cs="Times New Roman"/>
          <w:iCs/>
          <w:color w:val="000000"/>
          <w:sz w:val="24"/>
        </w:rPr>
        <w:t>Записывать алгоритмические конструкции в выбранном языке программирования.</w:t>
      </w:r>
    </w:p>
    <w:p w:rsidR="00B80555" w:rsidRPr="00B80555" w:rsidRDefault="00B80555" w:rsidP="00B80555">
      <w:pPr>
        <w:spacing w:after="0" w:line="240" w:lineRule="auto"/>
        <w:rPr>
          <w:rFonts w:ascii="TimesNewRomanPS-ItalicMT" w:eastAsia="Times New Roman" w:hAnsi="TimesNewRomanPS-ItalicMT" w:cs="Times New Roman"/>
          <w:iCs/>
          <w:color w:val="000000"/>
          <w:sz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</w:rPr>
        <w:t xml:space="preserve">• </w:t>
      </w:r>
      <w:r w:rsidRPr="00B80555">
        <w:rPr>
          <w:rFonts w:ascii="TimesNewRomanPS-ItalicMT" w:eastAsia="Times New Roman" w:hAnsi="TimesNewRomanPS-ItalicMT" w:cs="Times New Roman"/>
          <w:iCs/>
          <w:color w:val="000000"/>
          <w:sz w:val="24"/>
        </w:rPr>
        <w:t>Структурировать этапы решения задач на компьютере.</w:t>
      </w:r>
    </w:p>
    <w:p w:rsidR="00B80555" w:rsidRPr="00B80555" w:rsidRDefault="00B80555" w:rsidP="00B80555">
      <w:pPr>
        <w:spacing w:after="0" w:line="240" w:lineRule="auto"/>
        <w:rPr>
          <w:rFonts w:ascii="TimesNewRomanPS-ItalicMT" w:eastAsia="Times New Roman" w:hAnsi="TimesNewRomanPS-ItalicMT" w:cs="Times New Roman"/>
          <w:iCs/>
          <w:color w:val="000000"/>
          <w:sz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</w:rPr>
        <w:t xml:space="preserve">• </w:t>
      </w:r>
      <w:r w:rsidRPr="00B80555">
        <w:rPr>
          <w:rFonts w:ascii="TimesNewRomanPS-ItalicMT" w:eastAsia="Times New Roman" w:hAnsi="TimesNewRomanPS-ItalicMT" w:cs="Times New Roman"/>
          <w:iCs/>
          <w:color w:val="000000"/>
          <w:sz w:val="24"/>
        </w:rPr>
        <w:t>Знать операторы языка программирования, основные конструкции языка</w:t>
      </w:r>
    </w:p>
    <w:p w:rsidR="00B80555" w:rsidRPr="00B80555" w:rsidRDefault="00B80555" w:rsidP="00B80555">
      <w:pPr>
        <w:spacing w:after="0" w:line="240" w:lineRule="auto"/>
        <w:rPr>
          <w:rFonts w:ascii="TimesNewRomanPS-ItalicMT" w:eastAsia="Times New Roman" w:hAnsi="TimesNewRomanPS-ItalicMT" w:cs="Times New Roman"/>
          <w:iCs/>
          <w:color w:val="000000"/>
          <w:sz w:val="24"/>
        </w:rPr>
      </w:pPr>
      <w:r w:rsidRPr="00B80555">
        <w:rPr>
          <w:rFonts w:ascii="TimesNewRomanPS-ItalicMT" w:eastAsia="Times New Roman" w:hAnsi="TimesNewRomanPS-ItalicMT" w:cs="Times New Roman"/>
          <w:iCs/>
          <w:color w:val="000000"/>
          <w:sz w:val="24"/>
        </w:rPr>
        <w:t>программирования.</w:t>
      </w:r>
    </w:p>
    <w:p w:rsidR="00B80555" w:rsidRPr="00B80555" w:rsidRDefault="00B80555" w:rsidP="00B80555">
      <w:pPr>
        <w:spacing w:after="0" w:line="240" w:lineRule="auto"/>
        <w:rPr>
          <w:rFonts w:ascii="TimesNewRomanPS-ItalicMT" w:eastAsia="Times New Roman" w:hAnsi="TimesNewRomanPS-ItalicMT" w:cs="Times New Roman"/>
          <w:iCs/>
          <w:color w:val="000000"/>
          <w:sz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</w:rPr>
        <w:t xml:space="preserve">• </w:t>
      </w:r>
      <w:r w:rsidRPr="00B80555">
        <w:rPr>
          <w:rFonts w:ascii="TimesNewRomanPS-ItalicMT" w:eastAsia="Times New Roman" w:hAnsi="TimesNewRomanPS-ItalicMT" w:cs="Times New Roman"/>
          <w:iCs/>
          <w:color w:val="000000"/>
          <w:sz w:val="24"/>
        </w:rPr>
        <w:t>Знать типы и структуры данных.</w:t>
      </w:r>
    </w:p>
    <w:p w:rsidR="00B80555" w:rsidRPr="00B80555" w:rsidRDefault="00B80555" w:rsidP="00B80555">
      <w:pPr>
        <w:spacing w:after="0" w:line="240" w:lineRule="auto"/>
        <w:rPr>
          <w:rFonts w:ascii="TimesNewRomanPS-ItalicMT" w:eastAsia="Times New Roman" w:hAnsi="TimesNewRomanPS-ItalicMT" w:cs="Times New Roman"/>
          <w:iCs/>
          <w:color w:val="000000"/>
          <w:sz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</w:rPr>
        <w:t xml:space="preserve">• </w:t>
      </w:r>
      <w:r w:rsidRPr="00B80555">
        <w:rPr>
          <w:rFonts w:ascii="TimesNewRomanPS-ItalicMT" w:eastAsia="Times New Roman" w:hAnsi="TimesNewRomanPS-ItalicMT" w:cs="Times New Roman"/>
          <w:iCs/>
          <w:color w:val="000000"/>
          <w:sz w:val="24"/>
        </w:rPr>
        <w:t>Выполнять кодирование базовых алгоритмических конструкций на выбранном языке</w:t>
      </w:r>
    </w:p>
    <w:p w:rsidR="00B80555" w:rsidRPr="00B80555" w:rsidRDefault="00B80555" w:rsidP="00B80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80555">
        <w:rPr>
          <w:rFonts w:ascii="TimesNewRomanPS-ItalicMT" w:eastAsia="Times New Roman" w:hAnsi="TimesNewRomanPS-ItalicMT" w:cs="Times New Roman"/>
          <w:iCs/>
          <w:color w:val="000000"/>
          <w:sz w:val="24"/>
        </w:rPr>
        <w:t>программирования.</w:t>
      </w:r>
    </w:p>
    <w:p w:rsidR="00B80555" w:rsidRPr="00B80555" w:rsidRDefault="00B80555" w:rsidP="00B80555">
      <w:pPr>
        <w:spacing w:after="0" w:line="240" w:lineRule="auto"/>
        <w:rPr>
          <w:rFonts w:ascii="TimesNewRomanPS-ItalicMT" w:eastAsia="Times New Roman" w:hAnsi="TimesNewRomanPS-ItalicMT" w:cs="Times New Roman"/>
          <w:iCs/>
          <w:color w:val="000000"/>
          <w:sz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</w:rPr>
        <w:t xml:space="preserve">• </w:t>
      </w:r>
      <w:r w:rsidRPr="00B80555">
        <w:rPr>
          <w:rFonts w:ascii="TimesNewRomanPS-ItalicMT" w:eastAsia="Times New Roman" w:hAnsi="TimesNewRomanPS-ItalicMT" w:cs="Times New Roman"/>
          <w:iCs/>
          <w:color w:val="000000"/>
          <w:sz w:val="24"/>
        </w:rPr>
        <w:t>Работать с интегрированной средой разработки программ на выбранном языке программирования. Знать интерфейс выбранной среды.</w:t>
      </w:r>
    </w:p>
    <w:p w:rsidR="00B80555" w:rsidRPr="00B80555" w:rsidRDefault="00B80555" w:rsidP="00B80555">
      <w:pPr>
        <w:spacing w:after="0" w:line="240" w:lineRule="auto"/>
        <w:rPr>
          <w:rFonts w:ascii="TimesNewRomanPS-ItalicMT" w:eastAsia="Times New Roman" w:hAnsi="TimesNewRomanPS-ItalicMT" w:cs="Times New Roman"/>
          <w:iCs/>
          <w:color w:val="000000"/>
          <w:sz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</w:rPr>
        <w:t xml:space="preserve">• </w:t>
      </w:r>
      <w:r w:rsidRPr="00B80555">
        <w:rPr>
          <w:rFonts w:ascii="TimesNewRomanPS-ItalicMT" w:eastAsia="Times New Roman" w:hAnsi="TimesNewRomanPS-ItalicMT" w:cs="Times New Roman"/>
          <w:iCs/>
          <w:color w:val="000000"/>
          <w:sz w:val="24"/>
        </w:rPr>
        <w:t>Составлять алгоритмы и программы в выбранной среде программирования. Знать приемы отладки программ.</w:t>
      </w:r>
    </w:p>
    <w:p w:rsidR="00B80555" w:rsidRPr="00B80555" w:rsidRDefault="00B80555" w:rsidP="00B80555">
      <w:pPr>
        <w:spacing w:after="0" w:line="240" w:lineRule="auto"/>
        <w:rPr>
          <w:rFonts w:ascii="TimesNewRomanPS-ItalicMT" w:eastAsia="Times New Roman" w:hAnsi="TimesNewRomanPS-ItalicMT" w:cs="Times New Roman"/>
          <w:iCs/>
          <w:color w:val="000000"/>
          <w:sz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</w:rPr>
        <w:t xml:space="preserve">• </w:t>
      </w:r>
      <w:r w:rsidRPr="00B80555">
        <w:rPr>
          <w:rFonts w:ascii="TimesNewRomanPS-ItalicMT" w:eastAsia="Times New Roman" w:hAnsi="TimesNewRomanPS-ItalicMT" w:cs="Times New Roman"/>
          <w:iCs/>
          <w:color w:val="000000"/>
          <w:sz w:val="24"/>
        </w:rPr>
        <w:t xml:space="preserve">Разрабатывать и </w:t>
      </w:r>
      <w:proofErr w:type="spellStart"/>
      <w:r w:rsidRPr="00B80555">
        <w:rPr>
          <w:rFonts w:ascii="TimesNewRomanPS-ItalicMT" w:eastAsia="Times New Roman" w:hAnsi="TimesNewRomanPS-ItalicMT" w:cs="Times New Roman"/>
          <w:iCs/>
          <w:color w:val="000000"/>
          <w:sz w:val="24"/>
        </w:rPr>
        <w:t>программно</w:t>
      </w:r>
      <w:proofErr w:type="spellEnd"/>
      <w:r w:rsidRPr="00B80555">
        <w:rPr>
          <w:rFonts w:ascii="TimesNewRomanPS-ItalicMT" w:eastAsia="Times New Roman" w:hAnsi="TimesNewRomanPS-ItalicMT" w:cs="Times New Roman"/>
          <w:iCs/>
          <w:color w:val="000000"/>
          <w:sz w:val="24"/>
        </w:rPr>
        <w:t xml:space="preserve"> реализовывать алгоритмы решения типовых задач базового уровня из различных предметных областей:</w:t>
      </w:r>
    </w:p>
    <w:p w:rsidR="00B80555" w:rsidRPr="00B80555" w:rsidRDefault="00B80555" w:rsidP="00B80555">
      <w:pPr>
        <w:spacing w:after="0" w:line="240" w:lineRule="auto"/>
        <w:rPr>
          <w:rFonts w:ascii="TimesNewRomanPS-ItalicMT" w:eastAsia="Times New Roman" w:hAnsi="TimesNewRomanPS-ItalicMT" w:cs="Times New Roman"/>
          <w:iCs/>
          <w:color w:val="000000"/>
          <w:sz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</w:rPr>
        <w:t xml:space="preserve">• </w:t>
      </w:r>
      <w:r w:rsidRPr="00B80555">
        <w:rPr>
          <w:rFonts w:ascii="TimesNewRomanPS-ItalicMT" w:eastAsia="Times New Roman" w:hAnsi="TimesNewRomanPS-ItalicMT" w:cs="Times New Roman"/>
          <w:iCs/>
          <w:color w:val="000000"/>
          <w:sz w:val="24"/>
        </w:rPr>
        <w:t>Решать 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B80555" w:rsidRPr="00B80555" w:rsidRDefault="00B80555" w:rsidP="00B80555">
      <w:pPr>
        <w:spacing w:after="0" w:line="240" w:lineRule="auto"/>
        <w:rPr>
          <w:rFonts w:ascii="TimesNewRomanPS-ItalicMT" w:eastAsia="Times New Roman" w:hAnsi="TimesNewRomanPS-ItalicMT" w:cs="Times New Roman"/>
          <w:iCs/>
          <w:color w:val="000000"/>
          <w:sz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</w:rPr>
        <w:t xml:space="preserve">• </w:t>
      </w:r>
      <w:r w:rsidRPr="00B80555">
        <w:rPr>
          <w:rFonts w:ascii="TimesNewRomanPS-ItalicMT" w:eastAsia="Times New Roman" w:hAnsi="TimesNewRomanPS-ItalicMT" w:cs="Times New Roman"/>
          <w:iCs/>
          <w:color w:val="000000"/>
          <w:sz w:val="24"/>
        </w:rPr>
        <w:t>Вычислять алгоритмы анализа записей чисел в позиционной системе счисления;</w:t>
      </w:r>
    </w:p>
    <w:p w:rsidR="00B80555" w:rsidRPr="00B80555" w:rsidRDefault="00B80555" w:rsidP="00B80555">
      <w:pPr>
        <w:spacing w:after="0" w:line="240" w:lineRule="auto"/>
        <w:rPr>
          <w:rFonts w:ascii="TimesNewRomanPS-ItalicMT" w:eastAsia="Times New Roman" w:hAnsi="TimesNewRomanPS-ItalicMT" w:cs="Times New Roman"/>
          <w:iCs/>
          <w:color w:val="000000"/>
          <w:sz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</w:rPr>
        <w:t xml:space="preserve">• </w:t>
      </w:r>
      <w:r w:rsidRPr="00B80555">
        <w:rPr>
          <w:rFonts w:ascii="TimesNewRomanPS-ItalicMT" w:eastAsia="Times New Roman" w:hAnsi="TimesNewRomanPS-ItalicMT" w:cs="Times New Roman"/>
          <w:iCs/>
          <w:color w:val="000000"/>
          <w:sz w:val="24"/>
        </w:rPr>
        <w:t>Вычислять алгоритмы решения задач методом перебора (поиск НОД данного натурального числа, проверка числа на простоту и т.д.);</w:t>
      </w:r>
    </w:p>
    <w:p w:rsidR="00B80555" w:rsidRPr="00B80555" w:rsidRDefault="00B80555" w:rsidP="00B80555">
      <w:pPr>
        <w:spacing w:after="0" w:line="240" w:lineRule="auto"/>
        <w:rPr>
          <w:rFonts w:ascii="TimesNewRomanPS-ItalicMT" w:eastAsia="Times New Roman" w:hAnsi="TimesNewRomanPS-ItalicMT" w:cs="Times New Roman"/>
          <w:iCs/>
          <w:color w:val="000000"/>
          <w:sz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</w:rPr>
        <w:t xml:space="preserve">• </w:t>
      </w:r>
      <w:r w:rsidRPr="00B80555">
        <w:rPr>
          <w:rFonts w:ascii="TimesNewRomanPS-ItalicMT" w:eastAsia="Times New Roman" w:hAnsi="TimesNewRomanPS-ItalicMT" w:cs="Times New Roman"/>
          <w:iCs/>
          <w:color w:val="000000"/>
          <w:sz w:val="24"/>
        </w:rPr>
        <w:t>Вычислять 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B80555" w:rsidRPr="00B80555" w:rsidRDefault="00B80555" w:rsidP="00B80555">
      <w:pPr>
        <w:spacing w:after="0" w:line="240" w:lineRule="auto"/>
        <w:rPr>
          <w:rFonts w:ascii="TimesNewRomanPS-ItalicMT" w:eastAsia="Times New Roman" w:hAnsi="TimesNewRomanPS-ItalicMT" w:cs="Times New Roman"/>
          <w:iCs/>
          <w:color w:val="000000"/>
          <w:sz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</w:rPr>
        <w:t xml:space="preserve">• </w:t>
      </w:r>
      <w:r w:rsidRPr="00B80555">
        <w:rPr>
          <w:rFonts w:ascii="TimesNewRomanPS-ItalicMT" w:eastAsia="Times New Roman" w:hAnsi="TimesNewRomanPS-ItalicMT" w:cs="Times New Roman"/>
          <w:iCs/>
          <w:color w:val="000000"/>
          <w:sz w:val="24"/>
        </w:rPr>
        <w:t>Вычислять 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B80555" w:rsidRPr="00B80555" w:rsidRDefault="00B80555" w:rsidP="00B80555">
      <w:pPr>
        <w:spacing w:after="0" w:line="240" w:lineRule="auto"/>
        <w:rPr>
          <w:rFonts w:ascii="TimesNewRomanPS-ItalicMT" w:eastAsia="Times New Roman" w:hAnsi="TimesNewRomanPS-ItalicMT" w:cs="Times New Roman"/>
          <w:iCs/>
          <w:color w:val="000000"/>
          <w:sz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</w:rPr>
        <w:t xml:space="preserve">• </w:t>
      </w:r>
      <w:r w:rsidRPr="00B80555">
        <w:rPr>
          <w:rFonts w:ascii="TimesNewRomanPS-ItalicMT" w:eastAsia="Times New Roman" w:hAnsi="TimesNewRomanPS-ItalicMT" w:cs="Times New Roman"/>
          <w:iCs/>
          <w:color w:val="000000"/>
          <w:sz w:val="24"/>
        </w:rPr>
        <w:t>Ставить задачи сортировки.</w:t>
      </w:r>
    </w:p>
    <w:p w:rsidR="00B80555" w:rsidRPr="00B80555" w:rsidRDefault="00B80555" w:rsidP="00B80555">
      <w:pPr>
        <w:spacing w:after="0" w:line="240" w:lineRule="auto"/>
        <w:rPr>
          <w:rFonts w:ascii="TimesNewRomanPS-ItalicMT" w:eastAsia="Times New Roman" w:hAnsi="TimesNewRomanPS-ItalicMT" w:cs="Times New Roman"/>
          <w:iCs/>
          <w:color w:val="000000"/>
          <w:sz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</w:rPr>
        <w:t xml:space="preserve">• </w:t>
      </w:r>
      <w:r w:rsidRPr="00B80555">
        <w:rPr>
          <w:rFonts w:ascii="TimesNewRomanPS-ItalicMT" w:eastAsia="Times New Roman" w:hAnsi="TimesNewRomanPS-ItalicMT" w:cs="Times New Roman"/>
          <w:iCs/>
          <w:color w:val="000000"/>
          <w:sz w:val="24"/>
        </w:rPr>
        <w:t>Составлять подпрограммы (процедуры, функции). Параметры подпрограмм. Рекурсивные процедуры и функции.</w:t>
      </w:r>
    </w:p>
    <w:p w:rsidR="00B80555" w:rsidRPr="00B80555" w:rsidRDefault="00B80555" w:rsidP="00B8055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80555">
        <w:rPr>
          <w:rFonts w:ascii="SymbolMT" w:eastAsia="Times New Roman" w:hAnsi="SymbolMT" w:cs="Times New Roman"/>
          <w:color w:val="000000"/>
          <w:sz w:val="24"/>
        </w:rPr>
        <w:lastRenderedPageBreak/>
        <w:t xml:space="preserve">• </w:t>
      </w:r>
      <w:r w:rsidRPr="00B805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логические переменные. Символьные и строковые переменные. Выполнять операции над строками.</w:t>
      </w:r>
    </w:p>
    <w:p w:rsidR="00B80555" w:rsidRPr="00B80555" w:rsidRDefault="00B80555" w:rsidP="00B8055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80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меть записывать двумерные массивы (матрицы), многомерные массивы.</w:t>
      </w:r>
    </w:p>
    <w:p w:rsidR="00B80555" w:rsidRPr="00B80555" w:rsidRDefault="00B80555" w:rsidP="00B8055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80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ьзовать средства работы с данными во внешней памяти.</w:t>
      </w:r>
    </w:p>
    <w:p w:rsidR="001C20B6" w:rsidRPr="00B80555" w:rsidRDefault="00B80555" w:rsidP="00B805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80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B805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меть представление о синтаксисе и семантике языка программирования.</w:t>
      </w:r>
      <w:r w:rsidRPr="00B80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0B6" w:rsidRPr="00B8055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 w:type="page"/>
      </w:r>
    </w:p>
    <w:p w:rsidR="001C20B6" w:rsidRDefault="001C20B6" w:rsidP="001C20B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1C20B6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lastRenderedPageBreak/>
        <w:t>СОДЕРЖАНИЕ</w:t>
      </w:r>
    </w:p>
    <w:p w:rsidR="001C20B6" w:rsidRDefault="001C20B6" w:rsidP="001C2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B80555" w:rsidRPr="00B80555" w:rsidRDefault="00B80555" w:rsidP="00B805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Pr="00B80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80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нтаксис языка программирования </w:t>
      </w:r>
      <w:proofErr w:type="spellStart"/>
      <w:r w:rsidRPr="00B80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ython</w:t>
      </w:r>
      <w:proofErr w:type="spellEnd"/>
      <w:r w:rsidRPr="00B80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4ч.)</w:t>
      </w:r>
    </w:p>
    <w:p w:rsidR="00B80555" w:rsidRPr="00B80555" w:rsidRDefault="00B80555" w:rsidP="00B805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 о языке </w:t>
      </w:r>
      <w:proofErr w:type="spellStart"/>
      <w:r w:rsidRPr="00B80555"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B80555">
        <w:rPr>
          <w:rFonts w:ascii="Times New Roman" w:eastAsia="Times New Roman" w:hAnsi="Times New Roman" w:cs="Times New Roman"/>
          <w:color w:val="000000"/>
          <w:sz w:val="24"/>
          <w:szCs w:val="24"/>
        </w:rPr>
        <w:t>. Где применяется. Технология разработки программного обеспечения. Стиль программирования. Структура простейшей программы. Переменные и константы. Решение задач.</w:t>
      </w:r>
    </w:p>
    <w:p w:rsidR="00B80555" w:rsidRPr="00B80555" w:rsidRDefault="00B80555" w:rsidP="00B805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Pr="00B80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80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управляющие конструкции линейного алгоритма (8ч.)</w:t>
      </w:r>
    </w:p>
    <w:p w:rsidR="00B80555" w:rsidRPr="00B80555" w:rsidRDefault="00B80555" w:rsidP="00B805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55">
        <w:rPr>
          <w:rFonts w:ascii="Times New Roman" w:eastAsia="Times New Roman" w:hAnsi="Times New Roman" w:cs="Times New Roman"/>
          <w:color w:val="000000"/>
          <w:sz w:val="24"/>
          <w:szCs w:val="24"/>
        </w:rPr>
        <w:t>Ввод-вывод. Концепция присваивания. Арифметические и логические выражения. Программы с линейной структурой. Решение задач.</w:t>
      </w:r>
    </w:p>
    <w:p w:rsidR="00B80555" w:rsidRPr="00B80555" w:rsidRDefault="00B80555" w:rsidP="00B805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Pr="00B80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. Основные управляющие конструкции ветвления (4ч.)</w:t>
      </w:r>
    </w:p>
    <w:p w:rsidR="00B80555" w:rsidRPr="00B80555" w:rsidRDefault="00B80555" w:rsidP="00B805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55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й тип. Условная инструкция. Решение задач на циклы и условия.</w:t>
      </w:r>
    </w:p>
    <w:p w:rsidR="00B80555" w:rsidRPr="00B80555" w:rsidRDefault="00B80555" w:rsidP="00B805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Pr="00B80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. Основные управляющие конструкции циклического алгоритма (6ч.)</w:t>
      </w:r>
    </w:p>
    <w:p w:rsidR="00B80555" w:rsidRPr="00B80555" w:rsidRDefault="00B80555" w:rsidP="00B805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исполнителем </w:t>
      </w:r>
      <w:proofErr w:type="spellStart"/>
      <w:r w:rsidRPr="00B80555">
        <w:rPr>
          <w:rFonts w:ascii="Times New Roman" w:eastAsia="Times New Roman" w:hAnsi="Times New Roman" w:cs="Times New Roman"/>
          <w:color w:val="000000"/>
          <w:sz w:val="24"/>
          <w:szCs w:val="24"/>
        </w:rPr>
        <w:t>PyRobot</w:t>
      </w:r>
      <w:proofErr w:type="spellEnd"/>
      <w:r w:rsidRPr="00B80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Цикл </w:t>
      </w:r>
      <w:proofErr w:type="spellStart"/>
      <w:r w:rsidRPr="00B80555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B80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Цикл </w:t>
      </w:r>
      <w:proofErr w:type="spellStart"/>
      <w:r w:rsidRPr="00B80555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B80555">
        <w:rPr>
          <w:rFonts w:ascii="Times New Roman" w:eastAsia="Times New Roman" w:hAnsi="Times New Roman" w:cs="Times New Roman"/>
          <w:color w:val="000000"/>
          <w:sz w:val="24"/>
          <w:szCs w:val="24"/>
        </w:rPr>
        <w:t>. Вложенные циклы. Решение задач.</w:t>
      </w:r>
    </w:p>
    <w:p w:rsidR="00B80555" w:rsidRPr="00B80555" w:rsidRDefault="00B80555" w:rsidP="00B805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Pr="00B80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80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менты структуризации программы (4ч.)</w:t>
      </w:r>
    </w:p>
    <w:p w:rsidR="00B80555" w:rsidRPr="00B80555" w:rsidRDefault="00B80555" w:rsidP="00B805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 </w:t>
      </w:r>
      <w:proofErr w:type="spellStart"/>
      <w:r w:rsidRPr="00B80555">
        <w:rPr>
          <w:rFonts w:ascii="Times New Roman" w:eastAsia="Times New Roman" w:hAnsi="Times New Roman" w:cs="Times New Roman"/>
          <w:color w:val="000000"/>
          <w:sz w:val="24"/>
          <w:szCs w:val="24"/>
        </w:rPr>
        <w:t>PyRobot</w:t>
      </w:r>
      <w:proofErr w:type="spellEnd"/>
      <w:r w:rsidRPr="00B80555">
        <w:rPr>
          <w:rFonts w:ascii="Times New Roman" w:eastAsia="Times New Roman" w:hAnsi="Times New Roman" w:cs="Times New Roman"/>
          <w:color w:val="000000"/>
          <w:sz w:val="24"/>
          <w:szCs w:val="24"/>
        </w:rPr>
        <w:t>. Функции в программировании. Функции с аргументами. Функции с результатами. Задачи с исполнителем. Парадигма структурного программирования.</w:t>
      </w:r>
    </w:p>
    <w:p w:rsidR="00B80555" w:rsidRPr="00B80555" w:rsidRDefault="00B80555" w:rsidP="00B805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B80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Структура данных - список, кортеж, множество (4ч.)</w:t>
      </w:r>
    </w:p>
    <w:p w:rsidR="00B80555" w:rsidRPr="00B80555" w:rsidRDefault="00B80555" w:rsidP="00B805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фический модуль </w:t>
      </w:r>
      <w:proofErr w:type="spellStart"/>
      <w:r w:rsidRPr="00B80555">
        <w:rPr>
          <w:rFonts w:ascii="Times New Roman" w:eastAsia="Times New Roman" w:hAnsi="Times New Roman" w:cs="Times New Roman"/>
          <w:color w:val="000000"/>
          <w:sz w:val="24"/>
          <w:szCs w:val="24"/>
        </w:rPr>
        <w:t>turtle</w:t>
      </w:r>
      <w:proofErr w:type="spellEnd"/>
      <w:r w:rsidRPr="00B80555">
        <w:rPr>
          <w:rFonts w:ascii="Times New Roman" w:eastAsia="Times New Roman" w:hAnsi="Times New Roman" w:cs="Times New Roman"/>
          <w:color w:val="000000"/>
          <w:sz w:val="24"/>
          <w:szCs w:val="24"/>
        </w:rPr>
        <w:t>. Списки. Решение задач со списками. Срезы в списках. Генераторы списков. Решение задач со списками и срезами. Кортежи, множества и диапазоны.</w:t>
      </w:r>
    </w:p>
    <w:p w:rsidR="00B80555" w:rsidRPr="00B80555" w:rsidRDefault="00B80555" w:rsidP="00B805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Pr="00B80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80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tkinter (4ч.)</w:t>
      </w:r>
    </w:p>
    <w:p w:rsidR="00254470" w:rsidRDefault="00B80555" w:rsidP="00B805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80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ытийная модель построения приложения. </w:t>
      </w:r>
      <w:proofErr w:type="spellStart"/>
      <w:r w:rsidRPr="00B80555">
        <w:rPr>
          <w:rFonts w:ascii="Times New Roman" w:eastAsia="Times New Roman" w:hAnsi="Times New Roman" w:cs="Times New Roman"/>
          <w:color w:val="000000"/>
          <w:sz w:val="24"/>
          <w:szCs w:val="24"/>
        </w:rPr>
        <w:t>Виджеты</w:t>
      </w:r>
      <w:proofErr w:type="spellEnd"/>
      <w:r w:rsidRPr="00B80555">
        <w:rPr>
          <w:rFonts w:ascii="Times New Roman" w:eastAsia="Times New Roman" w:hAnsi="Times New Roman" w:cs="Times New Roman"/>
          <w:color w:val="000000"/>
          <w:sz w:val="24"/>
          <w:szCs w:val="24"/>
        </w:rPr>
        <w:t>. Модуль tkinter. Мини-игра</w:t>
      </w:r>
      <w:r w:rsidRPr="00B80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4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 w:type="page"/>
      </w:r>
    </w:p>
    <w:p w:rsidR="00254470" w:rsidRDefault="00254470" w:rsidP="002544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sectPr w:rsidR="00254470" w:rsidSect="00DF0E8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80555" w:rsidRDefault="003D13CE" w:rsidP="002544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lastRenderedPageBreak/>
        <w:t>ТЕМАТИЧЕСКОЕ ПЛАНИРОВАНИЕ</w:t>
      </w:r>
    </w:p>
    <w:tbl>
      <w:tblPr>
        <w:tblW w:w="14459" w:type="dxa"/>
        <w:tblCellSpacing w:w="20" w:type="nil"/>
        <w:tblInd w:w="2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428"/>
        <w:gridCol w:w="943"/>
        <w:gridCol w:w="1829"/>
        <w:gridCol w:w="1913"/>
        <w:gridCol w:w="3679"/>
      </w:tblGrid>
      <w:tr w:rsidR="003D13CE" w:rsidTr="007F422B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13CE" w:rsidRPr="007B4FA1" w:rsidRDefault="003D13CE" w:rsidP="007F422B">
            <w:r w:rsidRPr="007B4FA1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54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13CE" w:rsidRPr="007B4FA1" w:rsidRDefault="003D13CE" w:rsidP="007F422B">
            <w:pPr>
              <w:ind w:left="135"/>
            </w:pPr>
            <w:r w:rsidRPr="007B4FA1">
              <w:rPr>
                <w:rFonts w:ascii="Times New Roman" w:hAnsi="Times New Roman"/>
                <w:b/>
                <w:color w:val="000000"/>
              </w:rPr>
              <w:t xml:space="preserve">Наименование разделов и тем программы </w:t>
            </w:r>
          </w:p>
        </w:tc>
        <w:tc>
          <w:tcPr>
            <w:tcW w:w="4685" w:type="dxa"/>
            <w:gridSpan w:val="3"/>
            <w:tcMar>
              <w:top w:w="50" w:type="dxa"/>
              <w:left w:w="100" w:type="dxa"/>
            </w:tcMar>
            <w:vAlign w:val="center"/>
          </w:tcPr>
          <w:p w:rsidR="003D13CE" w:rsidRPr="007B4FA1" w:rsidRDefault="003D13CE" w:rsidP="007F422B">
            <w:pPr>
              <w:jc w:val="center"/>
            </w:pPr>
            <w:r w:rsidRPr="007B4FA1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36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13CE" w:rsidRDefault="003D13CE" w:rsidP="007F422B">
            <w:pPr>
              <w:ind w:left="135"/>
            </w:pPr>
            <w:r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</w:tc>
      </w:tr>
      <w:tr w:rsidR="003D13CE" w:rsidTr="007F422B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13CE" w:rsidRPr="007B4FA1" w:rsidRDefault="003D13CE" w:rsidP="007F422B"/>
        </w:tc>
        <w:tc>
          <w:tcPr>
            <w:tcW w:w="54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13CE" w:rsidRPr="007B4FA1" w:rsidRDefault="003D13CE" w:rsidP="007F422B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3D13CE" w:rsidP="007F422B">
            <w:pPr>
              <w:ind w:left="135"/>
            </w:pPr>
            <w:r w:rsidRPr="007B4FA1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3D13CE" w:rsidP="007F422B">
            <w:pPr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Теория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3D13CE" w:rsidP="007F422B">
            <w:pPr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Практика</w:t>
            </w:r>
          </w:p>
        </w:tc>
        <w:tc>
          <w:tcPr>
            <w:tcW w:w="36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13CE" w:rsidRDefault="003D13CE" w:rsidP="007F422B"/>
        </w:tc>
      </w:tr>
      <w:tr w:rsidR="003D13CE" w:rsidRPr="00F87F92" w:rsidTr="007F422B">
        <w:trPr>
          <w:trHeight w:val="92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3D13CE" w:rsidP="007F422B">
            <w:r>
              <w:t>1</w:t>
            </w:r>
          </w:p>
        </w:tc>
        <w:tc>
          <w:tcPr>
            <w:tcW w:w="5428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3D13CE" w:rsidP="007F422B">
            <w:pPr>
              <w:pStyle w:val="a6"/>
            </w:pPr>
            <w:r w:rsidRPr="00B80555">
              <w:rPr>
                <w:b/>
                <w:bCs/>
                <w:color w:val="000000"/>
              </w:rPr>
              <w:t>Синтаксис язы</w:t>
            </w:r>
            <w:r>
              <w:rPr>
                <w:b/>
                <w:bCs/>
                <w:color w:val="000000"/>
              </w:rPr>
              <w:t xml:space="preserve">ка программирования </w:t>
            </w:r>
            <w:proofErr w:type="spellStart"/>
            <w:r>
              <w:rPr>
                <w:b/>
                <w:bCs/>
                <w:color w:val="000000"/>
              </w:rPr>
              <w:t>Python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3D13CE" w:rsidP="003D13CE">
            <w:pPr>
              <w:ind w:left="135"/>
            </w:pPr>
            <w:r>
              <w:t>4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3D13CE" w:rsidP="007F422B">
            <w:pPr>
              <w:ind w:left="135"/>
              <w:jc w:val="center"/>
            </w:pPr>
            <w:r>
              <w:t>2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3D13CE" w:rsidP="007F422B">
            <w:pPr>
              <w:ind w:left="135"/>
              <w:jc w:val="center"/>
            </w:pPr>
            <w:r>
              <w:t>2</w:t>
            </w:r>
          </w:p>
        </w:tc>
        <w:tc>
          <w:tcPr>
            <w:tcW w:w="3679" w:type="dxa"/>
            <w:tcMar>
              <w:top w:w="50" w:type="dxa"/>
              <w:left w:w="100" w:type="dxa"/>
            </w:tcMar>
            <w:vAlign w:val="center"/>
          </w:tcPr>
          <w:p w:rsidR="003D13CE" w:rsidRPr="00F87F92" w:rsidRDefault="00700E39" w:rsidP="007F422B">
            <w:pPr>
              <w:ind w:left="135"/>
            </w:pPr>
            <w:r w:rsidRPr="00700E39">
              <w:t>https://kpolyakov.spb.ru/school/ppt.htm</w:t>
            </w:r>
          </w:p>
        </w:tc>
      </w:tr>
      <w:tr w:rsidR="003D13CE" w:rsidRPr="00F87F92" w:rsidTr="007F422B">
        <w:trPr>
          <w:trHeight w:val="916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D13CE" w:rsidRDefault="003D13CE" w:rsidP="007F422B">
            <w:r>
              <w:t>2</w:t>
            </w:r>
          </w:p>
        </w:tc>
        <w:tc>
          <w:tcPr>
            <w:tcW w:w="5428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3D13CE" w:rsidP="007F422B">
            <w:pPr>
              <w:pStyle w:val="a6"/>
            </w:pPr>
            <w:r w:rsidRPr="00B80555">
              <w:rPr>
                <w:b/>
                <w:bCs/>
                <w:color w:val="000000"/>
              </w:rPr>
              <w:t>Основные управляющие конструкции линейного алгоритм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3D13CE" w:rsidP="007F422B">
            <w:pPr>
              <w:ind w:left="135"/>
              <w:jc w:val="center"/>
            </w:pPr>
            <w:r>
              <w:t>8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3D13CE" w:rsidP="007F422B">
            <w:pPr>
              <w:ind w:left="135"/>
              <w:jc w:val="center"/>
            </w:pPr>
            <w:r>
              <w:t>2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3D13CE" w:rsidP="007F422B">
            <w:pPr>
              <w:ind w:left="135"/>
              <w:jc w:val="center"/>
            </w:pPr>
            <w:r>
              <w:t>6</w:t>
            </w:r>
          </w:p>
        </w:tc>
        <w:tc>
          <w:tcPr>
            <w:tcW w:w="3679" w:type="dxa"/>
            <w:tcMar>
              <w:top w:w="50" w:type="dxa"/>
              <w:left w:w="100" w:type="dxa"/>
            </w:tcMar>
            <w:vAlign w:val="center"/>
          </w:tcPr>
          <w:p w:rsidR="003D13CE" w:rsidRPr="00F87F92" w:rsidRDefault="00700E39" w:rsidP="007F422B">
            <w:pPr>
              <w:ind w:left="135"/>
            </w:pPr>
            <w:r w:rsidRPr="00700E39">
              <w:t>https://kpolyakov.spb.ru/school/ppt.htm</w:t>
            </w:r>
          </w:p>
        </w:tc>
      </w:tr>
      <w:tr w:rsidR="003D13CE" w:rsidRPr="00F87F92" w:rsidTr="007F422B">
        <w:trPr>
          <w:trHeight w:val="592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D13CE" w:rsidRDefault="003D13CE" w:rsidP="007F422B">
            <w:r>
              <w:t>3</w:t>
            </w:r>
          </w:p>
        </w:tc>
        <w:tc>
          <w:tcPr>
            <w:tcW w:w="5428" w:type="dxa"/>
            <w:tcMar>
              <w:top w:w="50" w:type="dxa"/>
              <w:left w:w="100" w:type="dxa"/>
            </w:tcMar>
            <w:vAlign w:val="center"/>
          </w:tcPr>
          <w:p w:rsidR="003D13CE" w:rsidRDefault="003D13CE" w:rsidP="007F422B">
            <w:r w:rsidRPr="00B80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управляющие конструкции ветвле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D13CE" w:rsidRDefault="003D13CE" w:rsidP="007F422B">
            <w:pPr>
              <w:ind w:left="135"/>
              <w:jc w:val="center"/>
            </w:pPr>
            <w:r>
              <w:t>4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3D13CE" w:rsidP="007F422B">
            <w:pPr>
              <w:ind w:left="135"/>
              <w:jc w:val="center"/>
            </w:pPr>
            <w:r>
              <w:t>2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D13CE" w:rsidRDefault="003D13CE" w:rsidP="007F422B">
            <w:pPr>
              <w:ind w:left="135"/>
              <w:jc w:val="center"/>
            </w:pPr>
            <w:r>
              <w:t>2</w:t>
            </w:r>
          </w:p>
        </w:tc>
        <w:tc>
          <w:tcPr>
            <w:tcW w:w="3679" w:type="dxa"/>
            <w:tcMar>
              <w:top w:w="50" w:type="dxa"/>
              <w:left w:w="100" w:type="dxa"/>
            </w:tcMar>
            <w:vAlign w:val="center"/>
          </w:tcPr>
          <w:p w:rsidR="003D13CE" w:rsidRDefault="00700E39" w:rsidP="007F422B">
            <w:pPr>
              <w:ind w:left="135"/>
              <w:jc w:val="center"/>
            </w:pPr>
            <w:r w:rsidRPr="00700E39">
              <w:t>https://kpolyakov.spb.ru/school/ppt.htm</w:t>
            </w:r>
          </w:p>
        </w:tc>
      </w:tr>
      <w:tr w:rsidR="003D13CE" w:rsidRPr="00F87F92" w:rsidTr="007F422B">
        <w:trPr>
          <w:trHeight w:val="906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D13CE" w:rsidRDefault="003D13CE" w:rsidP="007F422B">
            <w:r>
              <w:t>4</w:t>
            </w:r>
          </w:p>
        </w:tc>
        <w:tc>
          <w:tcPr>
            <w:tcW w:w="5428" w:type="dxa"/>
            <w:tcMar>
              <w:top w:w="50" w:type="dxa"/>
              <w:left w:w="100" w:type="dxa"/>
            </w:tcMar>
            <w:vAlign w:val="center"/>
          </w:tcPr>
          <w:p w:rsidR="003D13CE" w:rsidRPr="00C5355F" w:rsidRDefault="003D13CE" w:rsidP="007F422B">
            <w:r w:rsidRPr="00B80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управляющие конструкции циклического алгоритм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D13CE" w:rsidRDefault="003D13CE" w:rsidP="007F422B">
            <w:pPr>
              <w:ind w:left="135"/>
              <w:jc w:val="center"/>
            </w:pPr>
            <w:r>
              <w:t>6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3D13CE" w:rsidP="007F422B">
            <w:pPr>
              <w:ind w:left="135"/>
              <w:jc w:val="center"/>
            </w:pPr>
            <w:r>
              <w:t>3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D13CE" w:rsidRDefault="003D13CE" w:rsidP="007F422B">
            <w:pPr>
              <w:ind w:left="135"/>
              <w:jc w:val="center"/>
            </w:pPr>
            <w:r>
              <w:t>3</w:t>
            </w:r>
          </w:p>
        </w:tc>
        <w:tc>
          <w:tcPr>
            <w:tcW w:w="3679" w:type="dxa"/>
            <w:tcMar>
              <w:top w:w="50" w:type="dxa"/>
              <w:left w:w="100" w:type="dxa"/>
            </w:tcMar>
            <w:vAlign w:val="center"/>
          </w:tcPr>
          <w:p w:rsidR="003D13CE" w:rsidRDefault="00700E39" w:rsidP="007F422B">
            <w:pPr>
              <w:ind w:left="135"/>
              <w:jc w:val="center"/>
            </w:pPr>
            <w:r w:rsidRPr="00700E39">
              <w:t>https://kpolyakov.spb.ru/school/ppt.htm</w:t>
            </w:r>
          </w:p>
        </w:tc>
      </w:tr>
      <w:tr w:rsidR="003D13CE" w:rsidRPr="00F87F92" w:rsidTr="007F422B">
        <w:trPr>
          <w:trHeight w:val="482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D13CE" w:rsidRDefault="003D13CE" w:rsidP="007F422B">
            <w:r>
              <w:t>5</w:t>
            </w:r>
          </w:p>
        </w:tc>
        <w:tc>
          <w:tcPr>
            <w:tcW w:w="5428" w:type="dxa"/>
            <w:tcMar>
              <w:top w:w="50" w:type="dxa"/>
              <w:left w:w="100" w:type="dxa"/>
            </w:tcMar>
            <w:vAlign w:val="center"/>
          </w:tcPr>
          <w:p w:rsidR="003D13CE" w:rsidRDefault="003D13CE" w:rsidP="007F422B">
            <w:r w:rsidRPr="00B80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менты структуризации програм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D13CE" w:rsidRDefault="003D13CE" w:rsidP="007F422B">
            <w:pPr>
              <w:ind w:left="135"/>
              <w:jc w:val="center"/>
            </w:pPr>
            <w:r>
              <w:t>4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700E39" w:rsidP="007F422B">
            <w:pPr>
              <w:ind w:left="135"/>
              <w:jc w:val="center"/>
            </w:pPr>
            <w:r>
              <w:t>2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D13CE" w:rsidRDefault="00700E39" w:rsidP="007F422B">
            <w:pPr>
              <w:ind w:left="135"/>
              <w:jc w:val="center"/>
            </w:pPr>
            <w:r>
              <w:t>2</w:t>
            </w:r>
          </w:p>
        </w:tc>
        <w:tc>
          <w:tcPr>
            <w:tcW w:w="3679" w:type="dxa"/>
            <w:tcMar>
              <w:top w:w="50" w:type="dxa"/>
              <w:left w:w="100" w:type="dxa"/>
            </w:tcMar>
            <w:vAlign w:val="center"/>
          </w:tcPr>
          <w:p w:rsidR="003D13CE" w:rsidRPr="005C3F6B" w:rsidRDefault="00700E39" w:rsidP="007F422B">
            <w:pPr>
              <w:ind w:left="135"/>
              <w:jc w:val="center"/>
            </w:pPr>
            <w:r w:rsidRPr="00700E39">
              <w:t>https://kpolyakov.spb.ru/school/ppt.htm</w:t>
            </w:r>
          </w:p>
        </w:tc>
      </w:tr>
      <w:tr w:rsidR="003D13CE" w:rsidRPr="00F87F92" w:rsidTr="007F422B">
        <w:trPr>
          <w:trHeight w:val="448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3D13CE" w:rsidP="007F422B">
            <w:r>
              <w:t>6</w:t>
            </w:r>
          </w:p>
        </w:tc>
        <w:tc>
          <w:tcPr>
            <w:tcW w:w="5428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3D13CE" w:rsidP="007F422B">
            <w:pPr>
              <w:pStyle w:val="a6"/>
            </w:pPr>
            <w:r w:rsidRPr="00B80555">
              <w:rPr>
                <w:b/>
                <w:bCs/>
                <w:color w:val="000000"/>
              </w:rPr>
              <w:t>Структура данных - список, кортеж, множество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3D13CE" w:rsidP="007F422B">
            <w:pPr>
              <w:pStyle w:val="a6"/>
              <w:jc w:val="center"/>
            </w:pPr>
            <w:r>
              <w:t>4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700E39" w:rsidP="007F422B">
            <w:pPr>
              <w:ind w:left="135"/>
              <w:jc w:val="center"/>
            </w:pPr>
            <w:r>
              <w:t>2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700E39" w:rsidP="007F422B">
            <w:pPr>
              <w:ind w:left="135"/>
              <w:jc w:val="center"/>
            </w:pPr>
            <w:r>
              <w:t>2</w:t>
            </w:r>
          </w:p>
        </w:tc>
        <w:tc>
          <w:tcPr>
            <w:tcW w:w="3679" w:type="dxa"/>
            <w:tcMar>
              <w:top w:w="50" w:type="dxa"/>
              <w:left w:w="100" w:type="dxa"/>
            </w:tcMar>
            <w:vAlign w:val="center"/>
          </w:tcPr>
          <w:p w:rsidR="003D13CE" w:rsidRDefault="00700E39" w:rsidP="007F422B">
            <w:pPr>
              <w:ind w:left="135"/>
              <w:jc w:val="center"/>
            </w:pPr>
            <w:r w:rsidRPr="00700E39">
              <w:t>https://kpolyakov.spb.ru/school/ppt.htm</w:t>
            </w:r>
          </w:p>
        </w:tc>
      </w:tr>
      <w:tr w:rsidR="003D13CE" w:rsidRPr="00F87F92" w:rsidTr="007F422B">
        <w:trPr>
          <w:trHeight w:val="448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D13CE" w:rsidRDefault="003D13CE" w:rsidP="007F422B">
            <w:r>
              <w:t>7</w:t>
            </w:r>
          </w:p>
        </w:tc>
        <w:tc>
          <w:tcPr>
            <w:tcW w:w="5428" w:type="dxa"/>
            <w:tcMar>
              <w:top w:w="50" w:type="dxa"/>
              <w:left w:w="100" w:type="dxa"/>
            </w:tcMar>
            <w:vAlign w:val="center"/>
          </w:tcPr>
          <w:p w:rsidR="003D13CE" w:rsidRPr="00B80555" w:rsidRDefault="003D13CE" w:rsidP="007F422B">
            <w:pPr>
              <w:pStyle w:val="a6"/>
              <w:rPr>
                <w:b/>
                <w:bCs/>
                <w:color w:val="000000"/>
              </w:rPr>
            </w:pPr>
            <w:r w:rsidRPr="00B80555">
              <w:rPr>
                <w:b/>
                <w:bCs/>
                <w:color w:val="000000"/>
              </w:rPr>
              <w:t>Модуль tkinter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D13CE" w:rsidRDefault="003D13CE" w:rsidP="007F422B">
            <w:pPr>
              <w:pStyle w:val="a6"/>
              <w:jc w:val="center"/>
            </w:pPr>
            <w:r>
              <w:t>4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700E39" w:rsidP="007F422B">
            <w:pPr>
              <w:ind w:left="135"/>
              <w:jc w:val="center"/>
            </w:pPr>
            <w:r>
              <w:t>1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700E39" w:rsidP="007F422B">
            <w:pPr>
              <w:ind w:left="135"/>
              <w:jc w:val="center"/>
            </w:pPr>
            <w:r>
              <w:t>3</w:t>
            </w:r>
          </w:p>
        </w:tc>
        <w:tc>
          <w:tcPr>
            <w:tcW w:w="3679" w:type="dxa"/>
            <w:tcMar>
              <w:top w:w="50" w:type="dxa"/>
              <w:left w:w="100" w:type="dxa"/>
            </w:tcMar>
            <w:vAlign w:val="center"/>
          </w:tcPr>
          <w:p w:rsidR="003D13CE" w:rsidRPr="005C3F6B" w:rsidRDefault="00700E39" w:rsidP="007F422B">
            <w:pPr>
              <w:ind w:left="135"/>
              <w:jc w:val="center"/>
            </w:pPr>
            <w:r w:rsidRPr="00700E39">
              <w:t>https://kpolyakov.spb.ru/school/ppt.htm</w:t>
            </w:r>
          </w:p>
        </w:tc>
      </w:tr>
      <w:tr w:rsidR="003D13CE" w:rsidRPr="00F87F92" w:rsidTr="007F422B">
        <w:trPr>
          <w:trHeight w:val="144"/>
          <w:tblCellSpacing w:w="20" w:type="nil"/>
        </w:trPr>
        <w:tc>
          <w:tcPr>
            <w:tcW w:w="6095" w:type="dxa"/>
            <w:gridSpan w:val="2"/>
            <w:tcMar>
              <w:top w:w="50" w:type="dxa"/>
              <w:left w:w="100" w:type="dxa"/>
            </w:tcMar>
            <w:vAlign w:val="center"/>
          </w:tcPr>
          <w:p w:rsidR="003D13CE" w:rsidRPr="007B4FA1" w:rsidRDefault="003D13CE" w:rsidP="007F422B">
            <w:pPr>
              <w:jc w:val="right"/>
            </w:pPr>
            <w:r w:rsidRPr="007B4FA1">
              <w:t>Итого: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3D13CE" w:rsidP="007F422B">
            <w:pPr>
              <w:jc w:val="center"/>
            </w:pPr>
            <w:r w:rsidRPr="007B4FA1">
              <w:t>3</w:t>
            </w:r>
            <w:r>
              <w:t>4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3D13CE" w:rsidP="007F422B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3D13CE" w:rsidP="007F422B">
            <w:pPr>
              <w:ind w:left="135"/>
              <w:jc w:val="center"/>
            </w:pPr>
          </w:p>
        </w:tc>
        <w:tc>
          <w:tcPr>
            <w:tcW w:w="3679" w:type="dxa"/>
            <w:tcMar>
              <w:top w:w="50" w:type="dxa"/>
              <w:left w:w="100" w:type="dxa"/>
            </w:tcMar>
            <w:vAlign w:val="center"/>
          </w:tcPr>
          <w:p w:rsidR="003D13CE" w:rsidRDefault="003D13CE" w:rsidP="007F422B">
            <w:pPr>
              <w:ind w:left="135"/>
              <w:jc w:val="center"/>
            </w:pPr>
          </w:p>
        </w:tc>
      </w:tr>
      <w:tr w:rsidR="003D13CE" w:rsidTr="007F422B">
        <w:trPr>
          <w:trHeight w:val="144"/>
          <w:tblCellSpacing w:w="20" w:type="nil"/>
        </w:trPr>
        <w:tc>
          <w:tcPr>
            <w:tcW w:w="6095" w:type="dxa"/>
            <w:gridSpan w:val="2"/>
            <w:tcMar>
              <w:top w:w="50" w:type="dxa"/>
              <w:left w:w="100" w:type="dxa"/>
            </w:tcMar>
            <w:vAlign w:val="center"/>
          </w:tcPr>
          <w:p w:rsidR="003D13CE" w:rsidRPr="007B4FA1" w:rsidRDefault="003D13CE" w:rsidP="007F422B">
            <w:r w:rsidRPr="007B4FA1">
              <w:rPr>
                <w:rFonts w:ascii="Times New Roman" w:hAnsi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3D13CE" w:rsidP="007F422B">
            <w:pPr>
              <w:jc w:val="center"/>
            </w:pPr>
            <w:r w:rsidRPr="007B4FA1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700E39" w:rsidP="007F422B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D13CE" w:rsidRPr="007B4FA1" w:rsidRDefault="003D13CE" w:rsidP="00700E39">
            <w:pPr>
              <w:ind w:left="135"/>
              <w:jc w:val="center"/>
            </w:pPr>
            <w:r w:rsidRPr="007B4FA1">
              <w:rPr>
                <w:rFonts w:ascii="Times New Roman" w:hAnsi="Times New Roman"/>
                <w:color w:val="000000"/>
              </w:rPr>
              <w:t xml:space="preserve"> </w:t>
            </w:r>
            <w:r w:rsidR="00700E3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679" w:type="dxa"/>
            <w:tcMar>
              <w:top w:w="50" w:type="dxa"/>
              <w:left w:w="100" w:type="dxa"/>
            </w:tcMar>
            <w:vAlign w:val="center"/>
          </w:tcPr>
          <w:p w:rsidR="003D13CE" w:rsidRDefault="003D13CE" w:rsidP="007F422B"/>
        </w:tc>
      </w:tr>
    </w:tbl>
    <w:p w:rsidR="003D13CE" w:rsidRDefault="003D13CE" w:rsidP="003D13C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1C20B6" w:rsidRDefault="00254470" w:rsidP="002544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254470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lastRenderedPageBreak/>
        <w:t>КАЛЕНДАРНО-ТЕМАТИЧЕСКОЕ ПЛАНИРОВАНИЕ</w:t>
      </w:r>
    </w:p>
    <w:p w:rsidR="00F5451F" w:rsidRDefault="00F5451F" w:rsidP="002544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134"/>
        <w:gridCol w:w="850"/>
        <w:gridCol w:w="993"/>
        <w:gridCol w:w="7901"/>
      </w:tblGrid>
      <w:tr w:rsidR="005E4FA5" w:rsidTr="005E4FA5">
        <w:tc>
          <w:tcPr>
            <w:tcW w:w="562" w:type="dxa"/>
            <w:vMerge w:val="restart"/>
            <w:vAlign w:val="center"/>
          </w:tcPr>
          <w:p w:rsidR="005E4FA5" w:rsidRDefault="005E4FA5" w:rsidP="005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3119" w:type="dxa"/>
            <w:vMerge w:val="restart"/>
            <w:vAlign w:val="center"/>
          </w:tcPr>
          <w:p w:rsidR="005E4FA5" w:rsidRDefault="005E4FA5" w:rsidP="005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5E4FA5" w:rsidRDefault="005E4FA5" w:rsidP="005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Кол-во </w:t>
            </w:r>
          </w:p>
          <w:p w:rsidR="005E4FA5" w:rsidRDefault="005E4FA5" w:rsidP="005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часов</w:t>
            </w:r>
          </w:p>
        </w:tc>
        <w:tc>
          <w:tcPr>
            <w:tcW w:w="1843" w:type="dxa"/>
            <w:gridSpan w:val="2"/>
          </w:tcPr>
          <w:p w:rsidR="005E4FA5" w:rsidRDefault="005E4FA5" w:rsidP="005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Дата</w:t>
            </w:r>
          </w:p>
        </w:tc>
        <w:tc>
          <w:tcPr>
            <w:tcW w:w="7901" w:type="dxa"/>
            <w:vMerge w:val="restart"/>
            <w:vAlign w:val="center"/>
          </w:tcPr>
          <w:p w:rsidR="005E4FA5" w:rsidRDefault="005E4FA5" w:rsidP="005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Основные виды учебной деятельности</w:t>
            </w:r>
          </w:p>
        </w:tc>
      </w:tr>
      <w:tr w:rsidR="005E4FA5" w:rsidTr="005E4FA5">
        <w:tc>
          <w:tcPr>
            <w:tcW w:w="562" w:type="dxa"/>
            <w:vMerge/>
          </w:tcPr>
          <w:p w:rsidR="005E4FA5" w:rsidRDefault="005E4FA5" w:rsidP="005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9" w:type="dxa"/>
            <w:vMerge/>
          </w:tcPr>
          <w:p w:rsidR="005E4FA5" w:rsidRDefault="005E4FA5" w:rsidP="005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34" w:type="dxa"/>
            <w:vMerge/>
          </w:tcPr>
          <w:p w:rsidR="005E4FA5" w:rsidRDefault="005E4FA5" w:rsidP="005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</w:tcPr>
          <w:p w:rsidR="005E4FA5" w:rsidRDefault="005E4FA5" w:rsidP="005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План</w:t>
            </w:r>
          </w:p>
        </w:tc>
        <w:tc>
          <w:tcPr>
            <w:tcW w:w="993" w:type="dxa"/>
          </w:tcPr>
          <w:p w:rsidR="005E4FA5" w:rsidRDefault="005E4FA5" w:rsidP="005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акт</w:t>
            </w:r>
          </w:p>
        </w:tc>
        <w:tc>
          <w:tcPr>
            <w:tcW w:w="7901" w:type="dxa"/>
            <w:vMerge/>
          </w:tcPr>
          <w:p w:rsidR="005E4FA5" w:rsidRDefault="005E4FA5" w:rsidP="005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E4FA5" w:rsidTr="00A73BBF">
        <w:tc>
          <w:tcPr>
            <w:tcW w:w="14559" w:type="dxa"/>
            <w:gridSpan w:val="6"/>
          </w:tcPr>
          <w:p w:rsidR="005E4FA5" w:rsidRPr="005E4FA5" w:rsidRDefault="005E4FA5" w:rsidP="005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Синтаксис языка программирова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Python</w:t>
            </w:r>
            <w:r w:rsidRPr="005E4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(4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часа)</w:t>
            </w:r>
          </w:p>
        </w:tc>
      </w:tr>
      <w:tr w:rsidR="005E4FA5" w:rsidTr="005E4FA5">
        <w:tc>
          <w:tcPr>
            <w:tcW w:w="562" w:type="dxa"/>
          </w:tcPr>
          <w:p w:rsidR="005E4FA5" w:rsidRPr="00A04F5D" w:rsidRDefault="005E4FA5" w:rsidP="00A04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04F5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119" w:type="dxa"/>
          </w:tcPr>
          <w:p w:rsidR="005E4FA5" w:rsidRPr="00A04F5D" w:rsidRDefault="005E4FA5" w:rsidP="00A04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04F5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онятие о языке </w:t>
            </w:r>
            <w:proofErr w:type="spellStart"/>
            <w:r w:rsidRPr="00A04F5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ython</w:t>
            </w:r>
            <w:proofErr w:type="spellEnd"/>
          </w:p>
        </w:tc>
        <w:tc>
          <w:tcPr>
            <w:tcW w:w="1134" w:type="dxa"/>
          </w:tcPr>
          <w:p w:rsidR="005E4FA5" w:rsidRPr="00A04F5D" w:rsidRDefault="005E4FA5" w:rsidP="00A04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04F5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850" w:type="dxa"/>
          </w:tcPr>
          <w:p w:rsidR="005E4FA5" w:rsidRPr="00A04F5D" w:rsidRDefault="005E4FA5" w:rsidP="00A04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3" w:type="dxa"/>
          </w:tcPr>
          <w:p w:rsidR="005E4FA5" w:rsidRPr="00A04F5D" w:rsidRDefault="005E4FA5" w:rsidP="00A04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01" w:type="dxa"/>
          </w:tcPr>
          <w:p w:rsidR="00A04F5D" w:rsidRPr="00A04F5D" w:rsidRDefault="00A04F5D" w:rsidP="009815A7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  <w:r w:rsidR="005E4FA5"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деть навыками алгоритмического мышления и понимание</w:t>
            </w:r>
            <w:r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FA5"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обходимости формального описания алгоритмов;</w:t>
            </w:r>
          </w:p>
          <w:p w:rsidR="005E4FA5" w:rsidRPr="00A04F5D" w:rsidRDefault="00A04F5D" w:rsidP="00981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  <w:r w:rsidR="005E4FA5"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деть стандартными приёмами написания программы для решения</w:t>
            </w:r>
            <w:r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FA5"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андартной задачи с использованием основных конструкций программирования</w:t>
            </w:r>
            <w:r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FA5"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и отладки таких программ на языке </w:t>
            </w:r>
            <w:proofErr w:type="spellStart"/>
            <w:r w:rsidR="005E4FA5"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="005E4FA5"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FA5" w:rsidTr="005E4FA5">
        <w:tc>
          <w:tcPr>
            <w:tcW w:w="562" w:type="dxa"/>
          </w:tcPr>
          <w:p w:rsidR="005E4FA5" w:rsidRPr="00A04F5D" w:rsidRDefault="005E4FA5" w:rsidP="00A04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04F5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9" w:type="dxa"/>
          </w:tcPr>
          <w:p w:rsidR="005E4FA5" w:rsidRPr="00A04F5D" w:rsidRDefault="00A04F5D" w:rsidP="00A04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Где </w:t>
            </w:r>
            <w:r w:rsidR="005E4FA5" w:rsidRPr="00A04F5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именяется. Технология разработки программного обеспечения</w:t>
            </w:r>
          </w:p>
        </w:tc>
        <w:tc>
          <w:tcPr>
            <w:tcW w:w="1134" w:type="dxa"/>
          </w:tcPr>
          <w:p w:rsidR="005E4FA5" w:rsidRPr="00A04F5D" w:rsidRDefault="005E4FA5" w:rsidP="00A04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04F5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850" w:type="dxa"/>
          </w:tcPr>
          <w:p w:rsidR="005E4FA5" w:rsidRPr="00A04F5D" w:rsidRDefault="005E4FA5" w:rsidP="00A04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3" w:type="dxa"/>
          </w:tcPr>
          <w:p w:rsidR="005E4FA5" w:rsidRPr="00A04F5D" w:rsidRDefault="005E4FA5" w:rsidP="00A04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01" w:type="dxa"/>
          </w:tcPr>
          <w:p w:rsidR="00A04F5D" w:rsidRPr="00A04F5D" w:rsidRDefault="00A04F5D" w:rsidP="009815A7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</w:t>
            </w:r>
            <w:r w:rsidR="005E4FA5"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нать место языка </w:t>
            </w:r>
            <w:proofErr w:type="spellStart"/>
            <w:r w:rsidR="005E4FA5"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="005E4FA5"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среди языков программирования высокого</w:t>
            </w:r>
            <w:r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уровня;</w:t>
            </w:r>
          </w:p>
          <w:p w:rsidR="00A04F5D" w:rsidRPr="00A04F5D" w:rsidRDefault="00A04F5D" w:rsidP="009815A7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</w:t>
            </w:r>
            <w:r w:rsidR="005E4FA5"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ть особенности структуры программы, представле</w:t>
            </w:r>
            <w:r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нной на </w:t>
            </w:r>
            <w:proofErr w:type="spellStart"/>
            <w:r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языкеPython</w:t>
            </w:r>
            <w:proofErr w:type="spellEnd"/>
            <w:r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4FA5" w:rsidRPr="00A04F5D" w:rsidRDefault="00A04F5D" w:rsidP="00981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="005E4FA5"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меть представление о модулях, входящих в состав среды </w:t>
            </w:r>
            <w:proofErr w:type="spellStart"/>
            <w:r w:rsidR="005E4FA5"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="005E4FA5"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FA5" w:rsidTr="005E4FA5">
        <w:tc>
          <w:tcPr>
            <w:tcW w:w="562" w:type="dxa"/>
          </w:tcPr>
          <w:p w:rsidR="005E4FA5" w:rsidRPr="00A04F5D" w:rsidRDefault="005E4FA5" w:rsidP="00A04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04F5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119" w:type="dxa"/>
          </w:tcPr>
          <w:p w:rsidR="005E4FA5" w:rsidRPr="00A04F5D" w:rsidRDefault="005E4FA5" w:rsidP="00A0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5D">
              <w:rPr>
                <w:rStyle w:val="fontstyle0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иль программирования. Структура простейшей программы.</w:t>
            </w:r>
          </w:p>
          <w:p w:rsidR="005E4FA5" w:rsidRPr="00A04F5D" w:rsidRDefault="005E4FA5" w:rsidP="00A04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5E4FA5" w:rsidRPr="00A04F5D" w:rsidRDefault="00A04F5D" w:rsidP="00A04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850" w:type="dxa"/>
          </w:tcPr>
          <w:p w:rsidR="005E4FA5" w:rsidRPr="00A04F5D" w:rsidRDefault="005E4FA5" w:rsidP="00A04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3" w:type="dxa"/>
          </w:tcPr>
          <w:p w:rsidR="005E4FA5" w:rsidRPr="00A04F5D" w:rsidRDefault="005E4FA5" w:rsidP="00A04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01" w:type="dxa"/>
          </w:tcPr>
          <w:p w:rsidR="00A04F5D" w:rsidRPr="00A04F5D" w:rsidRDefault="00A04F5D" w:rsidP="009815A7">
            <w:pPr>
              <w:spacing w:after="0"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</w:t>
            </w:r>
            <w:r w:rsidR="005E4FA5"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ть возможности и ограничени</w:t>
            </w:r>
            <w:r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я использования готовых модулей;</w:t>
            </w:r>
          </w:p>
          <w:p w:rsidR="00A04F5D" w:rsidRPr="00A04F5D" w:rsidRDefault="00A04F5D" w:rsidP="009815A7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="005E4FA5"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еть представление</w:t>
            </w:r>
            <w:r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о величине, ее характеристиках;</w:t>
            </w:r>
          </w:p>
          <w:p w:rsidR="00A04F5D" w:rsidRPr="00A04F5D" w:rsidRDefault="00A04F5D" w:rsidP="009815A7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</w:t>
            </w:r>
            <w:r w:rsidR="005E4FA5"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ть</w:t>
            </w:r>
            <w:proofErr w:type="gramEnd"/>
            <w:r w:rsidR="005E4FA5"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что такое операц</w:t>
            </w:r>
            <w:r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я, операнд и их характеристики;</w:t>
            </w:r>
          </w:p>
          <w:p w:rsidR="005E4FA5" w:rsidRPr="00A04F5D" w:rsidRDefault="00A04F5D" w:rsidP="00981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</w:t>
            </w:r>
            <w:r w:rsidR="005E4FA5"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ть принципиальные отличия величин структурированных и неструктурированных.</w:t>
            </w:r>
          </w:p>
        </w:tc>
      </w:tr>
      <w:tr w:rsidR="005E4FA5" w:rsidTr="005E4FA5">
        <w:tc>
          <w:tcPr>
            <w:tcW w:w="562" w:type="dxa"/>
          </w:tcPr>
          <w:p w:rsidR="005E4FA5" w:rsidRPr="00A04F5D" w:rsidRDefault="005E4FA5" w:rsidP="00A04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04F5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3119" w:type="dxa"/>
          </w:tcPr>
          <w:p w:rsidR="005E4FA5" w:rsidRPr="00A04F5D" w:rsidRDefault="005E4FA5" w:rsidP="00A0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5D">
              <w:rPr>
                <w:rStyle w:val="fontstyle0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еменные и константы. Решение задач.</w:t>
            </w:r>
          </w:p>
          <w:p w:rsidR="005E4FA5" w:rsidRPr="00A04F5D" w:rsidRDefault="005E4FA5" w:rsidP="00A04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5E4FA5" w:rsidRPr="00A04F5D" w:rsidRDefault="00A04F5D" w:rsidP="00A04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850" w:type="dxa"/>
          </w:tcPr>
          <w:p w:rsidR="005E4FA5" w:rsidRPr="00A04F5D" w:rsidRDefault="005E4FA5" w:rsidP="00A04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3" w:type="dxa"/>
          </w:tcPr>
          <w:p w:rsidR="005E4FA5" w:rsidRPr="00A04F5D" w:rsidRDefault="005E4FA5" w:rsidP="00A04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01" w:type="dxa"/>
          </w:tcPr>
          <w:p w:rsidR="00A04F5D" w:rsidRPr="00A04F5D" w:rsidRDefault="00A04F5D" w:rsidP="009815A7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="005E4FA5"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еть представление о таких структурах данных, как число, текст,</w:t>
            </w:r>
            <w:r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ртеж, список, словарь;</w:t>
            </w:r>
          </w:p>
          <w:p w:rsidR="00A04F5D" w:rsidRPr="00A04F5D" w:rsidRDefault="00A04F5D" w:rsidP="009815A7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04F5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</w:t>
            </w:r>
            <w:r w:rsidR="005E4FA5"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еть представление о составе арифметического выражения;</w:t>
            </w:r>
          </w:p>
          <w:p w:rsidR="00A04F5D" w:rsidRPr="00A04F5D" w:rsidRDefault="00A04F5D" w:rsidP="009815A7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04F5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З</w:t>
            </w:r>
            <w:r w:rsidR="005E4FA5"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нать математические функции, входящие в </w:t>
            </w:r>
            <w:proofErr w:type="spellStart"/>
            <w:r w:rsidR="005E4FA5"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="005E4FA5"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FA5" w:rsidRPr="00A04F5D" w:rsidRDefault="00A04F5D" w:rsidP="00981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5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</w:t>
            </w:r>
            <w:r w:rsidR="005E4FA5"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еть представление о логических выражениях и входящих в них</w:t>
            </w:r>
            <w:r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FA5" w:rsidRPr="00A04F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ерандах, операциях и функциях.</w:t>
            </w:r>
          </w:p>
        </w:tc>
      </w:tr>
      <w:tr w:rsidR="00A04F5D" w:rsidTr="00A73BBF">
        <w:tc>
          <w:tcPr>
            <w:tcW w:w="14559" w:type="dxa"/>
            <w:gridSpan w:val="6"/>
          </w:tcPr>
          <w:p w:rsidR="00A04F5D" w:rsidRPr="00A04F5D" w:rsidRDefault="00A04F5D" w:rsidP="009815A7">
            <w:pPr>
              <w:spacing w:after="0" w:line="240" w:lineRule="auto"/>
              <w:jc w:val="center"/>
              <w:rPr>
                <w:rFonts w:eastAsia="Times New Roman"/>
                <w:i/>
              </w:rPr>
            </w:pPr>
            <w:r w:rsidRPr="00A04F5D">
              <w:rPr>
                <w:rStyle w:val="fontstyle01"/>
                <w:i w:val="0"/>
                <w:sz w:val="24"/>
              </w:rPr>
              <w:t>Основные управляющие конструкции линейного алгоритма (8 часов)</w:t>
            </w:r>
          </w:p>
        </w:tc>
      </w:tr>
      <w:tr w:rsidR="005E4FA5" w:rsidTr="005E4FA5">
        <w:tc>
          <w:tcPr>
            <w:tcW w:w="562" w:type="dxa"/>
          </w:tcPr>
          <w:p w:rsidR="005E4FA5" w:rsidRPr="00A04F5D" w:rsidRDefault="00A04F5D" w:rsidP="00254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04F5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3119" w:type="dxa"/>
          </w:tcPr>
          <w:p w:rsidR="005E4FA5" w:rsidRPr="00A04F5D" w:rsidRDefault="00A04F5D" w:rsidP="002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4F5D">
              <w:rPr>
                <w:rStyle w:val="fontstyle01"/>
                <w:rFonts w:ascii="Times New Roman" w:hAnsi="Times New Roman" w:cs="Times New Roman"/>
                <w:b w:val="0"/>
                <w:i w:val="0"/>
                <w:sz w:val="24"/>
              </w:rPr>
              <w:t>Ввод-вывод.</w:t>
            </w:r>
          </w:p>
        </w:tc>
        <w:tc>
          <w:tcPr>
            <w:tcW w:w="1134" w:type="dxa"/>
          </w:tcPr>
          <w:p w:rsidR="005E4FA5" w:rsidRPr="00A04F5D" w:rsidRDefault="00A04F5D" w:rsidP="00254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850" w:type="dxa"/>
          </w:tcPr>
          <w:p w:rsidR="005E4FA5" w:rsidRPr="00A04F5D" w:rsidRDefault="005E4FA5" w:rsidP="00254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3" w:type="dxa"/>
          </w:tcPr>
          <w:p w:rsidR="005E4FA5" w:rsidRPr="00A04F5D" w:rsidRDefault="005E4FA5" w:rsidP="00254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01" w:type="dxa"/>
          </w:tcPr>
          <w:p w:rsidR="00A04F5D" w:rsidRPr="00A04F5D" w:rsidRDefault="00A04F5D" w:rsidP="009815A7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4"/>
              </w:rPr>
            </w:pPr>
            <w:r w:rsidRPr="00A04F5D">
              <w:rPr>
                <w:rStyle w:val="fontstyle31"/>
                <w:rFonts w:ascii="Times New Roman" w:hAnsi="Times New Roman" w:cs="Times New Roman"/>
                <w:sz w:val="24"/>
              </w:rPr>
              <w:t xml:space="preserve">Иметь представление о таких структурах данных, как число, </w:t>
            </w:r>
            <w:proofErr w:type="spellStart"/>
            <w:proofErr w:type="gramStart"/>
            <w:r w:rsidRPr="00A04F5D">
              <w:rPr>
                <w:rStyle w:val="fontstyle31"/>
                <w:rFonts w:ascii="Times New Roman" w:hAnsi="Times New Roman" w:cs="Times New Roman"/>
                <w:sz w:val="24"/>
              </w:rPr>
              <w:t>текст,кортеж</w:t>
            </w:r>
            <w:proofErr w:type="spellEnd"/>
            <w:proofErr w:type="gramEnd"/>
            <w:r w:rsidRPr="00A04F5D">
              <w:rPr>
                <w:rStyle w:val="fontstyle31"/>
                <w:rFonts w:ascii="Times New Roman" w:hAnsi="Times New Roman" w:cs="Times New Roman"/>
                <w:sz w:val="24"/>
              </w:rPr>
              <w:t>, список, словарь;</w:t>
            </w:r>
          </w:p>
          <w:p w:rsidR="00A04F5D" w:rsidRPr="00A04F5D" w:rsidRDefault="00A04F5D" w:rsidP="009815A7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4"/>
              </w:rPr>
            </w:pPr>
            <w:r w:rsidRPr="00A04F5D">
              <w:rPr>
                <w:rStyle w:val="fontstyle21"/>
                <w:rFonts w:ascii="Times New Roman" w:hAnsi="Times New Roman" w:cs="Times New Roman"/>
                <w:sz w:val="24"/>
              </w:rPr>
              <w:t>И</w:t>
            </w:r>
            <w:r w:rsidRPr="00A04F5D">
              <w:rPr>
                <w:rStyle w:val="fontstyle31"/>
                <w:rFonts w:ascii="Times New Roman" w:hAnsi="Times New Roman" w:cs="Times New Roman"/>
                <w:sz w:val="24"/>
              </w:rPr>
              <w:t>меть представление о составе арифметического выражения;</w:t>
            </w:r>
          </w:p>
          <w:p w:rsidR="00A04F5D" w:rsidRPr="00A04F5D" w:rsidRDefault="00A04F5D" w:rsidP="009815A7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4"/>
              </w:rPr>
            </w:pPr>
            <w:r w:rsidRPr="00A04F5D">
              <w:rPr>
                <w:rStyle w:val="fontstyle21"/>
                <w:rFonts w:ascii="Times New Roman" w:hAnsi="Times New Roman" w:cs="Times New Roman"/>
                <w:sz w:val="24"/>
              </w:rPr>
              <w:t>З</w:t>
            </w:r>
            <w:r w:rsidRPr="00A04F5D">
              <w:rPr>
                <w:rStyle w:val="fontstyle31"/>
                <w:rFonts w:ascii="Times New Roman" w:hAnsi="Times New Roman" w:cs="Times New Roman"/>
                <w:sz w:val="24"/>
              </w:rPr>
              <w:t xml:space="preserve">нать математические функции, входящие в </w:t>
            </w:r>
            <w:proofErr w:type="spellStart"/>
            <w:r w:rsidRPr="00A04F5D">
              <w:rPr>
                <w:rStyle w:val="fontstyle31"/>
                <w:rFonts w:ascii="Times New Roman" w:hAnsi="Times New Roman" w:cs="Times New Roman"/>
                <w:sz w:val="24"/>
              </w:rPr>
              <w:t>Python</w:t>
            </w:r>
            <w:proofErr w:type="spellEnd"/>
            <w:r w:rsidRPr="00A04F5D">
              <w:rPr>
                <w:rStyle w:val="fontstyle31"/>
                <w:rFonts w:ascii="Times New Roman" w:hAnsi="Times New Roman" w:cs="Times New Roman"/>
                <w:sz w:val="24"/>
              </w:rPr>
              <w:t>;</w:t>
            </w:r>
          </w:p>
          <w:p w:rsidR="005E4FA5" w:rsidRPr="00A04F5D" w:rsidRDefault="00A04F5D" w:rsidP="00981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04F5D">
              <w:rPr>
                <w:rStyle w:val="fontstyle21"/>
                <w:rFonts w:ascii="Times New Roman" w:hAnsi="Times New Roman" w:cs="Times New Roman"/>
                <w:sz w:val="24"/>
              </w:rPr>
              <w:t>И</w:t>
            </w:r>
            <w:r w:rsidRPr="00A04F5D">
              <w:rPr>
                <w:rStyle w:val="fontstyle31"/>
                <w:rFonts w:ascii="Times New Roman" w:hAnsi="Times New Roman" w:cs="Times New Roman"/>
                <w:sz w:val="24"/>
              </w:rPr>
              <w:t>меть представление о логических выражениях и входящих в них</w:t>
            </w:r>
            <w:r>
              <w:rPr>
                <w:rStyle w:val="fontstyle31"/>
                <w:rFonts w:ascii="Times New Roman" w:hAnsi="Times New Roman" w:cs="Times New Roman"/>
                <w:sz w:val="24"/>
              </w:rPr>
              <w:t xml:space="preserve"> </w:t>
            </w:r>
            <w:r w:rsidRPr="00A04F5D">
              <w:rPr>
                <w:rStyle w:val="fontstyle31"/>
                <w:rFonts w:ascii="Times New Roman" w:hAnsi="Times New Roman" w:cs="Times New Roman"/>
                <w:sz w:val="24"/>
              </w:rPr>
              <w:t>операндах, операциях и функциях.</w:t>
            </w:r>
          </w:p>
        </w:tc>
      </w:tr>
      <w:tr w:rsidR="005E4FA5" w:rsidTr="005E4FA5">
        <w:tc>
          <w:tcPr>
            <w:tcW w:w="562" w:type="dxa"/>
          </w:tcPr>
          <w:p w:rsidR="005E4FA5" w:rsidRPr="00A04F5D" w:rsidRDefault="00A04F5D" w:rsidP="00254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04F5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3119" w:type="dxa"/>
          </w:tcPr>
          <w:p w:rsidR="005E4FA5" w:rsidRPr="00A04F5D" w:rsidRDefault="00A04F5D" w:rsidP="00254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04F5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вод-вывод. Решение задач</w:t>
            </w:r>
          </w:p>
        </w:tc>
        <w:tc>
          <w:tcPr>
            <w:tcW w:w="1134" w:type="dxa"/>
          </w:tcPr>
          <w:p w:rsidR="005E4FA5" w:rsidRPr="00A04F5D" w:rsidRDefault="00A04F5D" w:rsidP="00254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04F5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850" w:type="dxa"/>
          </w:tcPr>
          <w:p w:rsidR="005E4FA5" w:rsidRDefault="005E4FA5" w:rsidP="002544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3" w:type="dxa"/>
          </w:tcPr>
          <w:p w:rsidR="005E4FA5" w:rsidRDefault="005E4FA5" w:rsidP="002544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01" w:type="dxa"/>
          </w:tcPr>
          <w:p w:rsidR="00A04F5D" w:rsidRPr="00A04F5D" w:rsidRDefault="007D7ADA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</w:t>
            </w:r>
            <w:r w:rsidR="00A04F5D" w:rsidRPr="00A04F5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ть записывать примеры арифметических и логических выражений</w:t>
            </w:r>
          </w:p>
          <w:p w:rsidR="00A04F5D" w:rsidRPr="00A04F5D" w:rsidRDefault="00A04F5D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04F5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сех атриб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в, которые могут в них входить;</w:t>
            </w:r>
          </w:p>
          <w:p w:rsidR="00A04F5D" w:rsidRPr="00A04F5D" w:rsidRDefault="007D7ADA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З</w:t>
            </w:r>
            <w:r w:rsidR="00A04F5D" w:rsidRPr="00A04F5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ть основные опера</w:t>
            </w:r>
            <w:r w:rsidR="00A04F5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торы языка </w:t>
            </w:r>
            <w:proofErr w:type="spellStart"/>
            <w:r w:rsidR="00A04F5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ython</w:t>
            </w:r>
            <w:proofErr w:type="spellEnd"/>
            <w:r w:rsidR="00A04F5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их синтаксис;</w:t>
            </w:r>
          </w:p>
          <w:p w:rsidR="005E4FA5" w:rsidRDefault="007D7ADA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="00A04F5D" w:rsidRPr="00A04F5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ть представление о процессе исполнения каждого из операторов.</w:t>
            </w:r>
          </w:p>
        </w:tc>
      </w:tr>
      <w:tr w:rsidR="005E4FA5" w:rsidTr="005E4FA5">
        <w:tc>
          <w:tcPr>
            <w:tcW w:w="562" w:type="dxa"/>
          </w:tcPr>
          <w:p w:rsidR="005E4FA5" w:rsidRPr="00A04F5D" w:rsidRDefault="00A04F5D" w:rsidP="00254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04F5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7</w:t>
            </w:r>
          </w:p>
        </w:tc>
        <w:tc>
          <w:tcPr>
            <w:tcW w:w="3119" w:type="dxa"/>
          </w:tcPr>
          <w:p w:rsidR="005E4FA5" w:rsidRPr="00CE2CB7" w:rsidRDefault="007D7ADA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Концепция присваивания.</w:t>
            </w:r>
          </w:p>
        </w:tc>
        <w:tc>
          <w:tcPr>
            <w:tcW w:w="1134" w:type="dxa"/>
          </w:tcPr>
          <w:p w:rsidR="005E4FA5" w:rsidRPr="00CE2CB7" w:rsidRDefault="007D7ADA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:rsidR="007D7ADA" w:rsidRPr="00CE2CB7" w:rsidRDefault="00CE2CB7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7ADA" w:rsidRPr="00CE2CB7">
              <w:rPr>
                <w:rFonts w:ascii="Times New Roman" w:hAnsi="Times New Roman" w:cs="Times New Roman"/>
                <w:sz w:val="24"/>
                <w:szCs w:val="24"/>
              </w:rPr>
              <w:t>меть разрабатывать программы обработки числовой и символьной</w:t>
            </w:r>
          </w:p>
          <w:p w:rsidR="007D7ADA" w:rsidRPr="00CE2CB7" w:rsidRDefault="007D7ADA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</w:p>
          <w:p w:rsidR="007D7ADA" w:rsidRPr="00CE2CB7" w:rsidRDefault="007D7ADA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уметь разрабатывать программы (линейные, разветвляющиеся и с</w:t>
            </w:r>
          </w:p>
          <w:p w:rsidR="007D7ADA" w:rsidRPr="00CE2CB7" w:rsidRDefault="007D7ADA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циклами),</w:t>
            </w:r>
          </w:p>
          <w:p w:rsidR="007D7ADA" w:rsidRPr="00CE2CB7" w:rsidRDefault="007D7ADA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значении полноценных процедур и функций для</w:t>
            </w:r>
          </w:p>
          <w:p w:rsidR="005E4FA5" w:rsidRPr="00CE2CB7" w:rsidRDefault="007D7ADA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структурно-ориентированного языка высокого уровня.</w:t>
            </w:r>
          </w:p>
        </w:tc>
      </w:tr>
      <w:tr w:rsidR="005E4FA5" w:rsidTr="005E4FA5">
        <w:tc>
          <w:tcPr>
            <w:tcW w:w="562" w:type="dxa"/>
          </w:tcPr>
          <w:p w:rsidR="005E4FA5" w:rsidRPr="00A04F5D" w:rsidRDefault="00A04F5D" w:rsidP="00254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04F5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3119" w:type="dxa"/>
          </w:tcPr>
          <w:p w:rsidR="005E4FA5" w:rsidRPr="00CE2CB7" w:rsidRDefault="007D7ADA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Концепция присваивания. Решение задач</w:t>
            </w:r>
          </w:p>
        </w:tc>
        <w:tc>
          <w:tcPr>
            <w:tcW w:w="1134" w:type="dxa"/>
          </w:tcPr>
          <w:p w:rsidR="005E4FA5" w:rsidRPr="00CE2CB7" w:rsidRDefault="007D7ADA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:rsidR="005E4FA5" w:rsidRPr="00CE2CB7" w:rsidRDefault="00CE2CB7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D7ADA" w:rsidRPr="00CE2CB7">
              <w:rPr>
                <w:rFonts w:ascii="Times New Roman" w:hAnsi="Times New Roman" w:cs="Times New Roman"/>
                <w:sz w:val="24"/>
                <w:szCs w:val="24"/>
              </w:rPr>
              <w:t xml:space="preserve">нать правила описания функций в </w:t>
            </w:r>
            <w:proofErr w:type="spellStart"/>
            <w:r w:rsidR="007D7ADA" w:rsidRPr="00CE2CB7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="007D7ADA" w:rsidRPr="00CE2CB7">
              <w:rPr>
                <w:rFonts w:ascii="Times New Roman" w:hAnsi="Times New Roman" w:cs="Times New Roman"/>
                <w:sz w:val="24"/>
                <w:szCs w:val="24"/>
              </w:rPr>
              <w:t xml:space="preserve"> и построение вызова,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ADA" w:rsidRPr="00CE2CB7">
              <w:rPr>
                <w:rFonts w:ascii="Times New Roman" w:hAnsi="Times New Roman" w:cs="Times New Roman"/>
                <w:sz w:val="24"/>
                <w:szCs w:val="24"/>
              </w:rPr>
              <w:t>знать принципиальные отличия между формальными, локальными и глобальными переменными,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ADA" w:rsidRPr="00CE2CB7">
              <w:rPr>
                <w:rFonts w:ascii="Times New Roman" w:hAnsi="Times New Roman" w:cs="Times New Roman"/>
                <w:sz w:val="24"/>
                <w:szCs w:val="24"/>
              </w:rPr>
              <w:t>знать область действия описаний в функциях.</w:t>
            </w:r>
          </w:p>
        </w:tc>
      </w:tr>
      <w:tr w:rsidR="005E4FA5" w:rsidTr="005E4FA5">
        <w:tc>
          <w:tcPr>
            <w:tcW w:w="562" w:type="dxa"/>
          </w:tcPr>
          <w:p w:rsidR="005E4FA5" w:rsidRPr="00A04F5D" w:rsidRDefault="00A04F5D" w:rsidP="00254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04F5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3119" w:type="dxa"/>
          </w:tcPr>
          <w:p w:rsidR="007D7ADA" w:rsidRPr="00CE2CB7" w:rsidRDefault="007D7ADA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Арифметические и логические выражения.</w:t>
            </w:r>
          </w:p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FA5" w:rsidRPr="00CE2CB7" w:rsidRDefault="007D7ADA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:rsidR="007D7ADA" w:rsidRPr="00CE2CB7" w:rsidRDefault="00CE2CB7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7ADA" w:rsidRPr="00CE2CB7">
              <w:rPr>
                <w:rFonts w:ascii="Times New Roman" w:hAnsi="Times New Roman" w:cs="Times New Roman"/>
                <w:sz w:val="24"/>
                <w:szCs w:val="24"/>
              </w:rPr>
              <w:t xml:space="preserve">меть представление о рекурсии, знать ее реализацию на </w:t>
            </w:r>
            <w:proofErr w:type="spellStart"/>
            <w:r w:rsidR="007D7ADA" w:rsidRPr="00CE2CB7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="007D7ADA" w:rsidRPr="00CE2C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ADA" w:rsidRPr="00CE2CB7">
              <w:rPr>
                <w:rFonts w:ascii="Times New Roman" w:hAnsi="Times New Roman" w:cs="Times New Roman"/>
                <w:sz w:val="24"/>
                <w:szCs w:val="24"/>
              </w:rPr>
              <w:t>владеть основными приемами формирования процедуры и функции,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ADA" w:rsidRPr="00CE2CB7">
              <w:rPr>
                <w:rFonts w:ascii="Times New Roman" w:hAnsi="Times New Roman" w:cs="Times New Roman"/>
                <w:sz w:val="24"/>
                <w:szCs w:val="24"/>
              </w:rPr>
              <w:t>знать свойства данных типа «массив», «матрица».</w:t>
            </w:r>
          </w:p>
          <w:p w:rsidR="005E4FA5" w:rsidRPr="00CE2CB7" w:rsidRDefault="005E4FA5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FA5" w:rsidTr="005E4FA5">
        <w:tc>
          <w:tcPr>
            <w:tcW w:w="562" w:type="dxa"/>
          </w:tcPr>
          <w:p w:rsidR="005E4FA5" w:rsidRPr="00A04F5D" w:rsidRDefault="00A04F5D" w:rsidP="00254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04F5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3119" w:type="dxa"/>
          </w:tcPr>
          <w:p w:rsidR="005E4FA5" w:rsidRPr="00CE2CB7" w:rsidRDefault="007D7ADA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Арифметические и логические выражения. Решение задач</w:t>
            </w:r>
          </w:p>
        </w:tc>
        <w:tc>
          <w:tcPr>
            <w:tcW w:w="1134" w:type="dxa"/>
          </w:tcPr>
          <w:p w:rsidR="005E4FA5" w:rsidRPr="00CE2CB7" w:rsidRDefault="007D7ADA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:rsidR="007D7ADA" w:rsidRPr="00CE2CB7" w:rsidRDefault="00CE2CB7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7ADA" w:rsidRPr="00CE2CB7">
              <w:rPr>
                <w:rFonts w:ascii="Times New Roman" w:hAnsi="Times New Roman" w:cs="Times New Roman"/>
                <w:sz w:val="24"/>
                <w:szCs w:val="24"/>
              </w:rPr>
              <w:t>меть воспроизводить алгоритмы сортировки массивов и двумерных</w:t>
            </w:r>
          </w:p>
          <w:p w:rsidR="007D7ADA" w:rsidRPr="00CE2CB7" w:rsidRDefault="007D7ADA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массивов, поиска в упорядоченном массиве, распространять эти алгоритмы на</w:t>
            </w:r>
            <w:r w:rsidRPr="00CE2CB7">
              <w:rPr>
                <w:rFonts w:ascii="Times New Roman" w:hAnsi="Times New Roman" w:cs="Times New Roman"/>
                <w:sz w:val="24"/>
                <w:szCs w:val="24"/>
              </w:rPr>
              <w:cr/>
              <w:t>сортировку и поиск в нечисловых массивах</w:t>
            </w:r>
          </w:p>
          <w:p w:rsidR="005E4FA5" w:rsidRPr="00CE2CB7" w:rsidRDefault="007D7ADA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текстовые файлы в заданном формате.</w:t>
            </w:r>
          </w:p>
        </w:tc>
      </w:tr>
      <w:tr w:rsidR="005E4FA5" w:rsidTr="005E4FA5">
        <w:tc>
          <w:tcPr>
            <w:tcW w:w="562" w:type="dxa"/>
          </w:tcPr>
          <w:p w:rsidR="005E4FA5" w:rsidRPr="00A04F5D" w:rsidRDefault="00A04F5D" w:rsidP="00254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04F5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3119" w:type="dxa"/>
          </w:tcPr>
          <w:p w:rsidR="005E4FA5" w:rsidRPr="00CE2CB7" w:rsidRDefault="007D7ADA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Программы с линейной структурой.</w:t>
            </w:r>
          </w:p>
        </w:tc>
        <w:tc>
          <w:tcPr>
            <w:tcW w:w="1134" w:type="dxa"/>
          </w:tcPr>
          <w:p w:rsidR="005E4FA5" w:rsidRPr="00CE2CB7" w:rsidRDefault="007D7ADA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:rsidR="007D7ADA" w:rsidRPr="00CE2CB7" w:rsidRDefault="00CE2CB7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7ADA" w:rsidRPr="00CE2CB7">
              <w:rPr>
                <w:rFonts w:ascii="Times New Roman" w:hAnsi="Times New Roman" w:cs="Times New Roman"/>
                <w:sz w:val="24"/>
                <w:szCs w:val="24"/>
              </w:rPr>
              <w:t>меть работать с подпрограммами. Рекурсивными алгоритмами.</w:t>
            </w:r>
          </w:p>
          <w:p w:rsidR="007D7ADA" w:rsidRPr="00CE2CB7" w:rsidRDefault="007D7ADA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Знать табличные величины (массивы).</w:t>
            </w:r>
          </w:p>
          <w:p w:rsidR="007D7ADA" w:rsidRPr="00CE2CB7" w:rsidRDefault="007D7ADA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Записывать алгоритмические конструкции в выбранном языке</w:t>
            </w:r>
          </w:p>
          <w:p w:rsidR="005E4FA5" w:rsidRPr="00CE2CB7" w:rsidRDefault="007D7ADA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программирования.</w:t>
            </w:r>
          </w:p>
        </w:tc>
      </w:tr>
      <w:tr w:rsidR="005E4FA5" w:rsidTr="005E4FA5">
        <w:tc>
          <w:tcPr>
            <w:tcW w:w="562" w:type="dxa"/>
          </w:tcPr>
          <w:p w:rsidR="005E4FA5" w:rsidRPr="00A04F5D" w:rsidRDefault="00A04F5D" w:rsidP="00254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04F5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3119" w:type="dxa"/>
          </w:tcPr>
          <w:p w:rsidR="005E4FA5" w:rsidRPr="00CE2CB7" w:rsidRDefault="007D7ADA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5E4FA5" w:rsidRPr="00CE2CB7" w:rsidRDefault="007D7ADA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:rsidR="007D7ADA" w:rsidRPr="00CE2CB7" w:rsidRDefault="007D7ADA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Структурировать этапы решения задач на компьютере.</w:t>
            </w:r>
          </w:p>
          <w:p w:rsidR="007D7ADA" w:rsidRPr="00CE2CB7" w:rsidRDefault="007D7ADA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Знать операторы языка программирования, основные конструкции языка</w:t>
            </w:r>
          </w:p>
          <w:p w:rsidR="005E4FA5" w:rsidRPr="00CE2CB7" w:rsidRDefault="007D7ADA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программирования.</w:t>
            </w:r>
          </w:p>
        </w:tc>
      </w:tr>
      <w:tr w:rsidR="007D7ADA" w:rsidTr="00A73BBF">
        <w:tc>
          <w:tcPr>
            <w:tcW w:w="14559" w:type="dxa"/>
            <w:gridSpan w:val="6"/>
          </w:tcPr>
          <w:p w:rsidR="007D7ADA" w:rsidRPr="00CE2CB7" w:rsidRDefault="007D7ADA" w:rsidP="0098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2CB7">
              <w:rPr>
                <w:rStyle w:val="fontstyle01"/>
                <w:rFonts w:ascii="Times New Roman" w:hAnsi="Times New Roman" w:cs="Times New Roman"/>
                <w:i w:val="0"/>
                <w:sz w:val="24"/>
                <w:szCs w:val="24"/>
              </w:rPr>
              <w:t>Основные управляющие конструкции ветвления</w:t>
            </w:r>
            <w:r w:rsidRPr="00CE2C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2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 часа)</w:t>
            </w:r>
          </w:p>
        </w:tc>
      </w:tr>
      <w:tr w:rsidR="005E4FA5" w:rsidTr="005E4FA5">
        <w:tc>
          <w:tcPr>
            <w:tcW w:w="562" w:type="dxa"/>
          </w:tcPr>
          <w:p w:rsidR="005E4FA5" w:rsidRPr="00CE2CB7" w:rsidRDefault="007D7ADA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5E4FA5" w:rsidRPr="00CE2CB7" w:rsidRDefault="00CE2CB7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Логический тип.</w:t>
            </w:r>
          </w:p>
        </w:tc>
        <w:tc>
          <w:tcPr>
            <w:tcW w:w="1134" w:type="dxa"/>
          </w:tcPr>
          <w:p w:rsidR="005E4FA5" w:rsidRPr="00CE2CB7" w:rsidRDefault="00CE2CB7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:rsidR="005E4FA5" w:rsidRPr="00CE2CB7" w:rsidRDefault="00CE2CB7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Знать типы и структуры данных.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Выполнять кодирование базовых алгоритмических конструкций на выбранном языке программирования.</w:t>
            </w:r>
          </w:p>
        </w:tc>
      </w:tr>
      <w:tr w:rsidR="005E4FA5" w:rsidTr="005E4FA5">
        <w:tc>
          <w:tcPr>
            <w:tcW w:w="562" w:type="dxa"/>
          </w:tcPr>
          <w:p w:rsidR="005E4FA5" w:rsidRPr="00CE2CB7" w:rsidRDefault="007D7ADA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5E4FA5" w:rsidRPr="00CE2CB7" w:rsidRDefault="00CE2CB7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Условная инструкция.</w:t>
            </w:r>
          </w:p>
        </w:tc>
        <w:tc>
          <w:tcPr>
            <w:tcW w:w="1134" w:type="dxa"/>
          </w:tcPr>
          <w:p w:rsidR="005E4FA5" w:rsidRPr="00CE2CB7" w:rsidRDefault="00CE2CB7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:rsidR="005E4FA5" w:rsidRPr="00CE2CB7" w:rsidRDefault="00CE2CB7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Работать с интегрированной средой разработки программ на выбранном языке программирования. Знать интерфейс выбранной среды.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 и программы в выбранной среде программирования. Знать приемы отладки программ.</w:t>
            </w:r>
          </w:p>
        </w:tc>
      </w:tr>
      <w:tr w:rsidR="005E4FA5" w:rsidTr="005E4FA5">
        <w:tc>
          <w:tcPr>
            <w:tcW w:w="562" w:type="dxa"/>
          </w:tcPr>
          <w:p w:rsidR="005E4FA5" w:rsidRPr="00CE2CB7" w:rsidRDefault="007D7ADA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9" w:type="dxa"/>
          </w:tcPr>
          <w:p w:rsidR="005E4FA5" w:rsidRPr="00CE2CB7" w:rsidRDefault="00CE2CB7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Решение задач на циклы и условия.</w:t>
            </w:r>
          </w:p>
        </w:tc>
        <w:tc>
          <w:tcPr>
            <w:tcW w:w="1134" w:type="dxa"/>
          </w:tcPr>
          <w:p w:rsidR="005E4FA5" w:rsidRPr="00CE2CB7" w:rsidRDefault="00CE2CB7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:rsidR="005E4FA5" w:rsidRPr="00CE2CB7" w:rsidRDefault="00CE2CB7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и </w:t>
            </w:r>
            <w:proofErr w:type="spellStart"/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 w:rsidRPr="00CE2CB7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 алгоритмы решения типовых задач базового уровня из различных предметных областей: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Решать 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.</w:t>
            </w:r>
          </w:p>
        </w:tc>
      </w:tr>
      <w:tr w:rsidR="005E4FA5" w:rsidTr="005E4FA5">
        <w:tc>
          <w:tcPr>
            <w:tcW w:w="562" w:type="dxa"/>
          </w:tcPr>
          <w:p w:rsidR="005E4FA5" w:rsidRPr="00CE2CB7" w:rsidRDefault="007D7ADA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5E4FA5" w:rsidRPr="00CE2CB7" w:rsidRDefault="00CE2CB7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5E4FA5" w:rsidRPr="00CE2CB7" w:rsidRDefault="00CE2CB7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:rsidR="005E4FA5" w:rsidRPr="00CE2CB7" w:rsidRDefault="00CE2CB7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Вычислять алгоритмы анализа записей чисел в позиционной системе счисления;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Вычислять алгоритмы решения задач методом перебора (поиск НОД данного натурального числа, проверка числа на простоту и т.д.)</w:t>
            </w:r>
          </w:p>
        </w:tc>
      </w:tr>
      <w:tr w:rsidR="00CE2CB7" w:rsidTr="00A73BBF">
        <w:tc>
          <w:tcPr>
            <w:tcW w:w="14559" w:type="dxa"/>
            <w:gridSpan w:val="6"/>
          </w:tcPr>
          <w:p w:rsidR="00CE2CB7" w:rsidRPr="00CE2CB7" w:rsidRDefault="00CE2CB7" w:rsidP="0098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2CB7">
              <w:rPr>
                <w:rStyle w:val="fontstyle01"/>
                <w:rFonts w:ascii="Times New Roman" w:hAnsi="Times New Roman" w:cs="Times New Roman"/>
                <w:i w:val="0"/>
                <w:sz w:val="24"/>
                <w:szCs w:val="24"/>
              </w:rPr>
              <w:t>Основные управляющие конструкции циклического алгоритма</w:t>
            </w:r>
            <w:r w:rsidRPr="00CE2C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2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</w:tr>
      <w:tr w:rsidR="005E4FA5" w:rsidTr="005E4FA5">
        <w:tc>
          <w:tcPr>
            <w:tcW w:w="562" w:type="dxa"/>
          </w:tcPr>
          <w:p w:rsidR="005E4FA5" w:rsidRPr="00CE2CB7" w:rsidRDefault="00CE2CB7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5E4FA5" w:rsidRPr="00CE2CB7" w:rsidRDefault="00CE2CB7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полнителем </w:t>
            </w:r>
            <w:proofErr w:type="spellStart"/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PyRobot</w:t>
            </w:r>
            <w:proofErr w:type="spellEnd"/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E4FA5" w:rsidRPr="00CE2CB7" w:rsidRDefault="00CE2CB7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:rsidR="005E4FA5" w:rsidRPr="00CE2CB7" w:rsidRDefault="00CE2CB7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Вычислять 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      </w:r>
          </w:p>
        </w:tc>
      </w:tr>
      <w:tr w:rsidR="005E4FA5" w:rsidTr="005E4FA5">
        <w:tc>
          <w:tcPr>
            <w:tcW w:w="562" w:type="dxa"/>
          </w:tcPr>
          <w:p w:rsidR="005E4FA5" w:rsidRPr="00CE2CB7" w:rsidRDefault="00CE2CB7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5E4FA5" w:rsidRPr="00CE2CB7" w:rsidRDefault="00CE2CB7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полнителем </w:t>
            </w:r>
            <w:proofErr w:type="spellStart"/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PyRobot</w:t>
            </w:r>
            <w:proofErr w:type="spellEnd"/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134" w:type="dxa"/>
          </w:tcPr>
          <w:p w:rsidR="005E4FA5" w:rsidRPr="00CE2CB7" w:rsidRDefault="00CE2CB7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:rsidR="005E4FA5" w:rsidRPr="00CE2CB7" w:rsidRDefault="00CE2CB7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Вычислять алгоритмы редактирования текстов (замена символа/фрагмента, удаление и вставка символа/фрагмента, поиск вхождения заданного образца).Ставить задачи сортировки.</w:t>
            </w:r>
          </w:p>
        </w:tc>
      </w:tr>
      <w:tr w:rsidR="005E4FA5" w:rsidTr="005E4FA5">
        <w:tc>
          <w:tcPr>
            <w:tcW w:w="562" w:type="dxa"/>
          </w:tcPr>
          <w:p w:rsidR="005E4FA5" w:rsidRPr="00CE2CB7" w:rsidRDefault="00CE2CB7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5E4FA5" w:rsidRPr="00CE2CB7" w:rsidRDefault="00CE2CB7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E4FA5" w:rsidRPr="00CE2CB7" w:rsidRDefault="00CE2CB7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:rsidR="005E4FA5" w:rsidRPr="00CE2CB7" w:rsidRDefault="00CE2CB7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Составлять подпрограммы (процедуры, функции). Параметры подпрограмм. Рекурсивные процедуры и функции.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Находить логические переменные. Символьные и строковые переменные. Выполнять операции над строками.</w:t>
            </w:r>
          </w:p>
        </w:tc>
      </w:tr>
      <w:tr w:rsidR="005E4FA5" w:rsidTr="005E4FA5">
        <w:tc>
          <w:tcPr>
            <w:tcW w:w="562" w:type="dxa"/>
          </w:tcPr>
          <w:p w:rsidR="005E4FA5" w:rsidRPr="00CE2CB7" w:rsidRDefault="00CE2CB7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5E4FA5" w:rsidRPr="00CE2CB7" w:rsidRDefault="00CE2CB7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134" w:type="dxa"/>
          </w:tcPr>
          <w:p w:rsidR="005E4FA5" w:rsidRPr="00CE2CB7" w:rsidRDefault="00CE2CB7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:rsidR="005E4FA5" w:rsidRPr="00CE2CB7" w:rsidRDefault="00CE2CB7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Уметь записывать двумерные массивы (матрицы), многомерные массивы.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работы с данными во внешней памяти.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интаксисе и семантике языка программирования.</w:t>
            </w:r>
          </w:p>
        </w:tc>
      </w:tr>
      <w:tr w:rsidR="005E4FA5" w:rsidTr="005E4FA5">
        <w:tc>
          <w:tcPr>
            <w:tcW w:w="562" w:type="dxa"/>
          </w:tcPr>
          <w:p w:rsidR="005E4FA5" w:rsidRPr="00CE2CB7" w:rsidRDefault="00CE2CB7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5E4FA5" w:rsidRPr="00CE2CB7" w:rsidRDefault="00CE2CB7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proofErr w:type="spellEnd"/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E4FA5" w:rsidRPr="00CE2CB7" w:rsidRDefault="00CE2CB7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:rsidR="005E4FA5" w:rsidRPr="00CE2CB7" w:rsidRDefault="00CE2CB7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владеть навыками алгоритмического мышления и понимание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необходимости формального описания алгоритмов;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владеть стандартными приёмами написания программы для решения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стандартной задачи с использованием основных конструкций программирования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 xml:space="preserve">и отладки таких программ на языке </w:t>
            </w:r>
            <w:proofErr w:type="spellStart"/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FA5" w:rsidTr="005E4FA5">
        <w:tc>
          <w:tcPr>
            <w:tcW w:w="562" w:type="dxa"/>
          </w:tcPr>
          <w:p w:rsidR="005E4FA5" w:rsidRPr="00CE2CB7" w:rsidRDefault="00CE2CB7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5E4FA5" w:rsidRPr="00CE2CB7" w:rsidRDefault="00CE2CB7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Вложенные циклы. Решение задач</w:t>
            </w:r>
          </w:p>
        </w:tc>
        <w:tc>
          <w:tcPr>
            <w:tcW w:w="1134" w:type="dxa"/>
          </w:tcPr>
          <w:p w:rsidR="005E4FA5" w:rsidRPr="00CE2CB7" w:rsidRDefault="00CE2CB7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4FA5" w:rsidRPr="00CE2CB7" w:rsidRDefault="005E4FA5" w:rsidP="00CE2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:rsidR="005E4FA5" w:rsidRPr="00CE2CB7" w:rsidRDefault="00CE2CB7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 xml:space="preserve">знать место языка </w:t>
            </w:r>
            <w:proofErr w:type="spellStart"/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CE2CB7">
              <w:rPr>
                <w:rFonts w:ascii="Times New Roman" w:hAnsi="Times New Roman" w:cs="Times New Roman"/>
                <w:sz w:val="24"/>
                <w:szCs w:val="24"/>
              </w:rPr>
              <w:t xml:space="preserve"> среди языков программирования высокого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уровня,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знать особенности структуры программы, представленной на языке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модулях, входящих в состав среды </w:t>
            </w:r>
            <w:proofErr w:type="spellStart"/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2949" w:rsidTr="008060AB">
        <w:tc>
          <w:tcPr>
            <w:tcW w:w="14559" w:type="dxa"/>
            <w:gridSpan w:val="6"/>
          </w:tcPr>
          <w:p w:rsidR="000B2949" w:rsidRPr="000B2949" w:rsidRDefault="000B2949" w:rsidP="0098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B2949">
              <w:rPr>
                <w:rStyle w:val="fontstyle01"/>
                <w:rFonts w:ascii="Times New Roman" w:hAnsi="Times New Roman" w:cs="Times New Roman"/>
                <w:i w:val="0"/>
                <w:sz w:val="24"/>
              </w:rPr>
              <w:lastRenderedPageBreak/>
              <w:t>Элементы структуризации программы</w:t>
            </w:r>
            <w:r>
              <w:rPr>
                <w:rStyle w:val="fontstyle01"/>
                <w:rFonts w:ascii="Times New Roman" w:hAnsi="Times New Roman" w:cs="Times New Roman"/>
                <w:i w:val="0"/>
                <w:sz w:val="24"/>
              </w:rPr>
              <w:t xml:space="preserve"> ( 4 часа)</w:t>
            </w:r>
          </w:p>
        </w:tc>
      </w:tr>
      <w:tr w:rsidR="005E4FA5" w:rsidTr="005E4FA5">
        <w:tc>
          <w:tcPr>
            <w:tcW w:w="562" w:type="dxa"/>
          </w:tcPr>
          <w:p w:rsidR="005E4FA5" w:rsidRPr="003A6E8B" w:rsidRDefault="000B2949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5E4FA5" w:rsidRPr="003A6E8B" w:rsidRDefault="000B2949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E8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proofErr w:type="spellStart"/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PyRobot</w:t>
            </w:r>
            <w:proofErr w:type="spellEnd"/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. Функции в программировании.</w:t>
            </w:r>
          </w:p>
        </w:tc>
        <w:tc>
          <w:tcPr>
            <w:tcW w:w="1134" w:type="dxa"/>
          </w:tcPr>
          <w:p w:rsidR="005E4FA5" w:rsidRPr="003A6E8B" w:rsidRDefault="000B2949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4FA5" w:rsidRPr="003A6E8B" w:rsidRDefault="005E4FA5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4FA5" w:rsidRPr="003A6E8B" w:rsidRDefault="005E4FA5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:rsidR="005E4FA5" w:rsidRPr="003A6E8B" w:rsidRDefault="000B2949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знать возможности и ограничения использования готовых модулей,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величине, ее характеристиках,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знать что такое операция, операнд и их характеристики,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знать принципиальные отличия величин структурированных и не структурированных</w:t>
            </w:r>
          </w:p>
        </w:tc>
      </w:tr>
      <w:tr w:rsidR="005E4FA5" w:rsidTr="005E4FA5">
        <w:tc>
          <w:tcPr>
            <w:tcW w:w="562" w:type="dxa"/>
          </w:tcPr>
          <w:p w:rsidR="005E4FA5" w:rsidRPr="003A6E8B" w:rsidRDefault="000B2949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5E4FA5" w:rsidRPr="003A6E8B" w:rsidRDefault="000B2949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Функции с аргументами.</w:t>
            </w:r>
          </w:p>
        </w:tc>
        <w:tc>
          <w:tcPr>
            <w:tcW w:w="1134" w:type="dxa"/>
          </w:tcPr>
          <w:p w:rsidR="005E4FA5" w:rsidRPr="003A6E8B" w:rsidRDefault="000B2949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4FA5" w:rsidRPr="003A6E8B" w:rsidRDefault="005E4FA5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4FA5" w:rsidRPr="003A6E8B" w:rsidRDefault="005E4FA5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:rsidR="005E4FA5" w:rsidRPr="003A6E8B" w:rsidRDefault="000B2949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аких структурах данных, как число, текст,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кортеж, список, словарь,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оставе арифметического выражения;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E8B">
              <w:rPr>
                <w:rFonts w:ascii="Times New Roman" w:hAnsi="Times New Roman" w:cs="Times New Roman"/>
                <w:sz w:val="24"/>
                <w:szCs w:val="24"/>
              </w:rPr>
              <w:t xml:space="preserve">знать математические функции, входящие в </w:t>
            </w:r>
            <w:proofErr w:type="spellStart"/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логических выражениях и входящих в них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операндах, операциях и функциях.</w:t>
            </w:r>
          </w:p>
        </w:tc>
      </w:tr>
      <w:tr w:rsidR="005E4FA5" w:rsidTr="005E4FA5">
        <w:tc>
          <w:tcPr>
            <w:tcW w:w="562" w:type="dxa"/>
          </w:tcPr>
          <w:p w:rsidR="005E4FA5" w:rsidRPr="003A6E8B" w:rsidRDefault="000B2949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5E4FA5" w:rsidRPr="003A6E8B" w:rsidRDefault="000B2949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Функции с результатами. Задачи с исполнителем.</w:t>
            </w:r>
          </w:p>
        </w:tc>
        <w:tc>
          <w:tcPr>
            <w:tcW w:w="1134" w:type="dxa"/>
          </w:tcPr>
          <w:p w:rsidR="005E4FA5" w:rsidRPr="003A6E8B" w:rsidRDefault="000B2949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4FA5" w:rsidRPr="003A6E8B" w:rsidRDefault="005E4FA5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4FA5" w:rsidRPr="003A6E8B" w:rsidRDefault="005E4FA5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:rsidR="005E4FA5" w:rsidRPr="003A6E8B" w:rsidRDefault="000B2949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уметь записывать примеры арифметических и логических выражений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всех атрибутов, которые могут в них входить,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E8B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операторы языка </w:t>
            </w:r>
            <w:proofErr w:type="spellStart"/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, их синтаксис,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роцессе исполнения каждого из операторов.</w:t>
            </w:r>
          </w:p>
        </w:tc>
      </w:tr>
      <w:tr w:rsidR="005E4FA5" w:rsidTr="005E4FA5">
        <w:tc>
          <w:tcPr>
            <w:tcW w:w="562" w:type="dxa"/>
          </w:tcPr>
          <w:p w:rsidR="005E4FA5" w:rsidRPr="003A6E8B" w:rsidRDefault="000B2949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5E4FA5" w:rsidRPr="003A6E8B" w:rsidRDefault="000B2949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Парадигма структурного программирования.</w:t>
            </w:r>
          </w:p>
        </w:tc>
        <w:tc>
          <w:tcPr>
            <w:tcW w:w="1134" w:type="dxa"/>
          </w:tcPr>
          <w:p w:rsidR="005E4FA5" w:rsidRPr="003A6E8B" w:rsidRDefault="000B2949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4FA5" w:rsidRPr="003A6E8B" w:rsidRDefault="005E4FA5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4FA5" w:rsidRPr="003A6E8B" w:rsidRDefault="005E4FA5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:rsidR="005E4FA5" w:rsidRPr="003A6E8B" w:rsidRDefault="000B2949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8B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и </w:t>
            </w:r>
            <w:proofErr w:type="spellStart"/>
            <w:r w:rsidRPr="003A6E8B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 w:rsidRPr="003A6E8B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 алгоритмы решения типовых задач базового уровня из различных предметных областей: Решать 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.</w:t>
            </w:r>
          </w:p>
        </w:tc>
      </w:tr>
      <w:tr w:rsidR="003A6E8B" w:rsidTr="004373EF">
        <w:tc>
          <w:tcPr>
            <w:tcW w:w="14559" w:type="dxa"/>
            <w:gridSpan w:val="6"/>
          </w:tcPr>
          <w:p w:rsidR="003A6E8B" w:rsidRPr="003A6E8B" w:rsidRDefault="003A6E8B" w:rsidP="0098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6E8B">
              <w:rPr>
                <w:rStyle w:val="fontstyle01"/>
                <w:rFonts w:ascii="Times New Roman" w:hAnsi="Times New Roman" w:cs="Times New Roman"/>
                <w:i w:val="0"/>
                <w:sz w:val="24"/>
                <w:szCs w:val="24"/>
              </w:rPr>
              <w:t xml:space="preserve">Структура данных - список, кортеж, множество </w:t>
            </w:r>
            <w:r w:rsidRPr="003A6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 часа)</w:t>
            </w:r>
          </w:p>
        </w:tc>
      </w:tr>
      <w:tr w:rsidR="005E4FA5" w:rsidTr="005E4FA5">
        <w:tc>
          <w:tcPr>
            <w:tcW w:w="562" w:type="dxa"/>
          </w:tcPr>
          <w:p w:rsidR="005E4FA5" w:rsidRPr="003A6E8B" w:rsidRDefault="003A6E8B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6E8B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119" w:type="dxa"/>
          </w:tcPr>
          <w:p w:rsidR="005E4FA5" w:rsidRPr="003A6E8B" w:rsidRDefault="003A6E8B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6E8B">
              <w:rPr>
                <w:rFonts w:ascii="Times New Roman" w:hAnsi="Times New Roman" w:cs="Times New Roman"/>
                <w:sz w:val="24"/>
              </w:rPr>
              <w:t xml:space="preserve">Графический модуль </w:t>
            </w:r>
            <w:proofErr w:type="spellStart"/>
            <w:r w:rsidRPr="003A6E8B">
              <w:rPr>
                <w:rFonts w:ascii="Times New Roman" w:hAnsi="Times New Roman" w:cs="Times New Roman"/>
                <w:sz w:val="24"/>
              </w:rPr>
              <w:t>turtle</w:t>
            </w:r>
            <w:proofErr w:type="spellEnd"/>
            <w:r w:rsidRPr="003A6E8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5E4FA5" w:rsidRPr="003A6E8B" w:rsidRDefault="003A6E8B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6E8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5E4FA5" w:rsidRPr="003A6E8B" w:rsidRDefault="005E4FA5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5E4FA5" w:rsidRPr="003A6E8B" w:rsidRDefault="005E4FA5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01" w:type="dxa"/>
          </w:tcPr>
          <w:p w:rsidR="005E4FA5" w:rsidRPr="003A6E8B" w:rsidRDefault="003A6E8B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6E8B">
              <w:rPr>
                <w:rFonts w:ascii="Times New Roman" w:hAnsi="Times New Roman" w:cs="Times New Roman"/>
                <w:sz w:val="24"/>
              </w:rPr>
              <w:t>Вычислять 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      </w:r>
          </w:p>
        </w:tc>
      </w:tr>
      <w:tr w:rsidR="005E4FA5" w:rsidTr="005E4FA5">
        <w:tc>
          <w:tcPr>
            <w:tcW w:w="562" w:type="dxa"/>
          </w:tcPr>
          <w:p w:rsidR="005E4FA5" w:rsidRPr="003A6E8B" w:rsidRDefault="003A6E8B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6E8B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119" w:type="dxa"/>
          </w:tcPr>
          <w:p w:rsidR="005E4FA5" w:rsidRPr="003A6E8B" w:rsidRDefault="003A6E8B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6E8B">
              <w:rPr>
                <w:rFonts w:ascii="Times New Roman" w:hAnsi="Times New Roman" w:cs="Times New Roman"/>
                <w:sz w:val="24"/>
              </w:rPr>
              <w:t>Списки. Решение задач со списками.</w:t>
            </w:r>
          </w:p>
        </w:tc>
        <w:tc>
          <w:tcPr>
            <w:tcW w:w="1134" w:type="dxa"/>
          </w:tcPr>
          <w:p w:rsidR="005E4FA5" w:rsidRPr="003A6E8B" w:rsidRDefault="003A6E8B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6E8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5E4FA5" w:rsidRPr="003A6E8B" w:rsidRDefault="005E4FA5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5E4FA5" w:rsidRPr="003A6E8B" w:rsidRDefault="005E4FA5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01" w:type="dxa"/>
          </w:tcPr>
          <w:p w:rsidR="005E4FA5" w:rsidRPr="003A6E8B" w:rsidRDefault="003A6E8B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6E8B">
              <w:rPr>
                <w:rFonts w:ascii="Times New Roman" w:hAnsi="Times New Roman" w:cs="Times New Roman"/>
                <w:sz w:val="24"/>
              </w:rPr>
              <w:t>Вычислять алгоритмы редактирования текстов (замена символа/фрагмента, удаление и вставка символа/фрагмента, поиск вхождения заданного образца).Ставить задачи сортировки.</w:t>
            </w:r>
          </w:p>
        </w:tc>
      </w:tr>
      <w:tr w:rsidR="005E4FA5" w:rsidTr="005E4FA5">
        <w:tc>
          <w:tcPr>
            <w:tcW w:w="562" w:type="dxa"/>
          </w:tcPr>
          <w:p w:rsidR="005E4FA5" w:rsidRPr="003A6E8B" w:rsidRDefault="003A6E8B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6E8B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3119" w:type="dxa"/>
          </w:tcPr>
          <w:p w:rsidR="005E4FA5" w:rsidRPr="003A6E8B" w:rsidRDefault="003A6E8B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6E8B">
              <w:rPr>
                <w:rFonts w:ascii="Times New Roman" w:hAnsi="Times New Roman" w:cs="Times New Roman"/>
                <w:sz w:val="24"/>
              </w:rPr>
              <w:t>Срезы в списках. Генераторы списков.</w:t>
            </w:r>
          </w:p>
        </w:tc>
        <w:tc>
          <w:tcPr>
            <w:tcW w:w="1134" w:type="dxa"/>
          </w:tcPr>
          <w:p w:rsidR="005E4FA5" w:rsidRPr="003A6E8B" w:rsidRDefault="003A6E8B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6E8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5E4FA5" w:rsidRPr="003A6E8B" w:rsidRDefault="005E4FA5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5E4FA5" w:rsidRPr="003A6E8B" w:rsidRDefault="005E4FA5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01" w:type="dxa"/>
          </w:tcPr>
          <w:p w:rsidR="005E4FA5" w:rsidRPr="003A6E8B" w:rsidRDefault="003A6E8B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6E8B">
              <w:rPr>
                <w:rFonts w:ascii="Times New Roman" w:hAnsi="Times New Roman" w:cs="Times New Roman"/>
                <w:sz w:val="24"/>
              </w:rPr>
              <w:t>Составлять подпрограммы (процедуры, функции). Параметры подпрограмм. Рекурсивные процедуры и функции.</w:t>
            </w:r>
            <w:r w:rsidR="004A29D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A6E8B">
              <w:rPr>
                <w:rFonts w:ascii="Times New Roman" w:hAnsi="Times New Roman" w:cs="Times New Roman"/>
                <w:sz w:val="24"/>
              </w:rPr>
              <w:t>Находить логические переменные. Символьные и строковые переменные. Выполнять операции над строками.</w:t>
            </w:r>
          </w:p>
        </w:tc>
      </w:tr>
      <w:tr w:rsidR="00A73BBF" w:rsidTr="005E4FA5">
        <w:tc>
          <w:tcPr>
            <w:tcW w:w="562" w:type="dxa"/>
          </w:tcPr>
          <w:p w:rsidR="00A73BBF" w:rsidRPr="003A6E8B" w:rsidRDefault="003A6E8B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6E8B">
              <w:rPr>
                <w:rFonts w:ascii="Times New Roman" w:hAnsi="Times New Roman" w:cs="Times New Roman"/>
                <w:sz w:val="24"/>
              </w:rPr>
              <w:lastRenderedPageBreak/>
              <w:t>30</w:t>
            </w:r>
          </w:p>
        </w:tc>
        <w:tc>
          <w:tcPr>
            <w:tcW w:w="3119" w:type="dxa"/>
          </w:tcPr>
          <w:p w:rsidR="00A73BBF" w:rsidRPr="003A6E8B" w:rsidRDefault="003A6E8B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6E8B">
              <w:rPr>
                <w:rFonts w:ascii="Times New Roman" w:hAnsi="Times New Roman" w:cs="Times New Roman"/>
                <w:sz w:val="24"/>
              </w:rPr>
              <w:t>Решение задач со списками и срезами. Кортежи, множества и диапазоны.</w:t>
            </w:r>
          </w:p>
        </w:tc>
        <w:tc>
          <w:tcPr>
            <w:tcW w:w="1134" w:type="dxa"/>
          </w:tcPr>
          <w:p w:rsidR="00A73BBF" w:rsidRPr="003A6E8B" w:rsidRDefault="003A6E8B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6E8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A73BBF" w:rsidRPr="003A6E8B" w:rsidRDefault="00A73BBF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A73BBF" w:rsidRPr="003A6E8B" w:rsidRDefault="00A73BBF" w:rsidP="003A6E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01" w:type="dxa"/>
          </w:tcPr>
          <w:p w:rsidR="00A73BBF" w:rsidRPr="003A6E8B" w:rsidRDefault="003A6E8B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6E8B">
              <w:rPr>
                <w:rFonts w:ascii="Times New Roman" w:hAnsi="Times New Roman" w:cs="Times New Roman"/>
                <w:sz w:val="24"/>
              </w:rPr>
              <w:t>Уметь записывать двумерные массивы (матрицы), многомерные массивы.</w:t>
            </w:r>
            <w:r w:rsidR="004A29D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A6E8B">
              <w:rPr>
                <w:rFonts w:ascii="Times New Roman" w:hAnsi="Times New Roman" w:cs="Times New Roman"/>
                <w:sz w:val="24"/>
              </w:rPr>
              <w:t>Использовать средства работы с данными во внешней памяти.</w:t>
            </w:r>
            <w:r w:rsidR="004A29D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A6E8B">
              <w:rPr>
                <w:rFonts w:ascii="Times New Roman" w:hAnsi="Times New Roman" w:cs="Times New Roman"/>
                <w:sz w:val="24"/>
              </w:rPr>
              <w:t>Иметь представление о синтаксисе и семантике языка программирования.</w:t>
            </w:r>
          </w:p>
        </w:tc>
      </w:tr>
      <w:tr w:rsidR="00912365" w:rsidTr="000A0F92">
        <w:tc>
          <w:tcPr>
            <w:tcW w:w="14559" w:type="dxa"/>
            <w:gridSpan w:val="6"/>
          </w:tcPr>
          <w:p w:rsidR="00912365" w:rsidRPr="00912365" w:rsidRDefault="00912365" w:rsidP="009815A7">
            <w:pPr>
              <w:spacing w:after="0" w:line="240" w:lineRule="auto"/>
              <w:jc w:val="center"/>
              <w:rPr>
                <w:rFonts w:eastAsia="Times New Roman"/>
                <w:i/>
              </w:rPr>
            </w:pPr>
            <w:r w:rsidRPr="00912365">
              <w:rPr>
                <w:rStyle w:val="fontstyle01"/>
                <w:i w:val="0"/>
                <w:sz w:val="24"/>
              </w:rPr>
              <w:t>Модуль tkinter (4 часа)</w:t>
            </w:r>
          </w:p>
        </w:tc>
      </w:tr>
      <w:tr w:rsidR="00A73BBF" w:rsidTr="005E4FA5">
        <w:tc>
          <w:tcPr>
            <w:tcW w:w="562" w:type="dxa"/>
          </w:tcPr>
          <w:p w:rsidR="00A73BBF" w:rsidRPr="009815A7" w:rsidRDefault="00912365" w:rsidP="0098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A73BBF" w:rsidRPr="009815A7" w:rsidRDefault="00912365" w:rsidP="0098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Событийная модель построения приложения.</w:t>
            </w:r>
          </w:p>
        </w:tc>
        <w:tc>
          <w:tcPr>
            <w:tcW w:w="1134" w:type="dxa"/>
          </w:tcPr>
          <w:p w:rsidR="00A73BBF" w:rsidRPr="009815A7" w:rsidRDefault="00912365" w:rsidP="0098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73BBF" w:rsidRPr="009815A7" w:rsidRDefault="00A73BBF" w:rsidP="0098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BBF" w:rsidRPr="009815A7" w:rsidRDefault="00A73BBF" w:rsidP="0098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:rsidR="00A73BBF" w:rsidRPr="009815A7" w:rsidRDefault="00912365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Владеть навыками алгоритмического мышления и понимание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необходимости формального описания алгоритмов;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владеть стандартными приёмами написания программы для решения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стандартной задачи с использованием основных конструкций программирования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A7">
              <w:rPr>
                <w:rFonts w:ascii="Times New Roman" w:hAnsi="Times New Roman" w:cs="Times New Roman"/>
                <w:sz w:val="24"/>
                <w:szCs w:val="24"/>
              </w:rPr>
              <w:t xml:space="preserve">и отладки таких программ на языке </w:t>
            </w:r>
            <w:proofErr w:type="spellStart"/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BBF" w:rsidTr="005E4FA5">
        <w:tc>
          <w:tcPr>
            <w:tcW w:w="562" w:type="dxa"/>
          </w:tcPr>
          <w:p w:rsidR="00A73BBF" w:rsidRPr="009815A7" w:rsidRDefault="00912365" w:rsidP="0098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A73BBF" w:rsidRPr="009815A7" w:rsidRDefault="00912365" w:rsidP="0098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Виджеты</w:t>
            </w:r>
            <w:proofErr w:type="spellEnd"/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73BBF" w:rsidRPr="009815A7" w:rsidRDefault="00912365" w:rsidP="0098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73BBF" w:rsidRPr="009815A7" w:rsidRDefault="00A73BBF" w:rsidP="0098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BBF" w:rsidRPr="009815A7" w:rsidRDefault="00A73BBF" w:rsidP="0098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:rsidR="00A73BBF" w:rsidRPr="009815A7" w:rsidRDefault="00912365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7">
              <w:rPr>
                <w:rFonts w:ascii="Times New Roman" w:hAnsi="Times New Roman" w:cs="Times New Roman"/>
                <w:sz w:val="24"/>
                <w:szCs w:val="24"/>
              </w:rPr>
              <w:t xml:space="preserve">Знать место языка </w:t>
            </w:r>
            <w:proofErr w:type="spellStart"/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9815A7">
              <w:rPr>
                <w:rFonts w:ascii="Times New Roman" w:hAnsi="Times New Roman" w:cs="Times New Roman"/>
                <w:sz w:val="24"/>
                <w:szCs w:val="24"/>
              </w:rPr>
              <w:t xml:space="preserve"> среди языков программирования высокого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уровня,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знать особенности структуры программы, представленной на языке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A7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модулях, входящих в состав среды </w:t>
            </w:r>
            <w:proofErr w:type="spellStart"/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BBF" w:rsidTr="005E4FA5">
        <w:tc>
          <w:tcPr>
            <w:tcW w:w="562" w:type="dxa"/>
          </w:tcPr>
          <w:p w:rsidR="00A73BBF" w:rsidRPr="009815A7" w:rsidRDefault="00912365" w:rsidP="0098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A73BBF" w:rsidRPr="009815A7" w:rsidRDefault="00912365" w:rsidP="0098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Модуль tkinter.</w:t>
            </w:r>
          </w:p>
        </w:tc>
        <w:tc>
          <w:tcPr>
            <w:tcW w:w="1134" w:type="dxa"/>
          </w:tcPr>
          <w:p w:rsidR="00A73BBF" w:rsidRPr="009815A7" w:rsidRDefault="00912365" w:rsidP="0098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73BBF" w:rsidRPr="009815A7" w:rsidRDefault="00A73BBF" w:rsidP="0098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BBF" w:rsidRPr="009815A7" w:rsidRDefault="00A73BBF" w:rsidP="0098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:rsidR="00A73BBF" w:rsidRPr="009815A7" w:rsidRDefault="00912365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Знать возможности и ограничения использования готовых модулей,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величине, ее характеристиках,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знать что такое операция, операнд и их характеристики,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знать принципиальные отличия величин структурированных и неструктурированных.</w:t>
            </w:r>
          </w:p>
        </w:tc>
      </w:tr>
      <w:tr w:rsidR="00A73BBF" w:rsidTr="005E4FA5">
        <w:tc>
          <w:tcPr>
            <w:tcW w:w="562" w:type="dxa"/>
          </w:tcPr>
          <w:p w:rsidR="00A73BBF" w:rsidRPr="009815A7" w:rsidRDefault="00912365" w:rsidP="0098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A73BBF" w:rsidRPr="009815A7" w:rsidRDefault="00912365" w:rsidP="0098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Мини-игра</w:t>
            </w:r>
          </w:p>
        </w:tc>
        <w:tc>
          <w:tcPr>
            <w:tcW w:w="1134" w:type="dxa"/>
          </w:tcPr>
          <w:p w:rsidR="00A73BBF" w:rsidRPr="009815A7" w:rsidRDefault="00912365" w:rsidP="0098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73BBF" w:rsidRPr="009815A7" w:rsidRDefault="00A73BBF" w:rsidP="0098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BBF" w:rsidRPr="009815A7" w:rsidRDefault="00A73BBF" w:rsidP="0098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:rsidR="00A73BBF" w:rsidRPr="009815A7" w:rsidRDefault="009815A7" w:rsidP="009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2365" w:rsidRPr="009815A7">
              <w:rPr>
                <w:rFonts w:ascii="Times New Roman" w:hAnsi="Times New Roman" w:cs="Times New Roman"/>
                <w:sz w:val="24"/>
                <w:szCs w:val="24"/>
              </w:rPr>
              <w:t>меть представление о таких структурах данных, как число, текст,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365" w:rsidRPr="009815A7">
              <w:rPr>
                <w:rFonts w:ascii="Times New Roman" w:hAnsi="Times New Roman" w:cs="Times New Roman"/>
                <w:sz w:val="24"/>
                <w:szCs w:val="24"/>
              </w:rPr>
              <w:t>кортеж, список, словарь,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365" w:rsidRPr="009815A7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оставе арифметического выражения;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365" w:rsidRPr="009815A7">
              <w:rPr>
                <w:rFonts w:ascii="Times New Roman" w:hAnsi="Times New Roman" w:cs="Times New Roman"/>
                <w:sz w:val="24"/>
                <w:szCs w:val="24"/>
              </w:rPr>
              <w:t xml:space="preserve">знать математические функции, входящие в </w:t>
            </w:r>
            <w:proofErr w:type="spellStart"/>
            <w:r w:rsidR="00912365" w:rsidRPr="009815A7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="00912365" w:rsidRPr="009815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365" w:rsidRPr="009815A7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логических выражениях и входящих в них</w:t>
            </w:r>
            <w:r w:rsidR="004A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365" w:rsidRPr="009815A7">
              <w:rPr>
                <w:rFonts w:ascii="Times New Roman" w:hAnsi="Times New Roman" w:cs="Times New Roman"/>
                <w:sz w:val="24"/>
                <w:szCs w:val="24"/>
              </w:rPr>
              <w:t>операндах, операциях и функциях.</w:t>
            </w:r>
          </w:p>
        </w:tc>
      </w:tr>
      <w:tr w:rsidR="00A73BBF" w:rsidTr="005E4FA5">
        <w:tc>
          <w:tcPr>
            <w:tcW w:w="562" w:type="dxa"/>
          </w:tcPr>
          <w:p w:rsidR="00A73BBF" w:rsidRPr="009815A7" w:rsidRDefault="00A73BBF" w:rsidP="0098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3BBF" w:rsidRPr="009815A7" w:rsidRDefault="009815A7" w:rsidP="0098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73BBF" w:rsidRPr="009815A7" w:rsidRDefault="009815A7" w:rsidP="0098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7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850" w:type="dxa"/>
          </w:tcPr>
          <w:p w:rsidR="00A73BBF" w:rsidRPr="009815A7" w:rsidRDefault="00A73BBF" w:rsidP="0098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3BBF" w:rsidRPr="009815A7" w:rsidRDefault="00A73BBF" w:rsidP="0098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1" w:type="dxa"/>
          </w:tcPr>
          <w:p w:rsidR="00A73BBF" w:rsidRPr="009815A7" w:rsidRDefault="00A73BBF" w:rsidP="0098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470" w:rsidRPr="00254470" w:rsidRDefault="00254470" w:rsidP="0025447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sectPr w:rsidR="00254470" w:rsidRPr="00254470" w:rsidSect="00254470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243A"/>
    <w:multiLevelType w:val="hybridMultilevel"/>
    <w:tmpl w:val="A0C8AD5C"/>
    <w:lvl w:ilvl="0" w:tplc="D09206A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01805"/>
    <w:multiLevelType w:val="hybridMultilevel"/>
    <w:tmpl w:val="AC722D02"/>
    <w:lvl w:ilvl="0" w:tplc="8ED2721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C09F2"/>
    <w:multiLevelType w:val="hybridMultilevel"/>
    <w:tmpl w:val="FA926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ED"/>
    <w:rsid w:val="000454B7"/>
    <w:rsid w:val="0009501F"/>
    <w:rsid w:val="000B2949"/>
    <w:rsid w:val="001915E4"/>
    <w:rsid w:val="001C20B6"/>
    <w:rsid w:val="00254470"/>
    <w:rsid w:val="00356E07"/>
    <w:rsid w:val="003A6E8B"/>
    <w:rsid w:val="003A7923"/>
    <w:rsid w:val="003D13CE"/>
    <w:rsid w:val="00424CD1"/>
    <w:rsid w:val="00486914"/>
    <w:rsid w:val="004A29DB"/>
    <w:rsid w:val="005E4FA5"/>
    <w:rsid w:val="00700E39"/>
    <w:rsid w:val="007279B1"/>
    <w:rsid w:val="007D7ADA"/>
    <w:rsid w:val="008D00ED"/>
    <w:rsid w:val="00912365"/>
    <w:rsid w:val="0096765A"/>
    <w:rsid w:val="009815A7"/>
    <w:rsid w:val="00A04F5D"/>
    <w:rsid w:val="00A73BBF"/>
    <w:rsid w:val="00AA0176"/>
    <w:rsid w:val="00B119C0"/>
    <w:rsid w:val="00B80555"/>
    <w:rsid w:val="00CE2CB7"/>
    <w:rsid w:val="00DF0E8D"/>
    <w:rsid w:val="00F5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5CD0A"/>
  <w15:chartTrackingRefBased/>
  <w15:docId w15:val="{3703346E-D9CC-4413-8FEC-F8C27A49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54B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54B7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0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C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4B7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454B7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21">
    <w:name w:val="Основной текст (2)_"/>
    <w:basedOn w:val="a0"/>
    <w:link w:val="22"/>
    <w:rsid w:val="00DF0E8D"/>
    <w:rPr>
      <w:rFonts w:ascii="Arial" w:eastAsia="Arial" w:hAnsi="Arial" w:cs="Arial"/>
      <w:b/>
      <w:bCs/>
    </w:rPr>
  </w:style>
  <w:style w:type="paragraph" w:customStyle="1" w:styleId="22">
    <w:name w:val="Основной текст (2)"/>
    <w:basedOn w:val="a"/>
    <w:link w:val="21"/>
    <w:rsid w:val="00DF0E8D"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  <w:lang w:eastAsia="en-US"/>
    </w:rPr>
  </w:style>
  <w:style w:type="paragraph" w:customStyle="1" w:styleId="pboth">
    <w:name w:val="pboth"/>
    <w:basedOn w:val="a"/>
    <w:rsid w:val="00DF0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DF0E8D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424CD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4">
    <w:name w:val="List Paragraph"/>
    <w:basedOn w:val="a"/>
    <w:uiPriority w:val="34"/>
    <w:qFormat/>
    <w:rsid w:val="00424CD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C20B6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544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4470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lang w:eastAsia="en-US"/>
    </w:rPr>
  </w:style>
  <w:style w:type="table" w:styleId="a5">
    <w:name w:val="Table Grid"/>
    <w:basedOn w:val="a1"/>
    <w:uiPriority w:val="39"/>
    <w:rsid w:val="005E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E4FA5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21">
    <w:name w:val="fontstyle21"/>
    <w:basedOn w:val="a0"/>
    <w:rsid w:val="005E4FA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5E4FA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B8055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B80555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a6">
    <w:name w:val="Normal (Web)"/>
    <w:basedOn w:val="a"/>
    <w:uiPriority w:val="99"/>
    <w:rsid w:val="003D13CE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C91A-D146-4061-823B-56673116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5</Pages>
  <Words>4462</Words>
  <Characters>254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С №12</dc:creator>
  <cp:keywords/>
  <dc:description/>
  <cp:lastModifiedBy>ЦОС №12</cp:lastModifiedBy>
  <cp:revision>6</cp:revision>
  <dcterms:created xsi:type="dcterms:W3CDTF">2023-09-28T08:54:00Z</dcterms:created>
  <dcterms:modified xsi:type="dcterms:W3CDTF">2023-10-02T02:10:00Z</dcterms:modified>
</cp:coreProperties>
</file>